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43AF" w14:textId="1F9CCF88" w:rsidR="007551C2" w:rsidRDefault="007551C2" w:rsidP="007551C2">
      <w:pPr>
        <w:rPr>
          <w:rFonts w:ascii="Times New Roman" w:hAnsi="Times New Roman" w:cs="Times New Roman"/>
          <w:b/>
        </w:rPr>
      </w:pPr>
      <w:bookmarkStart w:id="0" w:name="_Toc127031346"/>
      <w:bookmarkStart w:id="1" w:name="_Hlk95895191"/>
      <w:bookmarkStart w:id="2" w:name="OLE_LINK149"/>
      <w:bookmarkStart w:id="3" w:name="OLE_LINK150"/>
      <w:bookmarkStart w:id="4" w:name="OLE_LINK32"/>
      <w:r w:rsidRPr="00ED4C24">
        <w:rPr>
          <w:rStyle w:val="10"/>
          <w:rFonts w:eastAsia="宋体"/>
        </w:rPr>
        <w:t>S</w:t>
      </w:r>
      <w:r w:rsidR="00AB4446">
        <w:rPr>
          <w:rStyle w:val="10"/>
          <w:rFonts w:eastAsia="宋体"/>
        </w:rPr>
        <w:t xml:space="preserve">1 </w:t>
      </w:r>
      <w:r w:rsidR="00AB4446">
        <w:rPr>
          <w:rStyle w:val="10"/>
          <w:rFonts w:eastAsia="宋体" w:hint="eastAsia"/>
        </w:rPr>
        <w:t>text</w:t>
      </w:r>
      <w:bookmarkEnd w:id="0"/>
    </w:p>
    <w:p w14:paraId="75B5EFDF" w14:textId="6DF16C36" w:rsidR="007551C2" w:rsidRPr="007551C2" w:rsidRDefault="007551C2" w:rsidP="007551C2">
      <w:pPr>
        <w:rPr>
          <w:rFonts w:ascii="Times New Roman" w:eastAsiaTheme="minorEastAsia" w:hAnsi="Times New Roman" w:cs="Times New Roman"/>
          <w:b/>
          <w:kern w:val="2"/>
        </w:rPr>
      </w:pPr>
    </w:p>
    <w:p w14:paraId="13EF50EC" w14:textId="5309DABE" w:rsidR="007551C2" w:rsidRDefault="007551C2" w:rsidP="007551C2">
      <w:pPr>
        <w:rPr>
          <w:rFonts w:ascii="Times New Roman" w:eastAsiaTheme="minorEastAsia" w:hAnsi="Times New Roman" w:cs="Times New Roman"/>
          <w:bCs/>
          <w:kern w:val="2"/>
          <w:sz w:val="20"/>
          <w:szCs w:val="20"/>
        </w:rPr>
      </w:pPr>
      <w:r w:rsidRPr="00282DDC">
        <w:rPr>
          <w:rFonts w:ascii="Times New Roman" w:hAnsi="Times New Roman" w:cs="Times New Roman"/>
          <w:sz w:val="20"/>
          <w:szCs w:val="20"/>
        </w:rPr>
        <w:t>Supplement t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5E69">
        <w:rPr>
          <w:rFonts w:ascii="Times New Roman" w:hAnsi="Times New Roman" w:cs="Times New Roman" w:hint="eastAsia"/>
          <w:sz w:val="20"/>
          <w:szCs w:val="20"/>
        </w:rPr>
        <w:t>Prevalence</w:t>
      </w:r>
      <w:r w:rsidR="00625E69">
        <w:rPr>
          <w:rFonts w:ascii="Times New Roman" w:hAnsi="Times New Roman" w:cs="Times New Roman"/>
          <w:sz w:val="20"/>
          <w:szCs w:val="20"/>
        </w:rPr>
        <w:t xml:space="preserve"> </w:t>
      </w:r>
      <w:r w:rsidR="00625E69">
        <w:rPr>
          <w:rFonts w:ascii="Times New Roman" w:hAnsi="Times New Roman" w:cs="Times New Roman" w:hint="eastAsia"/>
          <w:sz w:val="20"/>
          <w:szCs w:val="20"/>
        </w:rPr>
        <w:t>of</w:t>
      </w:r>
      <w:r w:rsidR="00625E69">
        <w:rPr>
          <w:rFonts w:ascii="Times New Roman" w:hAnsi="Times New Roman" w:cs="Times New Roman"/>
          <w:sz w:val="20"/>
          <w:szCs w:val="20"/>
        </w:rPr>
        <w:t xml:space="preserve"> </w:t>
      </w:r>
      <w:r w:rsidR="00625E69">
        <w:rPr>
          <w:rFonts w:ascii="Times New Roman" w:hAnsi="Times New Roman" w:cs="Times New Roman" w:hint="eastAsia"/>
          <w:sz w:val="20"/>
          <w:szCs w:val="20"/>
        </w:rPr>
        <w:t>h</w:t>
      </w:r>
      <w:r w:rsidRPr="007551C2">
        <w:rPr>
          <w:rFonts w:ascii="Times New Roman" w:eastAsiaTheme="minorEastAsia" w:hAnsi="Times New Roman" w:cs="Times New Roman" w:hint="eastAsia"/>
          <w:bCs/>
          <w:kern w:val="2"/>
          <w:sz w:val="20"/>
          <w:szCs w:val="20"/>
        </w:rPr>
        <w:t>uman</w:t>
      </w:r>
      <w:r w:rsidRPr="007551C2">
        <w:rPr>
          <w:rFonts w:ascii="Times New Roman" w:eastAsiaTheme="minorEastAsia" w:hAnsi="Times New Roman" w:cs="Times New Roman"/>
          <w:bCs/>
          <w:kern w:val="2"/>
          <w:sz w:val="20"/>
          <w:szCs w:val="20"/>
        </w:rPr>
        <w:t xml:space="preserve"> infection with respiratory adenovirus</w:t>
      </w:r>
      <w:bookmarkEnd w:id="1"/>
      <w:r w:rsidRPr="007551C2">
        <w:rPr>
          <w:rFonts w:ascii="Times New Roman" w:eastAsiaTheme="minorEastAsia" w:hAnsi="Times New Roman" w:cs="Times New Roman"/>
          <w:bCs/>
          <w:kern w:val="2"/>
          <w:sz w:val="20"/>
          <w:szCs w:val="20"/>
        </w:rPr>
        <w:t xml:space="preserve"> in China: a systematic review and m</w:t>
      </w:r>
      <w:r w:rsidRPr="007551C2">
        <w:rPr>
          <w:rFonts w:ascii="Times New Roman" w:eastAsiaTheme="minorEastAsia" w:hAnsi="Times New Roman" w:cs="Times New Roman" w:hint="eastAsia"/>
          <w:bCs/>
          <w:kern w:val="2"/>
          <w:sz w:val="20"/>
          <w:szCs w:val="20"/>
        </w:rPr>
        <w:t>eta</w:t>
      </w:r>
      <w:r w:rsidRPr="007551C2">
        <w:rPr>
          <w:rFonts w:ascii="Times New Roman" w:eastAsiaTheme="minorEastAsia" w:hAnsi="Times New Roman" w:cs="Times New Roman"/>
          <w:bCs/>
          <w:kern w:val="2"/>
          <w:sz w:val="20"/>
          <w:szCs w:val="20"/>
        </w:rPr>
        <w:t>-</w:t>
      </w:r>
      <w:r w:rsidRPr="007551C2">
        <w:rPr>
          <w:rFonts w:ascii="Times New Roman" w:eastAsiaTheme="minorEastAsia" w:hAnsi="Times New Roman" w:cs="Times New Roman" w:hint="eastAsia"/>
          <w:bCs/>
          <w:kern w:val="2"/>
          <w:sz w:val="20"/>
          <w:szCs w:val="20"/>
        </w:rPr>
        <w:t>analysis</w:t>
      </w:r>
      <w:bookmarkEnd w:id="2"/>
      <w:bookmarkEnd w:id="3"/>
      <w:bookmarkEnd w:id="4"/>
    </w:p>
    <w:p w14:paraId="411E9B11" w14:textId="77777777" w:rsidR="008A5F06" w:rsidRPr="007551C2" w:rsidRDefault="008A5F06" w:rsidP="007551C2">
      <w:pPr>
        <w:rPr>
          <w:rFonts w:ascii="Times New Roman" w:eastAsiaTheme="minorEastAsia" w:hAnsi="Times New Roman" w:cs="Times New Roman"/>
          <w:bCs/>
          <w:kern w:val="2"/>
          <w:sz w:val="20"/>
          <w:szCs w:val="20"/>
        </w:rPr>
      </w:pPr>
    </w:p>
    <w:p w14:paraId="7AA77420" w14:textId="77777777" w:rsidR="00DF114D" w:rsidRPr="00DF114D" w:rsidRDefault="007551C2" w:rsidP="001D6D60">
      <w:pPr>
        <w:pStyle w:val="1"/>
        <w:jc w:val="left"/>
        <w:rPr>
          <w:noProof/>
          <w:sz w:val="20"/>
          <w:szCs w:val="20"/>
        </w:rPr>
      </w:pPr>
      <w:bookmarkStart w:id="5" w:name="_Toc97283467"/>
      <w:bookmarkStart w:id="6" w:name="_Toc102670597"/>
      <w:bookmarkStart w:id="7" w:name="_Toc127031347"/>
      <w:r w:rsidRPr="00282DDC">
        <w:t>T</w:t>
      </w:r>
      <w:r w:rsidRPr="00282DDC">
        <w:rPr>
          <w:rFonts w:hint="eastAsia"/>
        </w:rPr>
        <w:t xml:space="preserve">able of </w:t>
      </w:r>
      <w:r w:rsidRPr="00282DDC">
        <w:t>Contents</w:t>
      </w:r>
      <w:bookmarkEnd w:id="5"/>
      <w:bookmarkEnd w:id="6"/>
      <w:bookmarkEnd w:id="7"/>
      <w:r w:rsidR="00ED4C24" w:rsidRPr="00DF114D">
        <w:rPr>
          <w:rFonts w:eastAsiaTheme="minorHAnsi"/>
          <w:bCs/>
          <w:caps/>
          <w:sz w:val="20"/>
          <w:szCs w:val="20"/>
        </w:rPr>
        <w:fldChar w:fldCharType="begin"/>
      </w:r>
      <w:r w:rsidR="00ED4C24" w:rsidRPr="00DF114D">
        <w:rPr>
          <w:rFonts w:eastAsiaTheme="minorHAnsi"/>
          <w:caps/>
          <w:sz w:val="20"/>
          <w:szCs w:val="20"/>
        </w:rPr>
        <w:instrText xml:space="preserve"> TOC \o "1-2" \u </w:instrText>
      </w:r>
      <w:r w:rsidR="00ED4C24" w:rsidRPr="00DF114D">
        <w:rPr>
          <w:rFonts w:eastAsiaTheme="minorHAnsi"/>
          <w:bCs/>
          <w:caps/>
          <w:sz w:val="20"/>
          <w:szCs w:val="20"/>
        </w:rPr>
        <w:fldChar w:fldCharType="separate"/>
      </w:r>
    </w:p>
    <w:p w14:paraId="0AD92701" w14:textId="20405C38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A: Search Syntax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48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2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47B9F7CD" w14:textId="0F33FAC5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B: Criteria applied for abstract screening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49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3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44645448" w14:textId="13691E78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C: Criteria applied for full text review of articles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0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4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58021BB5" w14:textId="3F5CA7BD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D: Data extracted for each article included in the review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1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5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63EDC884" w14:textId="7104A7EC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E: Article introducing adenovirus infection typing in China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2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6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34326105" w14:textId="6878C1DA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F: Attack rate with 95% CI by meta-analysis of outbreak events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3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7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0BC0DA55" w14:textId="3D6B195E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G: Detection rate with 95% CI by meta-analysis for the data of surveillance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4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8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0084965F" w14:textId="40EE0D62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H: Attack rate with 95% CI of figure 3A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5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9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7989636B" w14:textId="6FD05FED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I: Attack rate with 95% CI of figure 3B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6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10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26B806D2" w14:textId="6A54188F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J: Detection rate with 95% CI of figure 3C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7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11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7CEA6A8C" w14:textId="6E210456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K: Attack rate with 95% CI of figure 3D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8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12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480668E8" w14:textId="778C994B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L: Proportion with 95% CI of figure 5A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59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13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38F3636C" w14:textId="1C9055E1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Table M: Proportions with 95% CI of figure 5B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60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14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6C3A0996" w14:textId="4C0E9EBA" w:rsidR="00DF114D" w:rsidRPr="00DF114D" w:rsidRDefault="00DF114D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</w:rPr>
      </w:pPr>
      <w:r w:rsidRPr="00DF114D">
        <w:rPr>
          <w:rFonts w:ascii="Times New Roman" w:hAnsi="Times New Roman" w:cs="Times New Roman"/>
          <w:noProof/>
        </w:rPr>
        <w:t>Fig A: Distribution of adenovirus typing in different climatic regions of China.</w:t>
      </w:r>
      <w:r w:rsidRPr="00DF114D">
        <w:rPr>
          <w:rFonts w:ascii="Times New Roman" w:hAnsi="Times New Roman" w:cs="Times New Roman"/>
          <w:noProof/>
        </w:rPr>
        <w:tab/>
      </w:r>
      <w:r w:rsidRPr="00DF114D">
        <w:rPr>
          <w:rFonts w:ascii="Times New Roman" w:hAnsi="Times New Roman" w:cs="Times New Roman"/>
          <w:noProof/>
        </w:rPr>
        <w:fldChar w:fldCharType="begin"/>
      </w:r>
      <w:r w:rsidRPr="00DF114D">
        <w:rPr>
          <w:rFonts w:ascii="Times New Roman" w:hAnsi="Times New Roman" w:cs="Times New Roman"/>
          <w:noProof/>
        </w:rPr>
        <w:instrText xml:space="preserve"> PAGEREF _Toc127031361 \h </w:instrText>
      </w:r>
      <w:r w:rsidRPr="00DF114D">
        <w:rPr>
          <w:rFonts w:ascii="Times New Roman" w:hAnsi="Times New Roman" w:cs="Times New Roman"/>
          <w:noProof/>
        </w:rPr>
      </w:r>
      <w:r w:rsidRPr="00DF114D">
        <w:rPr>
          <w:rFonts w:ascii="Times New Roman" w:hAnsi="Times New Roman" w:cs="Times New Roman"/>
          <w:noProof/>
        </w:rPr>
        <w:fldChar w:fldCharType="separate"/>
      </w:r>
      <w:r w:rsidRPr="00DF114D">
        <w:rPr>
          <w:rFonts w:ascii="Times New Roman" w:hAnsi="Times New Roman" w:cs="Times New Roman"/>
          <w:noProof/>
        </w:rPr>
        <w:t>15</w:t>
      </w:r>
      <w:r w:rsidRPr="00DF114D">
        <w:rPr>
          <w:rFonts w:ascii="Times New Roman" w:hAnsi="Times New Roman" w:cs="Times New Roman"/>
          <w:noProof/>
        </w:rPr>
        <w:fldChar w:fldCharType="end"/>
      </w:r>
    </w:p>
    <w:p w14:paraId="1424BA31" w14:textId="495FA124" w:rsidR="00CD5429" w:rsidRPr="00810745" w:rsidRDefault="00ED4C24" w:rsidP="00BD13A9">
      <w:pPr>
        <w:rPr>
          <w:rFonts w:ascii="Times New Roman" w:hAnsi="Times New Roman" w:cs="Times New Roman"/>
          <w:b/>
          <w:bCs/>
        </w:rPr>
        <w:sectPr w:rsidR="00CD5429" w:rsidRPr="00810745" w:rsidSect="00D37C28">
          <w:footerReference w:type="firs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DF114D">
        <w:rPr>
          <w:rFonts w:ascii="Times New Roman" w:eastAsiaTheme="minorHAnsi" w:hAnsi="Times New Roman" w:cs="Times New Roman"/>
          <w:caps/>
          <w:sz w:val="20"/>
          <w:szCs w:val="20"/>
        </w:rPr>
        <w:fldChar w:fldCharType="end"/>
      </w:r>
    </w:p>
    <w:p w14:paraId="2CC2BEAD" w14:textId="60A4CC95" w:rsidR="001D6D60" w:rsidRPr="003A50A0" w:rsidRDefault="001D6D60" w:rsidP="001D6D60">
      <w:pPr>
        <w:pStyle w:val="1"/>
        <w:jc w:val="left"/>
      </w:pPr>
      <w:bookmarkStart w:id="8" w:name="_Toc127031348"/>
      <w:bookmarkStart w:id="9" w:name="_Toc97283471"/>
      <w:r w:rsidRPr="003A50A0">
        <w:lastRenderedPageBreak/>
        <w:t xml:space="preserve">Table </w:t>
      </w:r>
      <w:r w:rsidR="00BF2689">
        <w:rPr>
          <w:rFonts w:hint="eastAsia"/>
        </w:rPr>
        <w:t>A</w:t>
      </w:r>
      <w:r w:rsidRPr="003A50A0">
        <w:t>: Search Syntax</w:t>
      </w:r>
      <w:bookmarkEnd w:id="8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1D6D60" w:rsidRPr="009C0B31" w14:paraId="6CBFB324" w14:textId="77777777" w:rsidTr="008C4431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619B3F6" w14:textId="77777777" w:rsidR="001D6D60" w:rsidRPr="008A5F06" w:rsidRDefault="001D6D60" w:rsidP="00B156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319B849" w14:textId="77777777" w:rsidR="001D6D60" w:rsidRPr="008A5F06" w:rsidRDefault="001D6D60" w:rsidP="00B156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ry</w:t>
            </w:r>
          </w:p>
        </w:tc>
      </w:tr>
      <w:tr w:rsidR="001D6D60" w:rsidRPr="009C0B31" w14:paraId="3163348F" w14:textId="77777777" w:rsidTr="008C4431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14:paraId="11485821" w14:textId="77777777" w:rsidR="001D6D60" w:rsidRPr="00F01787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787">
              <w:rPr>
                <w:rFonts w:ascii="Times New Roman" w:hAnsi="Times New Roman" w:cs="Times New Roman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6458" w:type="dxa"/>
            <w:tcBorders>
              <w:top w:val="single" w:sz="4" w:space="0" w:color="auto"/>
            </w:tcBorders>
          </w:tcPr>
          <w:p w14:paraId="1F699AC5" w14:textId="77777777" w:rsidR="001D6D60" w:rsidRPr="008C4431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431">
              <w:rPr>
                <w:rFonts w:ascii="Times New Roman" w:hAnsi="Times New Roman" w:cs="Times New Roman"/>
                <w:sz w:val="20"/>
                <w:szCs w:val="20"/>
              </w:rPr>
              <w:t>('HAdV' OR 'adenovirus' [Title/Abstract]) AND ('respiratory' [Title/Abstract] OR 'pneumonia' [Title/Abstract]), AND ('China' OR 'the mainland of China' OR 'Chinese mainland' OR 'Taiwan' OR 'Hong Kong' OR 'Macau' OR 'Macao' [Title/Abstract])</w:t>
            </w:r>
          </w:p>
        </w:tc>
      </w:tr>
      <w:tr w:rsidR="001D6D60" w:rsidRPr="009C0B31" w14:paraId="67AA7490" w14:textId="77777777" w:rsidTr="008C4431">
        <w:trPr>
          <w:jc w:val="center"/>
        </w:trPr>
        <w:tc>
          <w:tcPr>
            <w:tcW w:w="1838" w:type="dxa"/>
          </w:tcPr>
          <w:p w14:paraId="45E4263E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CNKI</w:t>
            </w:r>
          </w:p>
        </w:tc>
        <w:tc>
          <w:tcPr>
            <w:tcW w:w="6458" w:type="dxa"/>
          </w:tcPr>
          <w:p w14:paraId="5C9BFFA0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篇关摘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腺病毒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) AND (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篇关摘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呼吸道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) AND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发表时间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: 2009-2021</w:t>
            </w:r>
          </w:p>
        </w:tc>
      </w:tr>
      <w:tr w:rsidR="001D6D60" w:rsidRPr="009C0B31" w14:paraId="417D7FF0" w14:textId="77777777" w:rsidTr="008C4431">
        <w:trPr>
          <w:jc w:val="center"/>
        </w:trPr>
        <w:tc>
          <w:tcPr>
            <w:tcW w:w="1838" w:type="dxa"/>
          </w:tcPr>
          <w:p w14:paraId="1146B78B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Wanfang</w:t>
            </w:r>
            <w:proofErr w:type="spellEnd"/>
          </w:p>
        </w:tc>
        <w:tc>
          <w:tcPr>
            <w:tcW w:w="6458" w:type="dxa"/>
          </w:tcPr>
          <w:p w14:paraId="60FC134E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题名或关键词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:(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腺病毒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 xml:space="preserve">) and 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题名或关键词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:(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呼吸道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)) and Date:2009-2021</w:t>
            </w:r>
          </w:p>
        </w:tc>
      </w:tr>
      <w:tr w:rsidR="001D6D60" w:rsidRPr="00D37C28" w14:paraId="0BDC516D" w14:textId="77777777" w:rsidTr="008C443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14:paraId="06A1E38C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VIP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0BA31EAC" w14:textId="743B3864" w:rsidR="001D6D60" w:rsidRPr="008A5F06" w:rsidRDefault="001D6D60" w:rsidP="00B1560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题名或关键词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腺病毒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并且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题名或关键词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呼吸道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并且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年份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=2009-2021</w:t>
            </w:r>
          </w:p>
        </w:tc>
      </w:tr>
    </w:tbl>
    <w:p w14:paraId="1E2C8B21" w14:textId="77777777" w:rsidR="001D6D60" w:rsidRDefault="001D6D60" w:rsidP="001D6D60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  <w:sz w:val="21"/>
          <w:szCs w:val="24"/>
        </w:rPr>
        <w:sectPr w:rsidR="001D6D60" w:rsidSect="00D37C28">
          <w:footerReference w:type="firs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2DE2443C" w14:textId="06F99D7B" w:rsidR="001D6D60" w:rsidRPr="007551C2" w:rsidRDefault="001D6D60" w:rsidP="001D6D60">
      <w:pPr>
        <w:pStyle w:val="1"/>
        <w:jc w:val="left"/>
      </w:pPr>
      <w:bookmarkStart w:id="10" w:name="_Toc127031349"/>
      <w:r w:rsidRPr="007551C2">
        <w:t xml:space="preserve">Table </w:t>
      </w:r>
      <w:r w:rsidR="00BF2689">
        <w:rPr>
          <w:rFonts w:hint="eastAsia"/>
        </w:rPr>
        <w:t>B</w:t>
      </w:r>
      <w:r w:rsidRPr="007551C2">
        <w:t>: Criteria applied for abstract screening</w:t>
      </w:r>
      <w:bookmarkEnd w:id="1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1D6D60" w:rsidRPr="009C0B31" w14:paraId="7F64A94D" w14:textId="77777777" w:rsidTr="008C4431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C608411" w14:textId="77777777" w:rsidR="001D6D60" w:rsidRPr="008A5F06" w:rsidRDefault="001D6D60" w:rsidP="00B156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DB76AF2" w14:textId="77777777" w:rsidR="001D6D60" w:rsidRPr="008A5F06" w:rsidRDefault="001D6D60" w:rsidP="00B156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idance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08EBFE7" w14:textId="77777777" w:rsidR="001D6D60" w:rsidRPr="008A5F06" w:rsidRDefault="001D6D60" w:rsidP="00B156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come</w:t>
            </w:r>
          </w:p>
        </w:tc>
      </w:tr>
      <w:tr w:rsidR="001D6D60" w:rsidRPr="009C0B31" w14:paraId="2480B395" w14:textId="77777777" w:rsidTr="008C4431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53BFEB81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#1: Respiratory adenovirus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14:paraId="04BA94E6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Does the Title/Abstract relate to respiratory adenovirus?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04EEF7A7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Yes, remain and evaluate #2.</w:t>
            </w:r>
          </w:p>
          <w:p w14:paraId="5E9F68B4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No, exclude.</w:t>
            </w:r>
          </w:p>
        </w:tc>
      </w:tr>
      <w:tr w:rsidR="001D6D60" w:rsidRPr="009C0B31" w14:paraId="5DE4C326" w14:textId="77777777" w:rsidTr="008C4431">
        <w:trPr>
          <w:jc w:val="center"/>
        </w:trPr>
        <w:tc>
          <w:tcPr>
            <w:tcW w:w="2122" w:type="dxa"/>
          </w:tcPr>
          <w:p w14:paraId="78762E12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#2: Year</w:t>
            </w:r>
          </w:p>
        </w:tc>
        <w:tc>
          <w:tcPr>
            <w:tcW w:w="3408" w:type="dxa"/>
          </w:tcPr>
          <w:p w14:paraId="68D26BA9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 xml:space="preserve">Does the year of publication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period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 xml:space="preserve"> between 2009-2021?</w:t>
            </w:r>
          </w:p>
        </w:tc>
        <w:tc>
          <w:tcPr>
            <w:tcW w:w="2766" w:type="dxa"/>
          </w:tcPr>
          <w:p w14:paraId="6B792DCD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Yes, remain and evaluate #3.</w:t>
            </w:r>
          </w:p>
          <w:p w14:paraId="22DEF188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No, exclude.</w:t>
            </w:r>
          </w:p>
        </w:tc>
      </w:tr>
      <w:tr w:rsidR="001D6D60" w:rsidRPr="009C0B31" w14:paraId="2BDFD5B1" w14:textId="77777777" w:rsidTr="008C4431">
        <w:trPr>
          <w:jc w:val="center"/>
        </w:trPr>
        <w:tc>
          <w:tcPr>
            <w:tcW w:w="2122" w:type="dxa"/>
          </w:tcPr>
          <w:p w14:paraId="2C1F735B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#3: Human infection</w:t>
            </w:r>
          </w:p>
        </w:tc>
        <w:tc>
          <w:tcPr>
            <w:tcW w:w="3408" w:type="dxa"/>
          </w:tcPr>
          <w:p w14:paraId="4D9928C6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Does the Title/Abstract refer the disease which are in human infection?</w:t>
            </w:r>
          </w:p>
        </w:tc>
        <w:tc>
          <w:tcPr>
            <w:tcW w:w="2766" w:type="dxa"/>
          </w:tcPr>
          <w:p w14:paraId="07BE0F0C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Yes, remain and evaluate #4.</w:t>
            </w:r>
          </w:p>
          <w:p w14:paraId="2153EE0B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No, exclude.</w:t>
            </w:r>
          </w:p>
        </w:tc>
      </w:tr>
      <w:tr w:rsidR="001D6D60" w:rsidRPr="009C0B31" w14:paraId="09632FBA" w14:textId="77777777" w:rsidTr="008C4431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5FA43613" w14:textId="7A6012BE" w:rsidR="0055119A" w:rsidRDefault="001D6D60" w:rsidP="0055119A"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551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5119A" w:rsidRPr="0055119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ther types of </w:t>
            </w:r>
            <w:r w:rsidR="0000496F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r w:rsidR="0055119A" w:rsidRPr="0055119A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</w:p>
          <w:p w14:paraId="43906EFC" w14:textId="39BB56E3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</w:tcPr>
          <w:p w14:paraId="16FEA359" w14:textId="62CBE0FD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 xml:space="preserve">Does the Title/Abstract refer the </w:t>
            </w:r>
            <w:bookmarkStart w:id="11" w:name="OLE_LINK159"/>
            <w:bookmarkStart w:id="12" w:name="OLE_LINK160"/>
            <w:r w:rsidRPr="008A5F06">
              <w:rPr>
                <w:rFonts w:ascii="Times New Roman" w:hAnsi="Times New Roman" w:cs="Times New Roman"/>
                <w:sz w:val="20"/>
                <w:szCs w:val="20"/>
              </w:rPr>
              <w:t xml:space="preserve">article which is </w:t>
            </w:r>
            <w:r w:rsidR="0055119A" w:rsidRPr="0055119A">
              <w:rPr>
                <w:rFonts w:ascii="Times New Roman" w:hAnsi="Times New Roman" w:cs="Times New Roman"/>
                <w:sz w:val="20"/>
                <w:szCs w:val="20"/>
              </w:rPr>
              <w:t xml:space="preserve">drug, vaccine trials, mechanism studies, animal experiments or reviews </w:t>
            </w:r>
            <w:bookmarkEnd w:id="11"/>
            <w:bookmarkEnd w:id="12"/>
            <w:r w:rsidR="0055119A" w:rsidRPr="0055119A">
              <w:rPr>
                <w:rFonts w:ascii="Times New Roman" w:hAnsi="Times New Roman" w:cs="Times New Roman"/>
                <w:sz w:val="20"/>
                <w:szCs w:val="20"/>
              </w:rPr>
              <w:t>for HAdV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41CD5317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No, remain for full text review.</w:t>
            </w:r>
          </w:p>
          <w:p w14:paraId="7CF97750" w14:textId="77777777" w:rsidR="001D6D60" w:rsidRPr="008A5F06" w:rsidRDefault="001D6D60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Yes, exclude.</w:t>
            </w:r>
          </w:p>
        </w:tc>
      </w:tr>
    </w:tbl>
    <w:p w14:paraId="3D2AA932" w14:textId="77777777" w:rsidR="001D6D60" w:rsidRDefault="001D6D60" w:rsidP="001D6D60">
      <w:pPr>
        <w:pStyle w:val="TOC1"/>
        <w:tabs>
          <w:tab w:val="right" w:leader="dot" w:pos="8296"/>
        </w:tabs>
        <w:rPr>
          <w:rFonts w:ascii="Times New Roman" w:eastAsiaTheme="minorEastAsia" w:hAnsi="Times New Roman" w:cs="Times New Roman"/>
          <w:bCs w:val="0"/>
          <w:noProof/>
          <w:kern w:val="2"/>
          <w:sz w:val="21"/>
          <w:szCs w:val="24"/>
        </w:rPr>
        <w:sectPr w:rsidR="001D6D60" w:rsidSect="00D37C28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28A9A69A" w14:textId="311B3EF1" w:rsidR="001D6D60" w:rsidRPr="009C0B31" w:rsidRDefault="001D6D60" w:rsidP="001D6D60">
      <w:pPr>
        <w:pStyle w:val="1"/>
        <w:jc w:val="left"/>
        <w:rPr>
          <w:sz w:val="20"/>
          <w:szCs w:val="20"/>
        </w:rPr>
      </w:pPr>
      <w:bookmarkStart w:id="13" w:name="_Toc127031350"/>
      <w:r w:rsidRPr="007551C2">
        <w:t xml:space="preserve">Table </w:t>
      </w:r>
      <w:r w:rsidR="00BF2689">
        <w:rPr>
          <w:rFonts w:hint="eastAsia"/>
        </w:rPr>
        <w:t>C</w:t>
      </w:r>
      <w:r w:rsidRPr="007551C2">
        <w:t>: Criteria applied for full text review of articles</w:t>
      </w:r>
      <w:bookmarkEnd w:id="13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1D6D60" w:rsidRPr="009C0B31" w14:paraId="18B77830" w14:textId="77777777" w:rsidTr="008C443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F6927B5" w14:textId="77777777" w:rsidR="001D6D60" w:rsidRPr="009C0B31" w:rsidRDefault="001D6D60" w:rsidP="00B15608">
            <w:pPr>
              <w:rPr>
                <w:rFonts w:ascii="Calibri" w:hAnsi="Calibri" w:cs="Calibri"/>
                <w:sz w:val="20"/>
                <w:szCs w:val="20"/>
              </w:rPr>
            </w:pPr>
            <w:r w:rsidRPr="00282DDC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025025A" w14:textId="77777777" w:rsidR="001D6D60" w:rsidRPr="009C0B31" w:rsidRDefault="001D6D60" w:rsidP="00B15608">
            <w:pPr>
              <w:rPr>
                <w:rFonts w:ascii="Calibri" w:hAnsi="Calibri" w:cs="Calibri"/>
                <w:sz w:val="20"/>
                <w:szCs w:val="20"/>
              </w:rPr>
            </w:pPr>
            <w:r w:rsidRPr="00282DDC">
              <w:rPr>
                <w:rFonts w:ascii="Times New Roman" w:hAnsi="Times New Roman" w:cs="Times New Roman"/>
                <w:b/>
                <w:sz w:val="20"/>
                <w:szCs w:val="20"/>
              </w:rPr>
              <w:t>Guidance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6D807FE" w14:textId="77777777" w:rsidR="001D6D60" w:rsidRPr="009C0B31" w:rsidRDefault="001D6D60" w:rsidP="00B15608">
            <w:pPr>
              <w:rPr>
                <w:rFonts w:ascii="Calibri" w:hAnsi="Calibri" w:cs="Calibri"/>
                <w:sz w:val="20"/>
                <w:szCs w:val="20"/>
              </w:rPr>
            </w:pPr>
            <w:r w:rsidRPr="00282DDC">
              <w:rPr>
                <w:rFonts w:ascii="Times New Roman" w:hAnsi="Times New Roman" w:cs="Times New Roman"/>
                <w:b/>
                <w:sz w:val="20"/>
                <w:szCs w:val="20"/>
              </w:rPr>
              <w:t>Outcome</w:t>
            </w:r>
          </w:p>
        </w:tc>
      </w:tr>
      <w:tr w:rsidR="00FA16D7" w:rsidRPr="009C0B31" w14:paraId="14045D8E" w14:textId="77777777" w:rsidTr="003D69EC">
        <w:trPr>
          <w:jc w:val="center"/>
        </w:trPr>
        <w:tc>
          <w:tcPr>
            <w:tcW w:w="1696" w:type="dxa"/>
          </w:tcPr>
          <w:p w14:paraId="518A85E7" w14:textId="63B62E95" w:rsidR="00FA16D7" w:rsidRPr="009C0B31" w:rsidRDefault="00FA16D7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: study design</w:t>
            </w:r>
          </w:p>
        </w:tc>
        <w:tc>
          <w:tcPr>
            <w:tcW w:w="3834" w:type="dxa"/>
          </w:tcPr>
          <w:p w14:paraId="6531B15F" w14:textId="254DE2ED" w:rsidR="00FA16D7" w:rsidRPr="0055119A" w:rsidRDefault="00FA16D7" w:rsidP="00B15608">
            <w:r w:rsidRPr="009C0B31">
              <w:rPr>
                <w:rFonts w:ascii="Times New Roman" w:hAnsi="Times New Roman" w:cs="Times New Roman"/>
                <w:sz w:val="20"/>
                <w:szCs w:val="20"/>
              </w:rPr>
              <w:t xml:space="preserve">Does the study is designed </w:t>
            </w:r>
            <w:r w:rsidRPr="0055119A">
              <w:rPr>
                <w:rFonts w:ascii="Times New Roman" w:hAnsi="Times New Roman" w:cs="Times New Roman"/>
                <w:sz w:val="20"/>
                <w:szCs w:val="20"/>
              </w:rPr>
              <w:t>surveillance studies with sampling size &lt;100 for laboratory test</w:t>
            </w:r>
            <w:r w:rsidRPr="0055119A" w:rsidDel="002A3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19A">
              <w:rPr>
                <w:rFonts w:ascii="Times New Roman" w:hAnsi="Times New Roman" w:cs="Times New Roman"/>
                <w:sz w:val="20"/>
                <w:szCs w:val="20"/>
              </w:rPr>
              <w:t>or HAdV positive detection &lt;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</w:p>
        </w:tc>
        <w:tc>
          <w:tcPr>
            <w:tcW w:w="2766" w:type="dxa"/>
          </w:tcPr>
          <w:p w14:paraId="0FF3167C" w14:textId="446F8044" w:rsidR="00FA16D7" w:rsidRPr="009C0B31" w:rsidRDefault="00FA16D7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If Yes, remain and evaluate 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7E1BFC" w14:textId="7BB2580D" w:rsidR="00FA16D7" w:rsidRPr="009C0B31" w:rsidRDefault="00FA16D7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If No, exclude.</w:t>
            </w:r>
          </w:p>
        </w:tc>
      </w:tr>
      <w:tr w:rsidR="00FA16D7" w:rsidRPr="009C0B31" w14:paraId="743F412E" w14:textId="77777777" w:rsidTr="008C4431">
        <w:trPr>
          <w:jc w:val="center"/>
        </w:trPr>
        <w:tc>
          <w:tcPr>
            <w:tcW w:w="1696" w:type="dxa"/>
          </w:tcPr>
          <w:p w14:paraId="0685BD3F" w14:textId="4D4B1FE2" w:rsidR="00FA16D7" w:rsidRPr="009C0B31" w:rsidRDefault="00FA16D7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: Not imported</w:t>
            </w:r>
          </w:p>
        </w:tc>
        <w:tc>
          <w:tcPr>
            <w:tcW w:w="3834" w:type="dxa"/>
          </w:tcPr>
          <w:p w14:paraId="53B9D741" w14:textId="0A04A872" w:rsidR="00FA16D7" w:rsidRPr="009C0B31" w:rsidRDefault="00FA16D7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Does the Title/Abstract refer the diseases which are not imported?</w:t>
            </w:r>
          </w:p>
        </w:tc>
        <w:tc>
          <w:tcPr>
            <w:tcW w:w="2766" w:type="dxa"/>
          </w:tcPr>
          <w:p w14:paraId="06214F59" w14:textId="6CE4F2B3" w:rsidR="00FA16D7" w:rsidRPr="008A5F06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Yes, remain and evaluate 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060D76" w14:textId="46EDCA4B" w:rsidR="00FA16D7" w:rsidRPr="009C0B31" w:rsidRDefault="00FA16D7" w:rsidP="00B1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06">
              <w:rPr>
                <w:rFonts w:ascii="Times New Roman" w:hAnsi="Times New Roman" w:cs="Times New Roman"/>
                <w:sz w:val="20"/>
                <w:szCs w:val="20"/>
              </w:rPr>
              <w:t>If No, exclude.</w:t>
            </w:r>
          </w:p>
        </w:tc>
      </w:tr>
      <w:tr w:rsidR="00FA16D7" w:rsidRPr="009C0B31" w14:paraId="27DFDC94" w14:textId="77777777" w:rsidTr="008C4431">
        <w:trPr>
          <w:jc w:val="center"/>
        </w:trPr>
        <w:tc>
          <w:tcPr>
            <w:tcW w:w="1696" w:type="dxa"/>
          </w:tcPr>
          <w:p w14:paraId="00032739" w14:textId="32F22D0D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: Information</w:t>
            </w:r>
          </w:p>
        </w:tc>
        <w:tc>
          <w:tcPr>
            <w:tcW w:w="3834" w:type="dxa"/>
          </w:tcPr>
          <w:p w14:paraId="14047639" w14:textId="41DA2B1D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 xml:space="preserve">Does the artic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ve information about methods of laboratory </w:t>
            </w:r>
            <w:r w:rsidRPr="002548FF">
              <w:rPr>
                <w:rFonts w:ascii="Times New Roman" w:hAnsi="Times New Roman" w:cs="Times New Roman"/>
                <w:sz w:val="20"/>
                <w:szCs w:val="20"/>
              </w:rPr>
              <w:t>diagnosis, specimens tes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8F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766" w:type="dxa"/>
          </w:tcPr>
          <w:p w14:paraId="5894C443" w14:textId="71718A0C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If Yes, remain and evaluate 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382B40" w14:textId="5E3A218B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If No, exclude.</w:t>
            </w:r>
          </w:p>
        </w:tc>
      </w:tr>
      <w:tr w:rsidR="00FA16D7" w:rsidRPr="009C0B31" w14:paraId="16B3316E" w14:textId="77777777" w:rsidTr="008C4431">
        <w:trPr>
          <w:jc w:val="center"/>
        </w:trPr>
        <w:tc>
          <w:tcPr>
            <w:tcW w:w="1696" w:type="dxa"/>
          </w:tcPr>
          <w:p w14:paraId="39B46F55" w14:textId="0242F78A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: Testing</w:t>
            </w:r>
          </w:p>
        </w:tc>
        <w:tc>
          <w:tcPr>
            <w:tcW w:w="3834" w:type="dxa"/>
          </w:tcPr>
          <w:p w14:paraId="16CB7732" w14:textId="77777777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Does the article refer the specific detection methods?</w:t>
            </w:r>
          </w:p>
          <w:p w14:paraId="5A1FDFD3" w14:textId="16A87E8D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The test method is PCR, Ig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LISA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 xml:space="preserve"> test, the test specimen is respiratory secretions or ser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66" w:type="dxa"/>
          </w:tcPr>
          <w:p w14:paraId="2E5FC982" w14:textId="7A621832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If Yes, remain and evaluate 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44694CC6" w14:textId="2BC25B44" w:rsidR="00FA16D7" w:rsidRPr="009C0B31" w:rsidRDefault="00FA16D7" w:rsidP="0055119A">
            <w:pPr>
              <w:rPr>
                <w:rFonts w:ascii="Calibri" w:hAnsi="Calibri" w:cs="Calibri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If No, exclude.</w:t>
            </w:r>
          </w:p>
        </w:tc>
      </w:tr>
      <w:tr w:rsidR="00FA16D7" w:rsidRPr="009C0B31" w14:paraId="66ED2EEE" w14:textId="77777777" w:rsidTr="003D69EC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737C1935" w14:textId="28999B86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: Study period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7CBB46F9" w14:textId="58EA237B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514"/>
            <w:bookmarkStart w:id="15" w:name="OLE_LINK515"/>
            <w:bookmarkStart w:id="16" w:name="OLE_LINK161"/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The study period is 2009-2020</w:t>
            </w:r>
            <w:bookmarkEnd w:id="14"/>
            <w:bookmarkEnd w:id="15"/>
            <w:bookmarkEnd w:id="16"/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631CA660" w14:textId="77777777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If Yes, remain for data extracting.</w:t>
            </w:r>
          </w:p>
          <w:p w14:paraId="5EF1378E" w14:textId="5D279E92" w:rsidR="00FA16D7" w:rsidRPr="009C0B31" w:rsidRDefault="00FA16D7" w:rsidP="00551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If No, exclude</w:t>
            </w:r>
          </w:p>
        </w:tc>
      </w:tr>
    </w:tbl>
    <w:p w14:paraId="0C14F75F" w14:textId="77777777" w:rsidR="005B3968" w:rsidRDefault="005B3968" w:rsidP="003A50A0">
      <w:pPr>
        <w:pStyle w:val="1"/>
        <w:jc w:val="left"/>
        <w:sectPr w:rsidR="005B3968" w:rsidSect="00D76245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8B6F6F" w14:textId="7D4A736C" w:rsidR="00AD5230" w:rsidRPr="007551C2" w:rsidRDefault="00AD5230" w:rsidP="003A50A0">
      <w:pPr>
        <w:pStyle w:val="1"/>
        <w:jc w:val="left"/>
      </w:pPr>
      <w:bookmarkStart w:id="17" w:name="_Toc127031351"/>
      <w:r w:rsidRPr="007551C2">
        <w:t xml:space="preserve">Table </w:t>
      </w:r>
      <w:r w:rsidR="00BF2689">
        <w:rPr>
          <w:rFonts w:hint="eastAsia"/>
        </w:rPr>
        <w:t>D</w:t>
      </w:r>
      <w:r w:rsidRPr="007551C2">
        <w:t>: Data extracted for each article included in the review</w:t>
      </w:r>
      <w:bookmarkEnd w:id="9"/>
      <w:bookmarkEnd w:id="17"/>
    </w:p>
    <w:tbl>
      <w:tblPr>
        <w:tblStyle w:val="a3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32"/>
        <w:gridCol w:w="5151"/>
      </w:tblGrid>
      <w:tr w:rsidR="002B4475" w:rsidRPr="007551C2" w14:paraId="3FCF0CC4" w14:textId="77777777" w:rsidTr="008C4431">
        <w:trPr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4B1EC15" w14:textId="119366A4" w:rsidR="002B4475" w:rsidRPr="007551C2" w:rsidRDefault="002B4475" w:rsidP="002B44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</w:t>
            </w:r>
            <w:r w:rsidR="007551C2" w:rsidRPr="00755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5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8BAC07D" w14:textId="4F372501" w:rsidR="002B4475" w:rsidRPr="007551C2" w:rsidRDefault="002B4475" w:rsidP="00B64B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F77539A" w14:textId="5ED55BCC" w:rsidR="002B4475" w:rsidRPr="007551C2" w:rsidRDefault="002B4475" w:rsidP="00B64B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1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uidance</w:t>
            </w:r>
          </w:p>
        </w:tc>
      </w:tr>
      <w:tr w:rsidR="002B4475" w:rsidRPr="009C0B31" w14:paraId="49BCA530" w14:textId="77777777" w:rsidTr="008C4431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7E21C573" w14:textId="651A027E" w:rsidR="002B4475" w:rsidRPr="009C0B31" w:rsidRDefault="002B4475" w:rsidP="00BD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</w:tcBorders>
          </w:tcPr>
          <w:p w14:paraId="70A0D0CC" w14:textId="4629071F" w:rsidR="002B4475" w:rsidRPr="009C0B31" w:rsidRDefault="002B4475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Reference ID</w:t>
            </w:r>
          </w:p>
        </w:tc>
        <w:tc>
          <w:tcPr>
            <w:tcW w:w="5151" w:type="dxa"/>
            <w:tcBorders>
              <w:top w:val="single" w:sz="4" w:space="0" w:color="auto"/>
            </w:tcBorders>
          </w:tcPr>
          <w:p w14:paraId="64772468" w14:textId="18AECF49" w:rsidR="002B4475" w:rsidRPr="009C0B31" w:rsidRDefault="002B4475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Unique identifier assigned to an article</w:t>
            </w:r>
            <w:r w:rsidR="00777F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5230" w:rsidRPr="009C0B31" w14:paraId="2100A962" w14:textId="77777777" w:rsidTr="008C4431">
        <w:trPr>
          <w:jc w:val="center"/>
        </w:trPr>
        <w:tc>
          <w:tcPr>
            <w:tcW w:w="1276" w:type="dxa"/>
          </w:tcPr>
          <w:p w14:paraId="1255C203" w14:textId="0D7C1DD5" w:rsidR="00AD5230" w:rsidRPr="009C0B31" w:rsidRDefault="002B4475" w:rsidP="00BD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14:paraId="7F00A4E8" w14:textId="60AE0EDB" w:rsidR="00AD5230" w:rsidRPr="009C0B31" w:rsidRDefault="002548FF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8FF">
              <w:rPr>
                <w:rFonts w:ascii="Times New Roman" w:hAnsi="Times New Roman" w:cs="Times New Roman"/>
                <w:sz w:val="20"/>
                <w:szCs w:val="20"/>
              </w:rPr>
              <w:t>Literature-related information</w:t>
            </w:r>
          </w:p>
        </w:tc>
        <w:tc>
          <w:tcPr>
            <w:tcW w:w="5151" w:type="dxa"/>
          </w:tcPr>
          <w:p w14:paraId="56C364D8" w14:textId="08FFBC17" w:rsidR="00AD5230" w:rsidRPr="009C0B31" w:rsidRDefault="002548FF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8F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bookmarkStart w:id="18" w:name="OLE_LINK319"/>
            <w:bookmarkStart w:id="19" w:name="OLE_LINK320"/>
            <w:r w:rsidRPr="002548FF">
              <w:rPr>
                <w:rFonts w:ascii="Times New Roman" w:hAnsi="Times New Roman" w:cs="Times New Roman"/>
                <w:sz w:val="20"/>
                <w:szCs w:val="20"/>
              </w:rPr>
              <w:t>uthor,</w:t>
            </w:r>
            <w:r w:rsidR="00777F8B" w:rsidRPr="00777F8B">
              <w:rPr>
                <w:rFonts w:ascii="Times New Roman" w:hAnsi="Times New Roman" w:cs="Times New Roman"/>
                <w:sz w:val="20"/>
                <w:szCs w:val="20"/>
              </w:rPr>
              <w:t xml:space="preserve"> publish year, province of study, start and end dates</w:t>
            </w:r>
            <w:bookmarkEnd w:id="18"/>
            <w:bookmarkEnd w:id="19"/>
            <w:r w:rsidR="00777F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7F8B" w:rsidRPr="00777F8B">
              <w:rPr>
                <w:rFonts w:ascii="Times New Roman" w:hAnsi="Times New Roman" w:cs="Times New Roman"/>
                <w:sz w:val="20"/>
                <w:szCs w:val="20"/>
              </w:rPr>
              <w:t>name(s) of healthcare facility.</w:t>
            </w:r>
          </w:p>
        </w:tc>
      </w:tr>
      <w:tr w:rsidR="00777F8B" w:rsidRPr="009C0B31" w14:paraId="19AE9579" w14:textId="77777777" w:rsidTr="008C4431">
        <w:trPr>
          <w:jc w:val="center"/>
        </w:trPr>
        <w:tc>
          <w:tcPr>
            <w:tcW w:w="1276" w:type="dxa"/>
          </w:tcPr>
          <w:p w14:paraId="3A723804" w14:textId="42D41C04" w:rsidR="00777F8B" w:rsidRPr="00777F8B" w:rsidRDefault="00777F8B" w:rsidP="0077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14:paraId="4ADBB590" w14:textId="0CEBA577" w:rsidR="00777F8B" w:rsidRPr="002548FF" w:rsidRDefault="00777F8B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y design</w:t>
            </w:r>
          </w:p>
        </w:tc>
        <w:tc>
          <w:tcPr>
            <w:tcW w:w="5151" w:type="dxa"/>
          </w:tcPr>
          <w:p w14:paraId="69D1336C" w14:textId="7E9E444A" w:rsidR="00777F8B" w:rsidRPr="002548FF" w:rsidRDefault="00777F8B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548FF">
              <w:rPr>
                <w:rFonts w:ascii="Times New Roman" w:hAnsi="Times New Roman" w:cs="Times New Roman"/>
                <w:sz w:val="20"/>
                <w:szCs w:val="20"/>
              </w:rPr>
              <w:t>eroprevalence study, outbreak investig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7F8B" w:rsidRPr="009C0B31" w14:paraId="6F610F5D" w14:textId="77777777" w:rsidTr="008C4431">
        <w:trPr>
          <w:jc w:val="center"/>
        </w:trPr>
        <w:tc>
          <w:tcPr>
            <w:tcW w:w="1276" w:type="dxa"/>
          </w:tcPr>
          <w:p w14:paraId="316ED232" w14:textId="6077121E" w:rsidR="00777F8B" w:rsidRPr="009C0B31" w:rsidRDefault="00777F8B" w:rsidP="0077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14:paraId="0382877C" w14:textId="4A1BE2A3" w:rsidR="00777F8B" w:rsidRPr="009C0B31" w:rsidRDefault="00B917D5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77F8B" w:rsidRPr="002548FF">
              <w:rPr>
                <w:rFonts w:ascii="Times New Roman" w:hAnsi="Times New Roman" w:cs="Times New Roman"/>
                <w:sz w:val="20"/>
                <w:szCs w:val="20"/>
              </w:rPr>
              <w:t>etting</w:t>
            </w:r>
          </w:p>
        </w:tc>
        <w:tc>
          <w:tcPr>
            <w:tcW w:w="5151" w:type="dxa"/>
          </w:tcPr>
          <w:p w14:paraId="41943FD1" w14:textId="714972D1" w:rsidR="00777F8B" w:rsidRPr="009C0B31" w:rsidRDefault="00777F8B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77F8B">
              <w:rPr>
                <w:rFonts w:ascii="Times New Roman" w:hAnsi="Times New Roman" w:cs="Times New Roman"/>
                <w:sz w:val="20"/>
                <w:szCs w:val="20"/>
              </w:rPr>
              <w:t>chool/daycare outbreaks, healthcare comprised of hospitals and long-term care facilitie</w:t>
            </w:r>
            <w:r w:rsidRPr="00777F8B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777F8B">
              <w:rPr>
                <w:rFonts w:ascii="Times New Roman" w:hAnsi="Times New Roman" w:cs="Times New Roman"/>
                <w:sz w:val="20"/>
                <w:szCs w:val="20"/>
              </w:rPr>
              <w:t>, military camps, swimming po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7F8B" w:rsidRPr="009C0B31" w14:paraId="2FA16B32" w14:textId="77777777" w:rsidTr="008C4431">
        <w:trPr>
          <w:jc w:val="center"/>
        </w:trPr>
        <w:tc>
          <w:tcPr>
            <w:tcW w:w="1276" w:type="dxa"/>
          </w:tcPr>
          <w:p w14:paraId="5FAF7043" w14:textId="52FEFEFC" w:rsidR="00777F8B" w:rsidRPr="009C0B31" w:rsidRDefault="00777F8B" w:rsidP="0077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932" w:type="dxa"/>
          </w:tcPr>
          <w:p w14:paraId="6872AF73" w14:textId="1B706B61" w:rsidR="00777F8B" w:rsidRPr="00777F8B" w:rsidRDefault="00777F8B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8FF">
              <w:rPr>
                <w:rFonts w:ascii="Times New Roman" w:hAnsi="Times New Roman" w:cs="Times New Roman" w:hint="eastAsia"/>
                <w:sz w:val="20"/>
                <w:szCs w:val="20"/>
              </w:rPr>
              <w:t>The</w:t>
            </w:r>
            <w:r w:rsidRPr="002548FF">
              <w:rPr>
                <w:rFonts w:ascii="Times New Roman" w:hAnsi="Times New Roman" w:cs="Times New Roman"/>
                <w:sz w:val="20"/>
                <w:szCs w:val="20"/>
              </w:rPr>
              <w:t xml:space="preserve"> patients related information</w:t>
            </w:r>
          </w:p>
        </w:tc>
        <w:tc>
          <w:tcPr>
            <w:tcW w:w="5151" w:type="dxa"/>
          </w:tcPr>
          <w:p w14:paraId="12C1CB50" w14:textId="364A3431" w:rsidR="00777F8B" w:rsidRDefault="00777F8B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77F8B">
              <w:rPr>
                <w:rFonts w:ascii="Times New Roman" w:hAnsi="Times New Roman" w:cs="Times New Roman"/>
                <w:sz w:val="20"/>
                <w:szCs w:val="20"/>
              </w:rPr>
              <w:t>ge group, patient population, mean or median age and proportion of female patient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777F8B" w:rsidRPr="009C0B31" w14:paraId="710CBC42" w14:textId="77777777" w:rsidTr="008C4431">
        <w:trPr>
          <w:jc w:val="center"/>
        </w:trPr>
        <w:tc>
          <w:tcPr>
            <w:tcW w:w="1276" w:type="dxa"/>
          </w:tcPr>
          <w:p w14:paraId="1CD018F6" w14:textId="6A786A4D" w:rsidR="00777F8B" w:rsidRPr="009C0B31" w:rsidRDefault="00777F8B" w:rsidP="0077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14:paraId="765A6730" w14:textId="5B88B4C7" w:rsidR="00777F8B" w:rsidRDefault="00777F8B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2548FF">
              <w:rPr>
                <w:rFonts w:ascii="Times New Roman" w:hAnsi="Times New Roman" w:cs="Times New Roman"/>
                <w:sz w:val="20"/>
                <w:szCs w:val="20"/>
              </w:rPr>
              <w:t>aboratory test</w:t>
            </w:r>
          </w:p>
        </w:tc>
        <w:tc>
          <w:tcPr>
            <w:tcW w:w="5151" w:type="dxa"/>
          </w:tcPr>
          <w:p w14:paraId="053583C4" w14:textId="1733124D" w:rsidR="00777F8B" w:rsidRDefault="00777F8B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548FF">
              <w:rPr>
                <w:rFonts w:ascii="Times New Roman" w:hAnsi="Times New Roman" w:cs="Times New Roman"/>
                <w:sz w:val="20"/>
                <w:szCs w:val="20"/>
              </w:rPr>
              <w:t xml:space="preserve">est methods applied, </w:t>
            </w:r>
            <w:bookmarkStart w:id="20" w:name="OLE_LINK49"/>
            <w:bookmarkStart w:id="21" w:name="OLE_LINK54"/>
            <w:r w:rsidRPr="002548FF">
              <w:rPr>
                <w:rFonts w:ascii="Times New Roman" w:hAnsi="Times New Roman" w:cs="Times New Roman"/>
                <w:sz w:val="20"/>
                <w:szCs w:val="20"/>
              </w:rPr>
              <w:t xml:space="preserve">e.g., </w:t>
            </w:r>
            <w:bookmarkEnd w:id="20"/>
            <w:bookmarkEnd w:id="21"/>
            <w:r w:rsidRPr="002548FF">
              <w:rPr>
                <w:rFonts w:ascii="Times New Roman" w:hAnsi="Times New Roman" w:cs="Times New Roman"/>
                <w:sz w:val="20"/>
                <w:szCs w:val="20"/>
              </w:rPr>
              <w:t>molecular, serolog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48FF">
              <w:rPr>
                <w:rFonts w:ascii="Times New Roman" w:hAnsi="Times New Roman" w:cs="Times New Roman"/>
                <w:sz w:val="20"/>
                <w:szCs w:val="20"/>
              </w:rPr>
              <w:t xml:space="preserve"> type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dV.</w:t>
            </w:r>
          </w:p>
        </w:tc>
      </w:tr>
      <w:tr w:rsidR="00777F8B" w:rsidRPr="009C0B31" w14:paraId="290D4F0C" w14:textId="77777777" w:rsidTr="008C4431">
        <w:trPr>
          <w:trHeight w:val="507"/>
          <w:jc w:val="center"/>
        </w:trPr>
        <w:tc>
          <w:tcPr>
            <w:tcW w:w="1276" w:type="dxa"/>
          </w:tcPr>
          <w:p w14:paraId="109F29D0" w14:textId="2BF7F22F" w:rsidR="00777F8B" w:rsidRPr="009C0B31" w:rsidRDefault="00777F8B" w:rsidP="0077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14:paraId="4513D186" w14:textId="0EBE3FC1" w:rsidR="00777F8B" w:rsidRPr="00B64BA6" w:rsidRDefault="00B64BA6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A6">
              <w:rPr>
                <w:rFonts w:ascii="Times New Roman" w:hAnsi="Times New Roman" w:cs="Times New Roman" w:hint="eastAsia"/>
                <w:sz w:val="20"/>
                <w:szCs w:val="20"/>
              </w:rPr>
              <w:t>Sample information</w:t>
            </w:r>
          </w:p>
        </w:tc>
        <w:tc>
          <w:tcPr>
            <w:tcW w:w="5151" w:type="dxa"/>
          </w:tcPr>
          <w:p w14:paraId="2459EE07" w14:textId="45C5FFB7" w:rsidR="00777F8B" w:rsidRDefault="00777F8B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F8B">
              <w:rPr>
                <w:rFonts w:ascii="Times New Roman" w:hAnsi="Times New Roman" w:cs="Times New Roman"/>
                <w:sz w:val="20"/>
                <w:szCs w:val="20"/>
              </w:rPr>
              <w:t>Sample size, absolute number or rate of positive dete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4BA6" w:rsidRPr="009C0B31" w14:paraId="2822632F" w14:textId="77777777" w:rsidTr="008C4431">
        <w:trPr>
          <w:trHeight w:val="507"/>
          <w:jc w:val="center"/>
        </w:trPr>
        <w:tc>
          <w:tcPr>
            <w:tcW w:w="1276" w:type="dxa"/>
          </w:tcPr>
          <w:p w14:paraId="16EEF83E" w14:textId="7CAA3115" w:rsidR="00B64BA6" w:rsidRDefault="00B64BA6" w:rsidP="0077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932" w:type="dxa"/>
          </w:tcPr>
          <w:p w14:paraId="68B6104D" w14:textId="244EC361" w:rsidR="00B64BA6" w:rsidRPr="00B64BA6" w:rsidRDefault="00B64BA6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lin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nformation</w:t>
            </w:r>
          </w:p>
        </w:tc>
        <w:tc>
          <w:tcPr>
            <w:tcW w:w="5151" w:type="dxa"/>
          </w:tcPr>
          <w:p w14:paraId="2B9C5981" w14:textId="533C800B" w:rsidR="00B64BA6" w:rsidRPr="00777F8B" w:rsidRDefault="00B64BA6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BA6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B64BA6">
              <w:rPr>
                <w:rFonts w:ascii="Times New Roman" w:hAnsi="Times New Roman" w:cs="Times New Roman"/>
                <w:sz w:val="20"/>
                <w:szCs w:val="20"/>
              </w:rPr>
              <w:t>roportion of clinical symptoms or syndromes of patients if reporte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</w:tc>
      </w:tr>
      <w:tr w:rsidR="00B917D5" w:rsidRPr="009C0B31" w14:paraId="0456B293" w14:textId="77777777" w:rsidTr="008C4431">
        <w:trPr>
          <w:trHeight w:val="507"/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2B63FAF0" w14:textId="0D0D6388" w:rsidR="00B917D5" w:rsidRDefault="00B917D5" w:rsidP="0077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359E9D68" w14:textId="06F3098A" w:rsidR="00B917D5" w:rsidRDefault="00B917D5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7D5">
              <w:rPr>
                <w:rFonts w:ascii="Times New Roman" w:hAnsi="Times New Roman" w:cs="Times New Roman"/>
                <w:sz w:val="20"/>
                <w:szCs w:val="20"/>
              </w:rPr>
              <w:t>Additional information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21097EEB" w14:textId="2E4C85D6" w:rsidR="00B917D5" w:rsidRPr="00B64BA6" w:rsidRDefault="00B917D5" w:rsidP="00C8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tt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r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umber</w:t>
            </w:r>
            <w:r w:rsidRPr="00B917D5">
              <w:rPr>
                <w:rFonts w:ascii="Times New Roman" w:hAnsi="Times New Roman" w:cs="Times New Roman"/>
                <w:sz w:val="20"/>
                <w:szCs w:val="20"/>
              </w:rPr>
              <w:t xml:space="preserve"> of primary ca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number of secondary cases.</w:t>
            </w:r>
          </w:p>
        </w:tc>
      </w:tr>
    </w:tbl>
    <w:p w14:paraId="59C08168" w14:textId="4D5B152F" w:rsidR="00D76245" w:rsidRDefault="00D76245" w:rsidP="00AF266B">
      <w:pPr>
        <w:rPr>
          <w:rFonts w:ascii="Calibri" w:hAnsi="Calibri" w:cs="Calibri"/>
          <w:sz w:val="20"/>
          <w:szCs w:val="20"/>
        </w:rPr>
        <w:sectPr w:rsidR="00D76245" w:rsidSect="00D762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B71641" w14:textId="2C3AE834" w:rsidR="009E5EBD" w:rsidRPr="008A5F06" w:rsidRDefault="009E5EBD" w:rsidP="003A50A0">
      <w:pPr>
        <w:pStyle w:val="1"/>
        <w:jc w:val="left"/>
      </w:pPr>
      <w:bookmarkStart w:id="22" w:name="_Toc97283472"/>
      <w:bookmarkStart w:id="23" w:name="_Toc127031352"/>
      <w:r w:rsidRPr="008A5F06">
        <w:t xml:space="preserve">Table </w:t>
      </w:r>
      <w:r w:rsidR="00BF2689">
        <w:rPr>
          <w:rFonts w:hint="eastAsia"/>
        </w:rPr>
        <w:t>E</w:t>
      </w:r>
      <w:r w:rsidRPr="008A5F06">
        <w:t xml:space="preserve">: </w:t>
      </w:r>
      <w:r w:rsidR="00D70E18" w:rsidRPr="00D70E18">
        <w:t>Article introducing adenovirus infection typing</w:t>
      </w:r>
      <w:r w:rsidRPr="008A5F06">
        <w:t xml:space="preserve"> in China</w:t>
      </w:r>
      <w:bookmarkEnd w:id="22"/>
      <w:bookmarkEnd w:id="23"/>
    </w:p>
    <w:tbl>
      <w:tblPr>
        <w:tblStyle w:val="a3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7551C2" w:rsidRPr="009C0B31" w14:paraId="3DC4976F" w14:textId="77777777" w:rsidTr="008C4431">
        <w:trPr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05EF5BD" w14:textId="66DD33CD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t>T</w:t>
            </w:r>
            <w:r w:rsidRPr="007551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t>ype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6062794" w14:textId="7896CD1E" w:rsidR="007551C2" w:rsidRPr="009C0B31" w:rsidRDefault="007551C2" w:rsidP="008C4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OLE_LINK524"/>
            <w:bookmarkStart w:id="25" w:name="OLE_LINK525"/>
            <w:r w:rsidRPr="00282D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t xml:space="preserve">Reference </w:t>
            </w:r>
            <w:r w:rsidRPr="00282DDC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t>ID</w:t>
            </w:r>
            <w:bookmarkEnd w:id="24"/>
            <w:bookmarkEnd w:id="25"/>
          </w:p>
        </w:tc>
      </w:tr>
      <w:tr w:rsidR="007551C2" w:rsidRPr="009C0B31" w14:paraId="1127A284" w14:textId="77777777" w:rsidTr="008C4431">
        <w:trPr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39F25C42" w14:textId="6F7AA84F" w:rsidR="007551C2" w:rsidRPr="009C0B31" w:rsidRDefault="007551C2" w:rsidP="009E5EBD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21CA2F23" w14:textId="026FEDEA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 xml:space="preserve">944 </w:t>
            </w:r>
          </w:p>
        </w:tc>
      </w:tr>
      <w:tr w:rsidR="007551C2" w:rsidRPr="009C0B31" w14:paraId="7F2F1347" w14:textId="77777777" w:rsidTr="008C4431">
        <w:trPr>
          <w:jc w:val="center"/>
        </w:trPr>
        <w:tc>
          <w:tcPr>
            <w:tcW w:w="1129" w:type="dxa"/>
          </w:tcPr>
          <w:p w14:paraId="3892604B" w14:textId="0DD6B21F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HAdV-2</w:t>
            </w:r>
          </w:p>
        </w:tc>
        <w:tc>
          <w:tcPr>
            <w:tcW w:w="7230" w:type="dxa"/>
          </w:tcPr>
          <w:p w14:paraId="6284FBE1" w14:textId="7457A080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</w:tr>
      <w:tr w:rsidR="007551C2" w:rsidRPr="009C0B31" w14:paraId="67849E8C" w14:textId="77777777" w:rsidTr="008C4431">
        <w:trPr>
          <w:jc w:val="center"/>
        </w:trPr>
        <w:tc>
          <w:tcPr>
            <w:tcW w:w="1129" w:type="dxa"/>
          </w:tcPr>
          <w:p w14:paraId="4C03774A" w14:textId="2F5F8B65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HAdV-3</w:t>
            </w:r>
          </w:p>
        </w:tc>
        <w:tc>
          <w:tcPr>
            <w:tcW w:w="7230" w:type="dxa"/>
          </w:tcPr>
          <w:p w14:paraId="3C042C52" w14:textId="3FA3BC3C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881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</w:tr>
      <w:tr w:rsidR="007551C2" w:rsidRPr="009C0B31" w14:paraId="32916D8F" w14:textId="77777777" w:rsidTr="008C4431">
        <w:trPr>
          <w:jc w:val="center"/>
        </w:trPr>
        <w:tc>
          <w:tcPr>
            <w:tcW w:w="1129" w:type="dxa"/>
          </w:tcPr>
          <w:p w14:paraId="65C3420A" w14:textId="0B685851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HAdV-4</w:t>
            </w:r>
          </w:p>
        </w:tc>
        <w:tc>
          <w:tcPr>
            <w:tcW w:w="7230" w:type="dxa"/>
          </w:tcPr>
          <w:p w14:paraId="0EC96A07" w14:textId="10E3CF5F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</w:tr>
      <w:tr w:rsidR="007551C2" w:rsidRPr="009C0B31" w14:paraId="0848AC92" w14:textId="77777777" w:rsidTr="008C4431">
        <w:trPr>
          <w:jc w:val="center"/>
        </w:trPr>
        <w:tc>
          <w:tcPr>
            <w:tcW w:w="1129" w:type="dxa"/>
          </w:tcPr>
          <w:p w14:paraId="1024C644" w14:textId="4A87B273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HAdV-5</w:t>
            </w:r>
          </w:p>
        </w:tc>
        <w:tc>
          <w:tcPr>
            <w:tcW w:w="7230" w:type="dxa"/>
          </w:tcPr>
          <w:p w14:paraId="6DD6E4D5" w14:textId="1F43295B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</w:tr>
      <w:tr w:rsidR="007551C2" w:rsidRPr="009C0B31" w14:paraId="0DE56A0E" w14:textId="77777777" w:rsidTr="008C4431">
        <w:trPr>
          <w:jc w:val="center"/>
        </w:trPr>
        <w:tc>
          <w:tcPr>
            <w:tcW w:w="1129" w:type="dxa"/>
          </w:tcPr>
          <w:p w14:paraId="671111F0" w14:textId="28BDEF93" w:rsidR="007551C2" w:rsidRPr="009C0B31" w:rsidRDefault="007551C2" w:rsidP="009E5EBD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bookmarkStart w:id="26" w:name="OLE_LINK7"/>
            <w:bookmarkStart w:id="27" w:name="OLE_LINK8"/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6</w:t>
            </w:r>
            <w:bookmarkEnd w:id="26"/>
            <w:bookmarkEnd w:id="27"/>
          </w:p>
        </w:tc>
        <w:tc>
          <w:tcPr>
            <w:tcW w:w="7230" w:type="dxa"/>
          </w:tcPr>
          <w:p w14:paraId="14EA072C" w14:textId="4441E72A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</w:tr>
      <w:tr w:rsidR="007551C2" w:rsidRPr="009C0B31" w14:paraId="5A933CB2" w14:textId="77777777" w:rsidTr="008C4431">
        <w:trPr>
          <w:jc w:val="center"/>
        </w:trPr>
        <w:tc>
          <w:tcPr>
            <w:tcW w:w="1129" w:type="dxa"/>
          </w:tcPr>
          <w:p w14:paraId="6808558C" w14:textId="60FDD316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7</w:t>
            </w:r>
          </w:p>
        </w:tc>
        <w:tc>
          <w:tcPr>
            <w:tcW w:w="7230" w:type="dxa"/>
          </w:tcPr>
          <w:p w14:paraId="22C6D7A5" w14:textId="5F649313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</w:tr>
      <w:tr w:rsidR="007551C2" w:rsidRPr="009C0B31" w14:paraId="24FF5EFA" w14:textId="77777777" w:rsidTr="008C4431">
        <w:trPr>
          <w:jc w:val="center"/>
        </w:trPr>
        <w:tc>
          <w:tcPr>
            <w:tcW w:w="1129" w:type="dxa"/>
          </w:tcPr>
          <w:p w14:paraId="56F19C4F" w14:textId="5200D1DD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1</w:t>
            </w:r>
          </w:p>
        </w:tc>
        <w:tc>
          <w:tcPr>
            <w:tcW w:w="7230" w:type="dxa"/>
          </w:tcPr>
          <w:p w14:paraId="0E06726C" w14:textId="2F22B0D3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</w:tr>
      <w:tr w:rsidR="007551C2" w:rsidRPr="009C0B31" w14:paraId="19C54723" w14:textId="77777777" w:rsidTr="008C4431">
        <w:trPr>
          <w:jc w:val="center"/>
        </w:trPr>
        <w:tc>
          <w:tcPr>
            <w:tcW w:w="1129" w:type="dxa"/>
          </w:tcPr>
          <w:p w14:paraId="4B2C85ED" w14:textId="3C0C9133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2</w:t>
            </w:r>
          </w:p>
        </w:tc>
        <w:tc>
          <w:tcPr>
            <w:tcW w:w="7230" w:type="dxa"/>
          </w:tcPr>
          <w:p w14:paraId="061AA17D" w14:textId="1E486D57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7551C2" w:rsidRPr="009C0B31" w14:paraId="03EC6D12" w14:textId="77777777" w:rsidTr="008C4431">
        <w:trPr>
          <w:jc w:val="center"/>
        </w:trPr>
        <w:tc>
          <w:tcPr>
            <w:tcW w:w="1129" w:type="dxa"/>
          </w:tcPr>
          <w:p w14:paraId="534F45CB" w14:textId="172032DA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4</w:t>
            </w:r>
          </w:p>
        </w:tc>
        <w:tc>
          <w:tcPr>
            <w:tcW w:w="7230" w:type="dxa"/>
          </w:tcPr>
          <w:p w14:paraId="23356726" w14:textId="51C8DA87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</w:tr>
      <w:tr w:rsidR="007551C2" w:rsidRPr="009C0B31" w14:paraId="374B0DBC" w14:textId="77777777" w:rsidTr="008C4431">
        <w:trPr>
          <w:jc w:val="center"/>
        </w:trPr>
        <w:tc>
          <w:tcPr>
            <w:tcW w:w="1129" w:type="dxa"/>
          </w:tcPr>
          <w:p w14:paraId="69186E93" w14:textId="71A76193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21</w:t>
            </w:r>
          </w:p>
        </w:tc>
        <w:tc>
          <w:tcPr>
            <w:tcW w:w="7230" w:type="dxa"/>
          </w:tcPr>
          <w:p w14:paraId="6956F68F" w14:textId="0F41C945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</w:tr>
      <w:tr w:rsidR="007551C2" w:rsidRPr="009C0B31" w14:paraId="1F83F09E" w14:textId="77777777" w:rsidTr="008C4431">
        <w:trPr>
          <w:jc w:val="center"/>
        </w:trPr>
        <w:tc>
          <w:tcPr>
            <w:tcW w:w="1129" w:type="dxa"/>
          </w:tcPr>
          <w:p w14:paraId="48AE8846" w14:textId="58E9D4E1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31</w:t>
            </w:r>
          </w:p>
        </w:tc>
        <w:tc>
          <w:tcPr>
            <w:tcW w:w="7230" w:type="dxa"/>
          </w:tcPr>
          <w:p w14:paraId="6AAED3F2" w14:textId="11B42916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</w:tr>
      <w:tr w:rsidR="007551C2" w:rsidRPr="009C0B31" w14:paraId="64BDFA53" w14:textId="77777777" w:rsidTr="008C4431">
        <w:trPr>
          <w:jc w:val="center"/>
        </w:trPr>
        <w:tc>
          <w:tcPr>
            <w:tcW w:w="1129" w:type="dxa"/>
          </w:tcPr>
          <w:p w14:paraId="76FD01A0" w14:textId="01B7C00E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35</w:t>
            </w:r>
          </w:p>
        </w:tc>
        <w:tc>
          <w:tcPr>
            <w:tcW w:w="7230" w:type="dxa"/>
          </w:tcPr>
          <w:p w14:paraId="63345C7F" w14:textId="7A978EE8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</w:tr>
      <w:tr w:rsidR="007551C2" w:rsidRPr="009C0B31" w14:paraId="60474866" w14:textId="77777777" w:rsidTr="008C4431">
        <w:trPr>
          <w:jc w:val="center"/>
        </w:trPr>
        <w:tc>
          <w:tcPr>
            <w:tcW w:w="1129" w:type="dxa"/>
          </w:tcPr>
          <w:p w14:paraId="6DD0EBDF" w14:textId="61E4B81A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50</w:t>
            </w:r>
          </w:p>
        </w:tc>
        <w:tc>
          <w:tcPr>
            <w:tcW w:w="7230" w:type="dxa"/>
          </w:tcPr>
          <w:p w14:paraId="02F5B348" w14:textId="124DECE8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</w:tr>
      <w:tr w:rsidR="007551C2" w:rsidRPr="009C0B31" w14:paraId="7D7C75F0" w14:textId="77777777" w:rsidTr="008C4431">
        <w:trPr>
          <w:jc w:val="center"/>
        </w:trPr>
        <w:tc>
          <w:tcPr>
            <w:tcW w:w="1129" w:type="dxa"/>
          </w:tcPr>
          <w:p w14:paraId="71F3A493" w14:textId="6CB42690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55</w:t>
            </w:r>
          </w:p>
        </w:tc>
        <w:tc>
          <w:tcPr>
            <w:tcW w:w="7230" w:type="dxa"/>
          </w:tcPr>
          <w:p w14:paraId="2AFD9FCD" w14:textId="0CC73F2C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D70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</w:tr>
      <w:tr w:rsidR="007551C2" w:rsidRPr="009C0B31" w14:paraId="1607FBDC" w14:textId="77777777" w:rsidTr="008C4431">
        <w:trPr>
          <w:jc w:val="center"/>
        </w:trPr>
        <w:tc>
          <w:tcPr>
            <w:tcW w:w="1129" w:type="dxa"/>
          </w:tcPr>
          <w:p w14:paraId="087BB8F7" w14:textId="4C59116D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57</w:t>
            </w:r>
          </w:p>
        </w:tc>
        <w:tc>
          <w:tcPr>
            <w:tcW w:w="7230" w:type="dxa"/>
          </w:tcPr>
          <w:p w14:paraId="0D738339" w14:textId="5708F03F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r w:rsidR="00E804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</w:tr>
      <w:tr w:rsidR="007551C2" w:rsidRPr="009C0B31" w14:paraId="2FBDECA9" w14:textId="77777777" w:rsidTr="008C4431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0194A28" w14:textId="2D1B9BA0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0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353E9BE0" w14:textId="43B0FC87" w:rsidR="007551C2" w:rsidRPr="009C0B31" w:rsidRDefault="007551C2" w:rsidP="00AD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</w:tr>
    </w:tbl>
    <w:p w14:paraId="07DE8D31" w14:textId="77777777" w:rsidR="00D76245" w:rsidRDefault="00D76245" w:rsidP="00AD5230">
      <w:pPr>
        <w:rPr>
          <w:rFonts w:ascii="Times New Roman" w:hAnsi="Times New Roman" w:cs="Times New Roman"/>
          <w:sz w:val="20"/>
          <w:szCs w:val="20"/>
        </w:rPr>
        <w:sectPr w:rsidR="00D76245" w:rsidSect="00D762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41E0BF" w14:textId="6AEAD101" w:rsidR="00AF266B" w:rsidRPr="0012775B" w:rsidRDefault="00D70E18" w:rsidP="0012775B">
      <w:pPr>
        <w:pStyle w:val="1"/>
        <w:jc w:val="left"/>
        <w:rPr>
          <w:szCs w:val="24"/>
        </w:rPr>
      </w:pPr>
      <w:bookmarkStart w:id="28" w:name="_Toc97283473"/>
      <w:bookmarkStart w:id="29" w:name="OLE_LINK565"/>
      <w:bookmarkStart w:id="30" w:name="OLE_LINK566"/>
      <w:bookmarkStart w:id="31" w:name="_Toc127031353"/>
      <w:r w:rsidRPr="00D70E18">
        <w:rPr>
          <w:szCs w:val="24"/>
        </w:rPr>
        <w:t xml:space="preserve">Table </w:t>
      </w:r>
      <w:r w:rsidR="00BF2689">
        <w:rPr>
          <w:rFonts w:hint="eastAsia"/>
          <w:szCs w:val="24"/>
        </w:rPr>
        <w:t>F</w:t>
      </w:r>
      <w:r w:rsidRPr="00D70E18">
        <w:rPr>
          <w:szCs w:val="24"/>
        </w:rPr>
        <w:t>:</w:t>
      </w:r>
      <w:bookmarkStart w:id="32" w:name="OLE_LINK597"/>
      <w:bookmarkStart w:id="33" w:name="OLE_LINK598"/>
      <w:r w:rsidRPr="00D70E18">
        <w:rPr>
          <w:rFonts w:hint="eastAsia"/>
          <w:szCs w:val="24"/>
        </w:rPr>
        <w:t xml:space="preserve"> </w:t>
      </w:r>
      <w:bookmarkStart w:id="34" w:name="OLE_LINK241"/>
      <w:bookmarkStart w:id="35" w:name="OLE_LINK242"/>
      <w:r w:rsidR="00843054">
        <w:rPr>
          <w:bCs/>
        </w:rPr>
        <w:t>Attack rate with</w:t>
      </w:r>
      <w:r w:rsidR="00843054" w:rsidRPr="00282DDC">
        <w:rPr>
          <w:rFonts w:hint="eastAsia"/>
          <w:szCs w:val="24"/>
        </w:rPr>
        <w:t xml:space="preserve"> 95% CI</w:t>
      </w:r>
      <w:r w:rsidR="00843054" w:rsidRPr="00D70E18">
        <w:rPr>
          <w:rFonts w:hint="eastAsia"/>
          <w:szCs w:val="24"/>
        </w:rPr>
        <w:t xml:space="preserve"> </w:t>
      </w:r>
      <w:r w:rsidR="00843054">
        <w:rPr>
          <w:szCs w:val="24"/>
        </w:rPr>
        <w:t>by meta-analysis of outbreak events</w:t>
      </w:r>
      <w:bookmarkStart w:id="36" w:name="OLE_LINK742"/>
      <w:bookmarkStart w:id="37" w:name="OLE_LINK743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843054">
        <w:rPr>
          <w:szCs w:val="24"/>
        </w:rPr>
        <w:t xml:space="preserve"> </w:t>
      </w:r>
    </w:p>
    <w:tbl>
      <w:tblPr>
        <w:tblStyle w:val="a3"/>
        <w:tblW w:w="495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987"/>
        <w:gridCol w:w="2412"/>
        <w:gridCol w:w="853"/>
        <w:gridCol w:w="1134"/>
      </w:tblGrid>
      <w:tr w:rsidR="00C24970" w:rsidRPr="00A438ED" w14:paraId="3C3C2361" w14:textId="00EF2B9B" w:rsidTr="008C4431">
        <w:trPr>
          <w:trHeight w:val="680"/>
          <w:jc w:val="center"/>
        </w:trPr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6A27494F" w14:textId="2910767E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393C5C2F" w14:textId="37111CA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portion by fixed effect </w:t>
            </w:r>
            <w:r w:rsidR="003853B9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%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(95%CI)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5BA94646" w14:textId="4E73452E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roportion by Random effect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53B9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07F9C50C" w14:textId="3D5BC78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14091A21" w14:textId="05020154" w:rsidR="006949AD" w:rsidRPr="00A438ED" w:rsidRDefault="00A60DA3" w:rsidP="0064044A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8" w:name="OLE_LINK378"/>
            <w:bookmarkStart w:id="39" w:name="OLE_LINK379"/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Attack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rate</w:t>
            </w:r>
            <w:bookmarkEnd w:id="38"/>
            <w:bookmarkEnd w:id="39"/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C24970" w:rsidRPr="00A438ED" w14:paraId="2B92B26B" w14:textId="31E7B5EF" w:rsidTr="008C4431">
        <w:trPr>
          <w:trHeight w:val="266"/>
          <w:jc w:val="center"/>
        </w:trPr>
        <w:tc>
          <w:tcPr>
            <w:tcW w:w="1121" w:type="pct"/>
            <w:tcBorders>
              <w:top w:val="single" w:sz="4" w:space="0" w:color="auto"/>
            </w:tcBorders>
            <w:noWrap/>
            <w:hideMark/>
          </w:tcPr>
          <w:p w14:paraId="6A260D56" w14:textId="4A38B9D3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umber</w:t>
            </w:r>
          </w:p>
        </w:tc>
        <w:tc>
          <w:tcPr>
            <w:tcW w:w="1207" w:type="pct"/>
            <w:tcBorders>
              <w:top w:val="single" w:sz="4" w:space="0" w:color="auto"/>
            </w:tcBorders>
            <w:noWrap/>
            <w:hideMark/>
          </w:tcPr>
          <w:p w14:paraId="6B1A1B85" w14:textId="2B0AC178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 (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1)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noWrap/>
            <w:hideMark/>
          </w:tcPr>
          <w:p w14:paraId="639EA072" w14:textId="3DC1A4F2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 (1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5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)</w:t>
            </w:r>
          </w:p>
        </w:tc>
        <w:tc>
          <w:tcPr>
            <w:tcW w:w="518" w:type="pct"/>
            <w:tcBorders>
              <w:top w:val="single" w:sz="4" w:space="0" w:color="auto"/>
            </w:tcBorders>
            <w:noWrap/>
            <w:hideMark/>
          </w:tcPr>
          <w:p w14:paraId="577E1B3E" w14:textId="146A566D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</w:tcBorders>
            <w:noWrap/>
            <w:hideMark/>
          </w:tcPr>
          <w:p w14:paraId="1BE7ED98" w14:textId="7AB34A1E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C24970" w:rsidRPr="00A438ED" w14:paraId="4970F0AE" w14:textId="7C11D34B" w:rsidTr="008C4431">
        <w:trPr>
          <w:trHeight w:val="266"/>
          <w:jc w:val="center"/>
        </w:trPr>
        <w:tc>
          <w:tcPr>
            <w:tcW w:w="1121" w:type="pct"/>
            <w:shd w:val="clear" w:color="auto" w:fill="B4C6E7" w:themeFill="accent1" w:themeFillTint="66"/>
            <w:noWrap/>
            <w:hideMark/>
          </w:tcPr>
          <w:p w14:paraId="0E9A98B3" w14:textId="77777777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207" w:type="pct"/>
            <w:shd w:val="clear" w:color="auto" w:fill="B4C6E7" w:themeFill="accent1" w:themeFillTint="66"/>
            <w:hideMark/>
          </w:tcPr>
          <w:p w14:paraId="055492B2" w14:textId="0E387AA2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pct"/>
            <w:shd w:val="clear" w:color="auto" w:fill="B4C6E7" w:themeFill="accent1" w:themeFillTint="66"/>
            <w:hideMark/>
          </w:tcPr>
          <w:p w14:paraId="188C5949" w14:textId="093D42CD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B4C6E7" w:themeFill="accent1" w:themeFillTint="66"/>
            <w:noWrap/>
            <w:hideMark/>
          </w:tcPr>
          <w:p w14:paraId="5B49F5D9" w14:textId="4F584AE0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B4C6E7" w:themeFill="accent1" w:themeFillTint="66"/>
            <w:noWrap/>
            <w:hideMark/>
          </w:tcPr>
          <w:p w14:paraId="3F6965BE" w14:textId="51C6B69B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70" w:rsidRPr="00A438ED" w14:paraId="374FDE2B" w14:textId="0B5E25ED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0CCE2811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1207" w:type="pct"/>
            <w:noWrap/>
            <w:hideMark/>
          </w:tcPr>
          <w:p w14:paraId="0F6F02AA" w14:textId="1E42AC80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5 (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)</w:t>
            </w:r>
          </w:p>
        </w:tc>
        <w:tc>
          <w:tcPr>
            <w:tcW w:w="1465" w:type="pct"/>
            <w:noWrap/>
            <w:hideMark/>
          </w:tcPr>
          <w:p w14:paraId="30C5EC8E" w14:textId="6105F86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 (1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2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0)</w:t>
            </w:r>
          </w:p>
        </w:tc>
        <w:tc>
          <w:tcPr>
            <w:tcW w:w="518" w:type="pct"/>
            <w:noWrap/>
            <w:hideMark/>
          </w:tcPr>
          <w:p w14:paraId="3410D14A" w14:textId="3EA89B7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0439C539" w14:textId="4C2F4FBB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C24970" w:rsidRPr="00A438ED" w14:paraId="2B85F434" w14:textId="2C074CD8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0E0AF5E2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207" w:type="pct"/>
            <w:noWrap/>
            <w:hideMark/>
          </w:tcPr>
          <w:p w14:paraId="77E09EDD" w14:textId="593B523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5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)</w:t>
            </w:r>
          </w:p>
        </w:tc>
        <w:tc>
          <w:tcPr>
            <w:tcW w:w="1465" w:type="pct"/>
            <w:noWrap/>
            <w:hideMark/>
          </w:tcPr>
          <w:p w14:paraId="7F3B8CCD" w14:textId="58E6C00C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3 (1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8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7)</w:t>
            </w:r>
          </w:p>
        </w:tc>
        <w:tc>
          <w:tcPr>
            <w:tcW w:w="518" w:type="pct"/>
            <w:noWrap/>
            <w:hideMark/>
          </w:tcPr>
          <w:p w14:paraId="2A9592E1" w14:textId="06BACFE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473085B3" w14:textId="20C7426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C24970" w:rsidRPr="00A438ED" w14:paraId="4D592C5C" w14:textId="21A1309C" w:rsidTr="008C4431">
        <w:trPr>
          <w:trHeight w:val="266"/>
          <w:jc w:val="center"/>
        </w:trPr>
        <w:tc>
          <w:tcPr>
            <w:tcW w:w="1121" w:type="pct"/>
            <w:shd w:val="clear" w:color="auto" w:fill="B4C6E7" w:themeFill="accent1" w:themeFillTint="66"/>
            <w:noWrap/>
            <w:hideMark/>
          </w:tcPr>
          <w:p w14:paraId="288F10E6" w14:textId="77777777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eason</w:t>
            </w:r>
          </w:p>
        </w:tc>
        <w:tc>
          <w:tcPr>
            <w:tcW w:w="1207" w:type="pct"/>
            <w:shd w:val="clear" w:color="auto" w:fill="B4C6E7" w:themeFill="accent1" w:themeFillTint="66"/>
            <w:noWrap/>
            <w:hideMark/>
          </w:tcPr>
          <w:p w14:paraId="66EED515" w14:textId="1091F21A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pct"/>
            <w:shd w:val="clear" w:color="auto" w:fill="B4C6E7" w:themeFill="accent1" w:themeFillTint="66"/>
            <w:noWrap/>
            <w:hideMark/>
          </w:tcPr>
          <w:p w14:paraId="73717D8A" w14:textId="4A018159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B4C6E7" w:themeFill="accent1" w:themeFillTint="66"/>
            <w:noWrap/>
            <w:hideMark/>
          </w:tcPr>
          <w:p w14:paraId="63E9FB16" w14:textId="36CC0C1F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B4C6E7" w:themeFill="accent1" w:themeFillTint="66"/>
            <w:noWrap/>
            <w:hideMark/>
          </w:tcPr>
          <w:p w14:paraId="225260D2" w14:textId="4CF9E477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70" w:rsidRPr="00A438ED" w14:paraId="6DF704BE" w14:textId="0E65E677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7107979E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207" w:type="pct"/>
            <w:noWrap/>
            <w:hideMark/>
          </w:tcPr>
          <w:p w14:paraId="1790BB3B" w14:textId="3915EA38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5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)</w:t>
            </w:r>
          </w:p>
        </w:tc>
        <w:tc>
          <w:tcPr>
            <w:tcW w:w="1465" w:type="pct"/>
            <w:noWrap/>
            <w:hideMark/>
          </w:tcPr>
          <w:p w14:paraId="266B79C3" w14:textId="6AC8E7D4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2 (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)</w:t>
            </w:r>
          </w:p>
        </w:tc>
        <w:tc>
          <w:tcPr>
            <w:tcW w:w="518" w:type="pct"/>
            <w:noWrap/>
            <w:hideMark/>
          </w:tcPr>
          <w:p w14:paraId="042AF194" w14:textId="21389907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7E827608" w14:textId="036C5EE4" w:rsidR="006949AD" w:rsidRPr="0059446C" w:rsidRDefault="006949AD" w:rsidP="0064044A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C24970" w:rsidRPr="00A438ED" w14:paraId="40EC2465" w14:textId="21D43D31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387DE655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207" w:type="pct"/>
            <w:noWrap/>
            <w:hideMark/>
          </w:tcPr>
          <w:p w14:paraId="4F9FC4F8" w14:textId="773D865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3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)</w:t>
            </w:r>
          </w:p>
        </w:tc>
        <w:tc>
          <w:tcPr>
            <w:tcW w:w="1465" w:type="pct"/>
            <w:noWrap/>
            <w:hideMark/>
          </w:tcPr>
          <w:p w14:paraId="3F543B4E" w14:textId="7127E617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6 (1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4)</w:t>
            </w:r>
          </w:p>
        </w:tc>
        <w:tc>
          <w:tcPr>
            <w:tcW w:w="518" w:type="pct"/>
            <w:noWrap/>
            <w:hideMark/>
          </w:tcPr>
          <w:p w14:paraId="1D73F7AE" w14:textId="4412EEC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04F1879C" w14:textId="43BD567A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C24970" w:rsidRPr="00A438ED" w14:paraId="0604DB37" w14:textId="33882199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3E3CFD6D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1207" w:type="pct"/>
            <w:noWrap/>
            <w:hideMark/>
          </w:tcPr>
          <w:p w14:paraId="795CEA8C" w14:textId="4C15AB3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3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)</w:t>
            </w:r>
          </w:p>
        </w:tc>
        <w:tc>
          <w:tcPr>
            <w:tcW w:w="1465" w:type="pct"/>
            <w:noWrap/>
            <w:hideMark/>
          </w:tcPr>
          <w:p w14:paraId="7C9EFEB5" w14:textId="56004D88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 (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1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)</w:t>
            </w:r>
          </w:p>
        </w:tc>
        <w:tc>
          <w:tcPr>
            <w:tcW w:w="518" w:type="pct"/>
            <w:noWrap/>
            <w:hideMark/>
          </w:tcPr>
          <w:p w14:paraId="7A9E5DB6" w14:textId="15FD7233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287E07FA" w14:textId="696F4694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C24970" w:rsidRPr="00A438ED" w14:paraId="13031EED" w14:textId="597E1095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035A74D9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1207" w:type="pct"/>
            <w:noWrap/>
            <w:hideMark/>
          </w:tcPr>
          <w:p w14:paraId="78879674" w14:textId="566B5CA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 (1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)</w:t>
            </w:r>
          </w:p>
        </w:tc>
        <w:tc>
          <w:tcPr>
            <w:tcW w:w="1465" w:type="pct"/>
            <w:noWrap/>
            <w:hideMark/>
          </w:tcPr>
          <w:p w14:paraId="04A3DB07" w14:textId="4BD03F78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 (1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6)</w:t>
            </w:r>
          </w:p>
        </w:tc>
        <w:tc>
          <w:tcPr>
            <w:tcW w:w="518" w:type="pct"/>
            <w:noWrap/>
            <w:hideMark/>
          </w:tcPr>
          <w:p w14:paraId="1D164AD3" w14:textId="4D1061B9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7B414BBA" w14:textId="774AEBB3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C24970" w:rsidRPr="00A438ED" w14:paraId="2D97A778" w14:textId="754F6651" w:rsidTr="008C4431">
        <w:trPr>
          <w:trHeight w:val="266"/>
          <w:jc w:val="center"/>
        </w:trPr>
        <w:tc>
          <w:tcPr>
            <w:tcW w:w="1121" w:type="pct"/>
            <w:shd w:val="clear" w:color="auto" w:fill="B4C6E7" w:themeFill="accent1" w:themeFillTint="66"/>
            <w:noWrap/>
            <w:hideMark/>
          </w:tcPr>
          <w:p w14:paraId="79C6236A" w14:textId="77777777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07" w:type="pct"/>
            <w:shd w:val="clear" w:color="auto" w:fill="B4C6E7" w:themeFill="accent1" w:themeFillTint="66"/>
            <w:noWrap/>
            <w:hideMark/>
          </w:tcPr>
          <w:p w14:paraId="4390174A" w14:textId="1C40CE0D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pct"/>
            <w:shd w:val="clear" w:color="auto" w:fill="B4C6E7" w:themeFill="accent1" w:themeFillTint="66"/>
            <w:noWrap/>
            <w:hideMark/>
          </w:tcPr>
          <w:p w14:paraId="09DA377F" w14:textId="74EBFC73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B4C6E7" w:themeFill="accent1" w:themeFillTint="66"/>
            <w:noWrap/>
            <w:hideMark/>
          </w:tcPr>
          <w:p w14:paraId="138FACCD" w14:textId="0F8B7AA0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B4C6E7" w:themeFill="accent1" w:themeFillTint="66"/>
            <w:noWrap/>
            <w:hideMark/>
          </w:tcPr>
          <w:p w14:paraId="09E4E7A7" w14:textId="29BE95F4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70" w:rsidRPr="00A438ED" w14:paraId="6C764CD4" w14:textId="7DF62F15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2E006A1B" w14:textId="40EA3F6B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1207" w:type="pct"/>
            <w:noWrap/>
            <w:hideMark/>
          </w:tcPr>
          <w:p w14:paraId="592E1958" w14:textId="5B87D23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5 (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)</w:t>
            </w:r>
          </w:p>
        </w:tc>
        <w:tc>
          <w:tcPr>
            <w:tcW w:w="1465" w:type="pct"/>
            <w:noWrap/>
            <w:hideMark/>
          </w:tcPr>
          <w:p w14:paraId="588F1E82" w14:textId="2602B1B1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8 (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2)</w:t>
            </w:r>
          </w:p>
        </w:tc>
        <w:tc>
          <w:tcPr>
            <w:tcW w:w="518" w:type="pct"/>
            <w:noWrap/>
            <w:hideMark/>
          </w:tcPr>
          <w:p w14:paraId="05923D64" w14:textId="337E5A5B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5649E8D6" w14:textId="3DB20CAD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C24970" w:rsidRPr="00A438ED" w14:paraId="67132F27" w14:textId="0D0A91B1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116E6139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olescence</w:t>
            </w:r>
          </w:p>
        </w:tc>
        <w:tc>
          <w:tcPr>
            <w:tcW w:w="1207" w:type="pct"/>
            <w:noWrap/>
            <w:hideMark/>
          </w:tcPr>
          <w:p w14:paraId="18B74B96" w14:textId="52B58003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7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4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9)</w:t>
            </w:r>
          </w:p>
        </w:tc>
        <w:tc>
          <w:tcPr>
            <w:tcW w:w="1465" w:type="pct"/>
            <w:noWrap/>
            <w:hideMark/>
          </w:tcPr>
          <w:p w14:paraId="4ADB859E" w14:textId="7B10CCA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 (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)</w:t>
            </w:r>
          </w:p>
        </w:tc>
        <w:tc>
          <w:tcPr>
            <w:tcW w:w="518" w:type="pct"/>
            <w:noWrap/>
            <w:hideMark/>
          </w:tcPr>
          <w:p w14:paraId="62A1ED37" w14:textId="4F0EFA1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7916499E" w14:textId="7536F01E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C24970" w:rsidRPr="00A438ED" w14:paraId="1BB7E981" w14:textId="0766AD5F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6604D5A4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207" w:type="pct"/>
            <w:noWrap/>
            <w:hideMark/>
          </w:tcPr>
          <w:p w14:paraId="630231A7" w14:textId="2E183C3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0 (2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8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)</w:t>
            </w:r>
          </w:p>
        </w:tc>
        <w:tc>
          <w:tcPr>
            <w:tcW w:w="1465" w:type="pct"/>
            <w:noWrap/>
            <w:hideMark/>
          </w:tcPr>
          <w:p w14:paraId="6637B73F" w14:textId="392E3079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6 (1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0)</w:t>
            </w:r>
          </w:p>
        </w:tc>
        <w:tc>
          <w:tcPr>
            <w:tcW w:w="518" w:type="pct"/>
            <w:noWrap/>
            <w:hideMark/>
          </w:tcPr>
          <w:p w14:paraId="027DD517" w14:textId="5C31907D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306487BB" w14:textId="120F8118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C24970" w:rsidRPr="00A438ED" w14:paraId="6749FBF1" w14:textId="5540B5C2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7FA9BFA8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ll-age groups</w:t>
            </w:r>
          </w:p>
        </w:tc>
        <w:tc>
          <w:tcPr>
            <w:tcW w:w="1207" w:type="pct"/>
            <w:noWrap/>
            <w:hideMark/>
          </w:tcPr>
          <w:p w14:paraId="687FB218" w14:textId="5663CACA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pct"/>
            <w:noWrap/>
            <w:hideMark/>
          </w:tcPr>
          <w:p w14:paraId="05E02601" w14:textId="16B2BAE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noWrap/>
            <w:hideMark/>
          </w:tcPr>
          <w:p w14:paraId="031E9B54" w14:textId="77777777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pct"/>
            <w:noWrap/>
            <w:hideMark/>
          </w:tcPr>
          <w:p w14:paraId="4839AA60" w14:textId="3CCD9C8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C24970" w:rsidRPr="00A438ED" w14:paraId="0AC8D698" w14:textId="72CDADF7" w:rsidTr="008C4431">
        <w:trPr>
          <w:trHeight w:val="266"/>
          <w:jc w:val="center"/>
        </w:trPr>
        <w:tc>
          <w:tcPr>
            <w:tcW w:w="1121" w:type="pct"/>
            <w:shd w:val="clear" w:color="auto" w:fill="B4C6E7" w:themeFill="accent1" w:themeFillTint="66"/>
            <w:noWrap/>
            <w:hideMark/>
          </w:tcPr>
          <w:p w14:paraId="1C533FF1" w14:textId="77777777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etting</w:t>
            </w:r>
          </w:p>
        </w:tc>
        <w:tc>
          <w:tcPr>
            <w:tcW w:w="1207" w:type="pct"/>
            <w:shd w:val="clear" w:color="auto" w:fill="B4C6E7" w:themeFill="accent1" w:themeFillTint="66"/>
            <w:noWrap/>
            <w:hideMark/>
          </w:tcPr>
          <w:p w14:paraId="12DDF0B3" w14:textId="7232ECAC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pct"/>
            <w:shd w:val="clear" w:color="auto" w:fill="B4C6E7" w:themeFill="accent1" w:themeFillTint="66"/>
            <w:noWrap/>
            <w:hideMark/>
          </w:tcPr>
          <w:p w14:paraId="6767C33D" w14:textId="04B36B9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B4C6E7" w:themeFill="accent1" w:themeFillTint="66"/>
            <w:noWrap/>
            <w:hideMark/>
          </w:tcPr>
          <w:p w14:paraId="12B9EE8E" w14:textId="5F77743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B4C6E7" w:themeFill="accent1" w:themeFillTint="66"/>
            <w:noWrap/>
            <w:hideMark/>
          </w:tcPr>
          <w:p w14:paraId="02016693" w14:textId="22B39C14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70" w:rsidRPr="00A438ED" w14:paraId="6EC9B53D" w14:textId="77543688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55DD39BF" w14:textId="3A585B3A" w:rsidR="006949AD" w:rsidRPr="00A438ED" w:rsidRDefault="00CA1938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CA1938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Military camps</w:t>
            </w:r>
          </w:p>
        </w:tc>
        <w:tc>
          <w:tcPr>
            <w:tcW w:w="1207" w:type="pct"/>
            <w:noWrap/>
            <w:hideMark/>
          </w:tcPr>
          <w:p w14:paraId="4953E529" w14:textId="2EB17FF1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 2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9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6)</w:t>
            </w:r>
          </w:p>
        </w:tc>
        <w:tc>
          <w:tcPr>
            <w:tcW w:w="1465" w:type="pct"/>
            <w:noWrap/>
            <w:hideMark/>
          </w:tcPr>
          <w:p w14:paraId="328B39B3" w14:textId="110E6EE3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 (1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2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7)</w:t>
            </w:r>
          </w:p>
        </w:tc>
        <w:tc>
          <w:tcPr>
            <w:tcW w:w="518" w:type="pct"/>
            <w:noWrap/>
            <w:hideMark/>
          </w:tcPr>
          <w:p w14:paraId="22315FC5" w14:textId="064B5A5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5B33D6F1" w14:textId="72C1CCA9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C24970" w:rsidRPr="00A438ED" w14:paraId="46FC6CB8" w14:textId="1119FBD5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4B3ACF42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1207" w:type="pct"/>
            <w:noWrap/>
            <w:hideMark/>
          </w:tcPr>
          <w:p w14:paraId="6C3AF299" w14:textId="382499E1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 (1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)</w:t>
            </w:r>
          </w:p>
        </w:tc>
        <w:tc>
          <w:tcPr>
            <w:tcW w:w="1465" w:type="pct"/>
            <w:noWrap/>
            <w:hideMark/>
          </w:tcPr>
          <w:p w14:paraId="2C79CCC5" w14:textId="1E9578BD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5 (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4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6)</w:t>
            </w:r>
          </w:p>
        </w:tc>
        <w:tc>
          <w:tcPr>
            <w:tcW w:w="518" w:type="pct"/>
            <w:noWrap/>
            <w:hideMark/>
          </w:tcPr>
          <w:p w14:paraId="57B17EB3" w14:textId="757CEEA0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4F5690C3" w14:textId="7ED0768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C24970" w:rsidRPr="00A438ED" w14:paraId="2725ECC4" w14:textId="7E18735C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5CE3AD8D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wimming pool</w:t>
            </w:r>
          </w:p>
        </w:tc>
        <w:tc>
          <w:tcPr>
            <w:tcW w:w="1207" w:type="pct"/>
            <w:noWrap/>
            <w:hideMark/>
          </w:tcPr>
          <w:p w14:paraId="15059C33" w14:textId="045B0073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 (1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7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)</w:t>
            </w:r>
          </w:p>
        </w:tc>
        <w:tc>
          <w:tcPr>
            <w:tcW w:w="1465" w:type="pct"/>
            <w:noWrap/>
            <w:hideMark/>
          </w:tcPr>
          <w:p w14:paraId="13461D8F" w14:textId="2B20F0CC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 (1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3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5)</w:t>
            </w:r>
          </w:p>
        </w:tc>
        <w:tc>
          <w:tcPr>
            <w:tcW w:w="518" w:type="pct"/>
            <w:noWrap/>
            <w:hideMark/>
          </w:tcPr>
          <w:p w14:paraId="03E89FF0" w14:textId="28C05824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0E4C7B61" w14:textId="4DB12AAA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C24970" w:rsidRPr="00A438ED" w14:paraId="44E03E97" w14:textId="490E5907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74F8DB57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1207" w:type="pct"/>
            <w:noWrap/>
            <w:hideMark/>
          </w:tcPr>
          <w:p w14:paraId="2F4F0723" w14:textId="2AA6CFA7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1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)</w:t>
            </w:r>
          </w:p>
        </w:tc>
        <w:tc>
          <w:tcPr>
            <w:tcW w:w="1465" w:type="pct"/>
            <w:noWrap/>
            <w:hideMark/>
          </w:tcPr>
          <w:p w14:paraId="05D1A402" w14:textId="71293D7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 (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2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)</w:t>
            </w:r>
          </w:p>
        </w:tc>
        <w:tc>
          <w:tcPr>
            <w:tcW w:w="518" w:type="pct"/>
            <w:noWrap/>
            <w:hideMark/>
          </w:tcPr>
          <w:p w14:paraId="568D8F7B" w14:textId="504B8B49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0FC648B7" w14:textId="044A9653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C24970" w:rsidRPr="00A438ED" w14:paraId="459F88C7" w14:textId="59285D13" w:rsidTr="008C4431">
        <w:trPr>
          <w:trHeight w:val="266"/>
          <w:jc w:val="center"/>
        </w:trPr>
        <w:tc>
          <w:tcPr>
            <w:tcW w:w="1121" w:type="pct"/>
            <w:shd w:val="clear" w:color="auto" w:fill="B4C6E7" w:themeFill="accent1" w:themeFillTint="66"/>
            <w:noWrap/>
            <w:hideMark/>
          </w:tcPr>
          <w:p w14:paraId="69CE03D7" w14:textId="77777777" w:rsidR="006949AD" w:rsidRPr="00A438ED" w:rsidRDefault="006949AD" w:rsidP="0064044A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Type </w:t>
            </w:r>
          </w:p>
        </w:tc>
        <w:tc>
          <w:tcPr>
            <w:tcW w:w="1207" w:type="pct"/>
            <w:shd w:val="clear" w:color="auto" w:fill="B4C6E7" w:themeFill="accent1" w:themeFillTint="66"/>
            <w:noWrap/>
            <w:hideMark/>
          </w:tcPr>
          <w:p w14:paraId="4CF97798" w14:textId="78E22142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pct"/>
            <w:shd w:val="clear" w:color="auto" w:fill="B4C6E7" w:themeFill="accent1" w:themeFillTint="66"/>
            <w:noWrap/>
            <w:hideMark/>
          </w:tcPr>
          <w:p w14:paraId="196DD385" w14:textId="7BD6C21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B4C6E7" w:themeFill="accent1" w:themeFillTint="66"/>
            <w:noWrap/>
            <w:hideMark/>
          </w:tcPr>
          <w:p w14:paraId="25584BDE" w14:textId="06B57F0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B4C6E7" w:themeFill="accent1" w:themeFillTint="66"/>
            <w:noWrap/>
            <w:hideMark/>
          </w:tcPr>
          <w:p w14:paraId="4763401E" w14:textId="363E14EC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70" w:rsidRPr="00A438ED" w14:paraId="5FBBACD2" w14:textId="27CD2527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055F63FF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3</w:t>
            </w:r>
          </w:p>
        </w:tc>
        <w:tc>
          <w:tcPr>
            <w:tcW w:w="1207" w:type="pct"/>
            <w:noWrap/>
            <w:hideMark/>
          </w:tcPr>
          <w:p w14:paraId="6CF5CBC7" w14:textId="6153C6C3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)</w:t>
            </w:r>
          </w:p>
        </w:tc>
        <w:tc>
          <w:tcPr>
            <w:tcW w:w="1465" w:type="pct"/>
            <w:noWrap/>
            <w:hideMark/>
          </w:tcPr>
          <w:p w14:paraId="2C9782A9" w14:textId="2544920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3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)</w:t>
            </w:r>
          </w:p>
        </w:tc>
        <w:tc>
          <w:tcPr>
            <w:tcW w:w="518" w:type="pct"/>
            <w:noWrap/>
            <w:hideMark/>
          </w:tcPr>
          <w:p w14:paraId="4B7C607D" w14:textId="7B164024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7D8E861B" w14:textId="7DD2C905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24970" w:rsidRPr="00A438ED" w14:paraId="1B49F8D2" w14:textId="04CC8ABE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3DE1ED99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4</w:t>
            </w:r>
          </w:p>
        </w:tc>
        <w:tc>
          <w:tcPr>
            <w:tcW w:w="1207" w:type="pct"/>
            <w:noWrap/>
            <w:hideMark/>
          </w:tcPr>
          <w:p w14:paraId="4F069F68" w14:textId="219CF829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7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)</w:t>
            </w:r>
          </w:p>
        </w:tc>
        <w:tc>
          <w:tcPr>
            <w:tcW w:w="1465" w:type="pct"/>
            <w:noWrap/>
            <w:hideMark/>
          </w:tcPr>
          <w:p w14:paraId="4C1E359E" w14:textId="2F764B6A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5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0)</w:t>
            </w:r>
          </w:p>
        </w:tc>
        <w:tc>
          <w:tcPr>
            <w:tcW w:w="518" w:type="pct"/>
            <w:noWrap/>
            <w:hideMark/>
          </w:tcPr>
          <w:p w14:paraId="3DFBCA43" w14:textId="45E9200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7F8B3A56" w14:textId="0B1FBE2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C24970" w:rsidRPr="00A438ED" w14:paraId="7E8A004E" w14:textId="45893642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1C42C896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7</w:t>
            </w:r>
          </w:p>
        </w:tc>
        <w:tc>
          <w:tcPr>
            <w:tcW w:w="1207" w:type="pct"/>
            <w:noWrap/>
            <w:hideMark/>
          </w:tcPr>
          <w:p w14:paraId="60881B40" w14:textId="2129FDDB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 (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0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465" w:type="pct"/>
            <w:noWrap/>
            <w:hideMark/>
          </w:tcPr>
          <w:p w14:paraId="608A622E" w14:textId="5999344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 (1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8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6)</w:t>
            </w:r>
          </w:p>
        </w:tc>
        <w:tc>
          <w:tcPr>
            <w:tcW w:w="518" w:type="pct"/>
            <w:noWrap/>
            <w:hideMark/>
          </w:tcPr>
          <w:p w14:paraId="37E5692F" w14:textId="2C6E3D9E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noWrap/>
            <w:hideMark/>
          </w:tcPr>
          <w:p w14:paraId="77010E2E" w14:textId="27E594E9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C24970" w:rsidRPr="00A438ED" w14:paraId="7B863965" w14:textId="6AC8B282" w:rsidTr="008C4431">
        <w:trPr>
          <w:trHeight w:val="266"/>
          <w:jc w:val="center"/>
        </w:trPr>
        <w:tc>
          <w:tcPr>
            <w:tcW w:w="1121" w:type="pct"/>
            <w:noWrap/>
            <w:hideMark/>
          </w:tcPr>
          <w:p w14:paraId="382DDB69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4</w:t>
            </w:r>
          </w:p>
        </w:tc>
        <w:tc>
          <w:tcPr>
            <w:tcW w:w="1207" w:type="pct"/>
            <w:noWrap/>
            <w:hideMark/>
          </w:tcPr>
          <w:p w14:paraId="4497A631" w14:textId="42E8A4CE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5" w:type="pct"/>
            <w:noWrap/>
            <w:hideMark/>
          </w:tcPr>
          <w:p w14:paraId="08CF7F7E" w14:textId="1D90F4F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noWrap/>
            <w:hideMark/>
          </w:tcPr>
          <w:p w14:paraId="1B5AC883" w14:textId="77777777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pct"/>
            <w:noWrap/>
            <w:hideMark/>
          </w:tcPr>
          <w:p w14:paraId="04CB04DD" w14:textId="4ADB4AFC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C24970" w:rsidRPr="00A438ED" w14:paraId="1D642C2C" w14:textId="7B680DD3" w:rsidTr="008C4431">
        <w:trPr>
          <w:trHeight w:val="266"/>
          <w:jc w:val="center"/>
        </w:trPr>
        <w:tc>
          <w:tcPr>
            <w:tcW w:w="1121" w:type="pct"/>
            <w:tcBorders>
              <w:bottom w:val="single" w:sz="4" w:space="0" w:color="auto"/>
            </w:tcBorders>
            <w:noWrap/>
            <w:hideMark/>
          </w:tcPr>
          <w:p w14:paraId="5E0DD122" w14:textId="77777777" w:rsidR="006949AD" w:rsidRPr="00A438ED" w:rsidRDefault="006949AD" w:rsidP="0064044A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55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noWrap/>
            <w:hideMark/>
          </w:tcPr>
          <w:p w14:paraId="7BCDC663" w14:textId="0A36DD6A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 (2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)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2040C418" w14:textId="3EDF054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 (1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noWrap/>
            <w:hideMark/>
          </w:tcPr>
          <w:p w14:paraId="6FAF9792" w14:textId="28AF2C16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noWrap/>
            <w:hideMark/>
          </w:tcPr>
          <w:p w14:paraId="3E56A77D" w14:textId="6980343F" w:rsidR="006949AD" w:rsidRPr="00A438ED" w:rsidRDefault="006949AD" w:rsidP="0064044A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</w:tbl>
    <w:p w14:paraId="2A27F7CA" w14:textId="77777777" w:rsidR="00D70E18" w:rsidRDefault="00D70E18" w:rsidP="00AD5230">
      <w:pPr>
        <w:rPr>
          <w:rFonts w:ascii="Times New Roman" w:eastAsia="Times New Roman" w:hAnsi="Times New Roman" w:cs="Times New Roman"/>
          <w:b/>
          <w:kern w:val="2"/>
        </w:rPr>
        <w:sectPr w:rsidR="00D70E18" w:rsidSect="006949A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6C060B20" w14:textId="4D610375" w:rsidR="00A438ED" w:rsidRPr="0012775B" w:rsidRDefault="0012775B" w:rsidP="0012775B">
      <w:pPr>
        <w:pStyle w:val="1"/>
        <w:jc w:val="left"/>
        <w:rPr>
          <w:szCs w:val="24"/>
        </w:rPr>
      </w:pPr>
      <w:bookmarkStart w:id="40" w:name="_Toc127031354"/>
      <w:r w:rsidRPr="00D70E18">
        <w:rPr>
          <w:szCs w:val="24"/>
        </w:rPr>
        <w:t xml:space="preserve">Table </w:t>
      </w:r>
      <w:r w:rsidR="00BF2689">
        <w:rPr>
          <w:rFonts w:hint="eastAsia"/>
          <w:szCs w:val="24"/>
        </w:rPr>
        <w:t>G</w:t>
      </w:r>
      <w:r w:rsidRPr="00D70E18">
        <w:rPr>
          <w:szCs w:val="24"/>
        </w:rPr>
        <w:t>:</w:t>
      </w:r>
      <w:r w:rsidRPr="00D70E18">
        <w:rPr>
          <w:rFonts w:hint="eastAsia"/>
          <w:szCs w:val="24"/>
        </w:rPr>
        <w:t xml:space="preserve"> </w:t>
      </w:r>
      <w:r w:rsidR="00FE3718">
        <w:rPr>
          <w:rFonts w:hint="eastAsia"/>
          <w:szCs w:val="24"/>
        </w:rPr>
        <w:t>Detection</w:t>
      </w:r>
      <w:r w:rsidR="00843054">
        <w:rPr>
          <w:bCs/>
        </w:rPr>
        <w:t xml:space="preserve"> rate with</w:t>
      </w:r>
      <w:r w:rsidR="00843054" w:rsidRPr="00282DDC">
        <w:rPr>
          <w:rFonts w:hint="eastAsia"/>
          <w:szCs w:val="24"/>
        </w:rPr>
        <w:t xml:space="preserve"> 95% CI</w:t>
      </w:r>
      <w:r w:rsidR="00843054" w:rsidRPr="00D70E18">
        <w:rPr>
          <w:rFonts w:hint="eastAsia"/>
          <w:szCs w:val="24"/>
        </w:rPr>
        <w:t xml:space="preserve"> </w:t>
      </w:r>
      <w:r w:rsidR="00843054">
        <w:rPr>
          <w:szCs w:val="24"/>
        </w:rPr>
        <w:t>by meta-analysis for the data of surveillance</w:t>
      </w:r>
      <w:bookmarkEnd w:id="40"/>
      <w:r w:rsidR="00843054">
        <w:rPr>
          <w:szCs w:val="24"/>
        </w:rPr>
        <w:t xml:space="preserve"> </w:t>
      </w:r>
      <w:bookmarkEnd w:id="36"/>
      <w:bookmarkEnd w:id="37"/>
    </w:p>
    <w:tbl>
      <w:tblPr>
        <w:tblStyle w:val="a3"/>
        <w:tblW w:w="504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271"/>
        <w:gridCol w:w="2413"/>
        <w:gridCol w:w="851"/>
        <w:gridCol w:w="1136"/>
      </w:tblGrid>
      <w:tr w:rsidR="00C0061E" w:rsidRPr="00A438ED" w14:paraId="25585F8B" w14:textId="25BBF0AF" w:rsidTr="008C4431">
        <w:trPr>
          <w:trHeight w:val="467"/>
          <w:jc w:val="center"/>
        </w:trPr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hideMark/>
          </w:tcPr>
          <w:p w14:paraId="31D2DDB0" w14:textId="685D66E5" w:rsidR="006949AD" w:rsidRPr="00A438ED" w:rsidRDefault="006949AD" w:rsidP="00C30846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hideMark/>
          </w:tcPr>
          <w:p w14:paraId="79AFDCED" w14:textId="2783B342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ositive rate</w:t>
            </w: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y fixed effect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53B9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hideMark/>
          </w:tcPr>
          <w:p w14:paraId="6ABB753E" w14:textId="1C768C5D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ositive rate</w:t>
            </w: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y Random effect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53B9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hideMark/>
          </w:tcPr>
          <w:p w14:paraId="348DCEB9" w14:textId="1DE15610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A438E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hideMark/>
          </w:tcPr>
          <w:p w14:paraId="3F406B12" w14:textId="2AD3F6A0" w:rsidR="006949AD" w:rsidRPr="00A438ED" w:rsidRDefault="00A60DA3" w:rsidP="00E47BDF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Detection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rate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C0061E" w:rsidRPr="00A438ED" w14:paraId="19273184" w14:textId="33ED519E" w:rsidTr="008C4431">
        <w:trPr>
          <w:trHeight w:val="266"/>
          <w:jc w:val="center"/>
        </w:trPr>
        <w:tc>
          <w:tcPr>
            <w:tcW w:w="1017" w:type="pct"/>
            <w:tcBorders>
              <w:top w:val="single" w:sz="4" w:space="0" w:color="auto"/>
            </w:tcBorders>
            <w:hideMark/>
          </w:tcPr>
          <w:p w14:paraId="4A560E58" w14:textId="0B94F4AD" w:rsidR="006949AD" w:rsidRPr="00A438ED" w:rsidRDefault="006949AD" w:rsidP="00E47BDF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umber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hideMark/>
          </w:tcPr>
          <w:p w14:paraId="28A49C76" w14:textId="6436ACA1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 (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, 1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)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hideMark/>
          </w:tcPr>
          <w:p w14:paraId="4E131396" w14:textId="38658FD0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21 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(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7,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hideMark/>
          </w:tcPr>
          <w:p w14:paraId="4CE34E96" w14:textId="0002B692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</w:tcBorders>
            <w:hideMark/>
          </w:tcPr>
          <w:p w14:paraId="474ABC50" w14:textId="76BDD25D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0061E" w:rsidRPr="00A438ED" w14:paraId="7C6EADCF" w14:textId="50760E9B" w:rsidTr="008C4431">
        <w:trPr>
          <w:trHeight w:val="266"/>
          <w:jc w:val="center"/>
        </w:trPr>
        <w:tc>
          <w:tcPr>
            <w:tcW w:w="1017" w:type="pct"/>
            <w:shd w:val="clear" w:color="auto" w:fill="B4C6E7" w:themeFill="accent1" w:themeFillTint="66"/>
            <w:hideMark/>
          </w:tcPr>
          <w:p w14:paraId="74700FB7" w14:textId="77777777" w:rsidR="006949AD" w:rsidRPr="00A438ED" w:rsidRDefault="006949AD" w:rsidP="00E47BDF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356" w:type="pct"/>
            <w:shd w:val="clear" w:color="auto" w:fill="B4C6E7" w:themeFill="accent1" w:themeFillTint="66"/>
            <w:hideMark/>
          </w:tcPr>
          <w:p w14:paraId="51CA644A" w14:textId="2F668BEE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B4C6E7" w:themeFill="accent1" w:themeFillTint="66"/>
            <w:hideMark/>
          </w:tcPr>
          <w:p w14:paraId="5C7639DB" w14:textId="0C13050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B4C6E7" w:themeFill="accent1" w:themeFillTint="66"/>
            <w:hideMark/>
          </w:tcPr>
          <w:p w14:paraId="3E9671A2" w14:textId="6477EB8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B4C6E7" w:themeFill="accent1" w:themeFillTint="66"/>
            <w:hideMark/>
          </w:tcPr>
          <w:p w14:paraId="2C921CFC" w14:textId="39F880D1" w:rsidR="006949AD" w:rsidRPr="00A438ED" w:rsidRDefault="006949AD" w:rsidP="00E47BDF">
            <w:pPr>
              <w:jc w:val="center"/>
              <w:rPr>
                <w:rFonts w:ascii="DengXian" w:eastAsia="DengXian" w:hAnsi="DengXian"/>
                <w:color w:val="000000"/>
                <w:sz w:val="20"/>
                <w:szCs w:val="20"/>
              </w:rPr>
            </w:pPr>
          </w:p>
        </w:tc>
      </w:tr>
      <w:tr w:rsidR="00C0061E" w:rsidRPr="00A438ED" w14:paraId="7C88D20A" w14:textId="188BCCB9" w:rsidTr="008C4431">
        <w:trPr>
          <w:trHeight w:val="266"/>
          <w:jc w:val="center"/>
        </w:trPr>
        <w:tc>
          <w:tcPr>
            <w:tcW w:w="1017" w:type="pct"/>
            <w:hideMark/>
          </w:tcPr>
          <w:p w14:paraId="3D0EDC3B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North</w:t>
            </w:r>
          </w:p>
        </w:tc>
        <w:tc>
          <w:tcPr>
            <w:tcW w:w="1356" w:type="pct"/>
            <w:hideMark/>
          </w:tcPr>
          <w:p w14:paraId="3497F7A8" w14:textId="59C557F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0, 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)</w:t>
            </w:r>
          </w:p>
        </w:tc>
        <w:tc>
          <w:tcPr>
            <w:tcW w:w="1441" w:type="pct"/>
            <w:hideMark/>
          </w:tcPr>
          <w:p w14:paraId="4504C9AA" w14:textId="3951DEF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 (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,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)</w:t>
            </w:r>
          </w:p>
        </w:tc>
        <w:tc>
          <w:tcPr>
            <w:tcW w:w="508" w:type="pct"/>
            <w:hideMark/>
          </w:tcPr>
          <w:p w14:paraId="63B94C3B" w14:textId="76247641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56AE6C97" w14:textId="06D479C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0061E" w:rsidRPr="00A438ED" w14:paraId="6A47E7D8" w14:textId="284332FD" w:rsidTr="008C4431">
        <w:trPr>
          <w:trHeight w:val="266"/>
          <w:jc w:val="center"/>
        </w:trPr>
        <w:tc>
          <w:tcPr>
            <w:tcW w:w="1017" w:type="pct"/>
            <w:hideMark/>
          </w:tcPr>
          <w:p w14:paraId="27EECD22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356" w:type="pct"/>
            <w:hideMark/>
          </w:tcPr>
          <w:p w14:paraId="341B16F5" w14:textId="00380BC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)</w:t>
            </w:r>
          </w:p>
        </w:tc>
        <w:tc>
          <w:tcPr>
            <w:tcW w:w="1441" w:type="pct"/>
            <w:hideMark/>
          </w:tcPr>
          <w:p w14:paraId="0E4C8F98" w14:textId="53E52AA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 (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,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)</w:t>
            </w:r>
          </w:p>
        </w:tc>
        <w:tc>
          <w:tcPr>
            <w:tcW w:w="508" w:type="pct"/>
            <w:hideMark/>
          </w:tcPr>
          <w:p w14:paraId="2A2D84D9" w14:textId="7F76BFD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2F4E4F60" w14:textId="6E7A1572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0061E" w:rsidRPr="00A438ED" w14:paraId="25E2637E" w14:textId="0AEB3F6D" w:rsidTr="008C4431">
        <w:trPr>
          <w:trHeight w:val="266"/>
          <w:jc w:val="center"/>
        </w:trPr>
        <w:tc>
          <w:tcPr>
            <w:tcW w:w="1017" w:type="pct"/>
            <w:hideMark/>
          </w:tcPr>
          <w:p w14:paraId="63963EBB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356" w:type="pct"/>
            <w:hideMark/>
          </w:tcPr>
          <w:p w14:paraId="6A63FCE2" w14:textId="780AD88C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7 (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,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)</w:t>
            </w:r>
          </w:p>
        </w:tc>
        <w:tc>
          <w:tcPr>
            <w:tcW w:w="1441" w:type="pct"/>
            <w:hideMark/>
          </w:tcPr>
          <w:p w14:paraId="18E94E5C" w14:textId="1F576CC1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5 (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7, 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3)</w:t>
            </w:r>
          </w:p>
        </w:tc>
        <w:tc>
          <w:tcPr>
            <w:tcW w:w="508" w:type="pct"/>
            <w:hideMark/>
          </w:tcPr>
          <w:p w14:paraId="496FD43F" w14:textId="65C54D4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622E50E6" w14:textId="7767CF3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C0061E" w:rsidRPr="00A438ED" w14:paraId="6D6816E8" w14:textId="07BE88D5" w:rsidTr="008C4431">
        <w:trPr>
          <w:trHeight w:val="266"/>
          <w:jc w:val="center"/>
        </w:trPr>
        <w:tc>
          <w:tcPr>
            <w:tcW w:w="1017" w:type="pct"/>
            <w:shd w:val="clear" w:color="auto" w:fill="B4C6E7" w:themeFill="accent1" w:themeFillTint="66"/>
            <w:hideMark/>
          </w:tcPr>
          <w:p w14:paraId="790FADBD" w14:textId="77777777" w:rsidR="006949AD" w:rsidRPr="00A438ED" w:rsidRDefault="006949AD" w:rsidP="00E47BDF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eason</w:t>
            </w:r>
          </w:p>
        </w:tc>
        <w:tc>
          <w:tcPr>
            <w:tcW w:w="1356" w:type="pct"/>
            <w:shd w:val="clear" w:color="auto" w:fill="B4C6E7" w:themeFill="accent1" w:themeFillTint="66"/>
            <w:hideMark/>
          </w:tcPr>
          <w:p w14:paraId="4E47D053" w14:textId="3D58EDA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B4C6E7" w:themeFill="accent1" w:themeFillTint="66"/>
            <w:hideMark/>
          </w:tcPr>
          <w:p w14:paraId="340FE35C" w14:textId="17A1C47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B4C6E7" w:themeFill="accent1" w:themeFillTint="66"/>
            <w:hideMark/>
          </w:tcPr>
          <w:p w14:paraId="609206C7" w14:textId="33FA9D7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B4C6E7" w:themeFill="accent1" w:themeFillTint="66"/>
            <w:hideMark/>
          </w:tcPr>
          <w:p w14:paraId="5D1AEFA3" w14:textId="3077935B" w:rsidR="006949AD" w:rsidRPr="00A438ED" w:rsidRDefault="006949AD" w:rsidP="00E47BDF">
            <w:pPr>
              <w:jc w:val="center"/>
              <w:rPr>
                <w:rFonts w:ascii="DengXian" w:eastAsia="DengXian" w:hAnsi="DengXian"/>
                <w:color w:val="000000"/>
                <w:sz w:val="20"/>
                <w:szCs w:val="20"/>
              </w:rPr>
            </w:pPr>
          </w:p>
        </w:tc>
      </w:tr>
      <w:tr w:rsidR="00C0061E" w:rsidRPr="00A438ED" w14:paraId="67F243DB" w14:textId="5275BE9B" w:rsidTr="008C4431">
        <w:trPr>
          <w:trHeight w:val="266"/>
          <w:jc w:val="center"/>
        </w:trPr>
        <w:tc>
          <w:tcPr>
            <w:tcW w:w="1017" w:type="pct"/>
            <w:hideMark/>
          </w:tcPr>
          <w:p w14:paraId="4D43A230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1356" w:type="pct"/>
            <w:hideMark/>
          </w:tcPr>
          <w:p w14:paraId="6495855B" w14:textId="7DEE16AF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3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2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4)</w:t>
            </w:r>
          </w:p>
        </w:tc>
        <w:tc>
          <w:tcPr>
            <w:tcW w:w="1441" w:type="pct"/>
            <w:hideMark/>
          </w:tcPr>
          <w:p w14:paraId="5729E0A1" w14:textId="24B3ADC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 (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5, 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7)</w:t>
            </w:r>
          </w:p>
        </w:tc>
        <w:tc>
          <w:tcPr>
            <w:tcW w:w="508" w:type="pct"/>
            <w:hideMark/>
          </w:tcPr>
          <w:p w14:paraId="7C9B61E4" w14:textId="4220ECCE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70076D1F" w14:textId="47BB2802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0061E" w:rsidRPr="00A438ED" w14:paraId="041368CA" w14:textId="42DA9313" w:rsidTr="008C4431">
        <w:trPr>
          <w:trHeight w:val="266"/>
          <w:jc w:val="center"/>
        </w:trPr>
        <w:tc>
          <w:tcPr>
            <w:tcW w:w="1017" w:type="pct"/>
            <w:hideMark/>
          </w:tcPr>
          <w:p w14:paraId="542223AA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1356" w:type="pct"/>
            <w:hideMark/>
          </w:tcPr>
          <w:p w14:paraId="0A87646B" w14:textId="26B1EC0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7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5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9)</w:t>
            </w:r>
          </w:p>
        </w:tc>
        <w:tc>
          <w:tcPr>
            <w:tcW w:w="1441" w:type="pct"/>
            <w:hideMark/>
          </w:tcPr>
          <w:p w14:paraId="072411A0" w14:textId="08B8E76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4 (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, 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)</w:t>
            </w:r>
          </w:p>
        </w:tc>
        <w:tc>
          <w:tcPr>
            <w:tcW w:w="508" w:type="pct"/>
            <w:hideMark/>
          </w:tcPr>
          <w:p w14:paraId="0DC4D5CF" w14:textId="4919F26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534B1FE5" w14:textId="3CA4BD0E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C0061E" w:rsidRPr="00A438ED" w14:paraId="7E264AC1" w14:textId="4FCEC447" w:rsidTr="008C4431">
        <w:trPr>
          <w:trHeight w:val="266"/>
          <w:jc w:val="center"/>
        </w:trPr>
        <w:tc>
          <w:tcPr>
            <w:tcW w:w="1017" w:type="pct"/>
            <w:hideMark/>
          </w:tcPr>
          <w:p w14:paraId="77A7C3A1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utumn</w:t>
            </w:r>
          </w:p>
        </w:tc>
        <w:tc>
          <w:tcPr>
            <w:tcW w:w="1356" w:type="pct"/>
            <w:hideMark/>
          </w:tcPr>
          <w:p w14:paraId="423EB3A3" w14:textId="7BE05C1C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5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)</w:t>
            </w:r>
          </w:p>
        </w:tc>
        <w:tc>
          <w:tcPr>
            <w:tcW w:w="1441" w:type="pct"/>
            <w:hideMark/>
          </w:tcPr>
          <w:p w14:paraId="7A7E5757" w14:textId="4CBB1F3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2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,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)</w:t>
            </w:r>
          </w:p>
        </w:tc>
        <w:tc>
          <w:tcPr>
            <w:tcW w:w="508" w:type="pct"/>
            <w:hideMark/>
          </w:tcPr>
          <w:p w14:paraId="5BE9B0B8" w14:textId="18E2E95E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2F2D7676" w14:textId="5722A7EE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C0061E" w:rsidRPr="00A438ED" w14:paraId="4ED7D17B" w14:textId="7C83974B" w:rsidTr="008C4431">
        <w:trPr>
          <w:trHeight w:val="266"/>
          <w:jc w:val="center"/>
        </w:trPr>
        <w:tc>
          <w:tcPr>
            <w:tcW w:w="1017" w:type="pct"/>
            <w:hideMark/>
          </w:tcPr>
          <w:p w14:paraId="1E0ECFAB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1356" w:type="pct"/>
            <w:hideMark/>
          </w:tcPr>
          <w:p w14:paraId="222BA960" w14:textId="07E6B928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2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1441" w:type="pct"/>
            <w:hideMark/>
          </w:tcPr>
          <w:p w14:paraId="000D98BA" w14:textId="53DB045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4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3,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)</w:t>
            </w:r>
          </w:p>
        </w:tc>
        <w:tc>
          <w:tcPr>
            <w:tcW w:w="508" w:type="pct"/>
            <w:hideMark/>
          </w:tcPr>
          <w:p w14:paraId="24A8CAAC" w14:textId="48BE172F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7A73FDAD" w14:textId="0099DB6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C0061E" w:rsidRPr="00A438ED" w14:paraId="1BA00BA0" w14:textId="1FC3BA25" w:rsidTr="008C4431">
        <w:trPr>
          <w:trHeight w:val="266"/>
          <w:jc w:val="center"/>
        </w:trPr>
        <w:tc>
          <w:tcPr>
            <w:tcW w:w="1017" w:type="pct"/>
            <w:shd w:val="clear" w:color="auto" w:fill="B4C6E7" w:themeFill="accent1" w:themeFillTint="66"/>
            <w:hideMark/>
          </w:tcPr>
          <w:p w14:paraId="488C2A6F" w14:textId="77777777" w:rsidR="006949AD" w:rsidRPr="00A438ED" w:rsidRDefault="006949AD" w:rsidP="00E47BDF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356" w:type="pct"/>
            <w:shd w:val="clear" w:color="auto" w:fill="B4C6E7" w:themeFill="accent1" w:themeFillTint="66"/>
            <w:hideMark/>
          </w:tcPr>
          <w:p w14:paraId="1BB34945" w14:textId="6887787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B4C6E7" w:themeFill="accent1" w:themeFillTint="66"/>
            <w:hideMark/>
          </w:tcPr>
          <w:p w14:paraId="480E9935" w14:textId="0F1660AD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B4C6E7" w:themeFill="accent1" w:themeFillTint="66"/>
            <w:hideMark/>
          </w:tcPr>
          <w:p w14:paraId="7318687B" w14:textId="34FDAAB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B4C6E7" w:themeFill="accent1" w:themeFillTint="66"/>
            <w:hideMark/>
          </w:tcPr>
          <w:p w14:paraId="0A6D3BE9" w14:textId="765CDB94" w:rsidR="006949AD" w:rsidRPr="00A438ED" w:rsidRDefault="006949AD" w:rsidP="00E47BDF">
            <w:pPr>
              <w:jc w:val="center"/>
              <w:rPr>
                <w:rFonts w:ascii="DengXian" w:eastAsia="DengXian" w:hAnsi="DengXian"/>
                <w:color w:val="000000"/>
                <w:sz w:val="20"/>
                <w:szCs w:val="20"/>
              </w:rPr>
            </w:pPr>
          </w:p>
        </w:tc>
      </w:tr>
      <w:tr w:rsidR="00C0061E" w:rsidRPr="00A438ED" w14:paraId="19AAB961" w14:textId="61228994" w:rsidTr="008C4431">
        <w:trPr>
          <w:trHeight w:val="266"/>
          <w:jc w:val="center"/>
        </w:trPr>
        <w:tc>
          <w:tcPr>
            <w:tcW w:w="1017" w:type="pct"/>
            <w:hideMark/>
          </w:tcPr>
          <w:p w14:paraId="65EAB285" w14:textId="46ED3056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1356" w:type="pct"/>
            <w:hideMark/>
          </w:tcPr>
          <w:p w14:paraId="6D247126" w14:textId="3F24AD9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3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, 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97) </w:t>
            </w:r>
          </w:p>
        </w:tc>
        <w:tc>
          <w:tcPr>
            <w:tcW w:w="1441" w:type="pct"/>
            <w:hideMark/>
          </w:tcPr>
          <w:p w14:paraId="2A15AAA1" w14:textId="1A5AA68E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4 (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6,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)</w:t>
            </w:r>
          </w:p>
        </w:tc>
        <w:tc>
          <w:tcPr>
            <w:tcW w:w="508" w:type="pct"/>
            <w:hideMark/>
          </w:tcPr>
          <w:p w14:paraId="1C3FA4A7" w14:textId="7E12668D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509C5D0E" w14:textId="3445CD9E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4</w:t>
            </w:r>
          </w:p>
        </w:tc>
      </w:tr>
      <w:tr w:rsidR="00C0061E" w:rsidRPr="00A438ED" w14:paraId="185AC377" w14:textId="2768E29B" w:rsidTr="008C4431">
        <w:trPr>
          <w:trHeight w:val="266"/>
          <w:jc w:val="center"/>
        </w:trPr>
        <w:tc>
          <w:tcPr>
            <w:tcW w:w="1017" w:type="pct"/>
            <w:noWrap/>
            <w:hideMark/>
          </w:tcPr>
          <w:p w14:paraId="4596892B" w14:textId="21514C6A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olescence</w:t>
            </w:r>
          </w:p>
        </w:tc>
        <w:tc>
          <w:tcPr>
            <w:tcW w:w="1356" w:type="pct"/>
            <w:hideMark/>
          </w:tcPr>
          <w:p w14:paraId="49886856" w14:textId="0B8E5678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5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)</w:t>
            </w:r>
          </w:p>
        </w:tc>
        <w:tc>
          <w:tcPr>
            <w:tcW w:w="1441" w:type="pct"/>
            <w:hideMark/>
          </w:tcPr>
          <w:p w14:paraId="11177BA5" w14:textId="70C383B0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5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, 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)</w:t>
            </w:r>
          </w:p>
        </w:tc>
        <w:tc>
          <w:tcPr>
            <w:tcW w:w="508" w:type="pct"/>
            <w:hideMark/>
          </w:tcPr>
          <w:p w14:paraId="4CEF1898" w14:textId="6C15D1A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5265C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0B8F6D24" w14:textId="6AFE8750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C0061E" w:rsidRPr="00A438ED" w14:paraId="6ED0E08B" w14:textId="5005DD3A" w:rsidTr="008C4431">
        <w:trPr>
          <w:trHeight w:val="266"/>
          <w:jc w:val="center"/>
        </w:trPr>
        <w:tc>
          <w:tcPr>
            <w:tcW w:w="1017" w:type="pct"/>
            <w:hideMark/>
          </w:tcPr>
          <w:p w14:paraId="6D096759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356" w:type="pct"/>
            <w:hideMark/>
          </w:tcPr>
          <w:p w14:paraId="3EF283D6" w14:textId="5FEB78D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2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3, 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2)</w:t>
            </w:r>
          </w:p>
        </w:tc>
        <w:tc>
          <w:tcPr>
            <w:tcW w:w="1441" w:type="pct"/>
            <w:hideMark/>
          </w:tcPr>
          <w:p w14:paraId="78B876D0" w14:textId="33516B38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6,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)</w:t>
            </w:r>
          </w:p>
        </w:tc>
        <w:tc>
          <w:tcPr>
            <w:tcW w:w="508" w:type="pct"/>
            <w:hideMark/>
          </w:tcPr>
          <w:p w14:paraId="57B3141B" w14:textId="5236BBE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5265C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0C17241B" w14:textId="1608011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C0061E" w:rsidRPr="00A438ED" w14:paraId="54484594" w14:textId="30DD9C56" w:rsidTr="008C4431">
        <w:trPr>
          <w:trHeight w:val="266"/>
          <w:jc w:val="center"/>
        </w:trPr>
        <w:tc>
          <w:tcPr>
            <w:tcW w:w="1017" w:type="pct"/>
            <w:hideMark/>
          </w:tcPr>
          <w:p w14:paraId="5E43324D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The elderly</w:t>
            </w:r>
          </w:p>
        </w:tc>
        <w:tc>
          <w:tcPr>
            <w:tcW w:w="1356" w:type="pct"/>
            <w:hideMark/>
          </w:tcPr>
          <w:p w14:paraId="7E43B7C8" w14:textId="1D2091FD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6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, 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)</w:t>
            </w:r>
          </w:p>
        </w:tc>
        <w:tc>
          <w:tcPr>
            <w:tcW w:w="1441" w:type="pct"/>
            <w:hideMark/>
          </w:tcPr>
          <w:p w14:paraId="06EE7E81" w14:textId="7C78B53B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1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, 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8)</w:t>
            </w:r>
          </w:p>
        </w:tc>
        <w:tc>
          <w:tcPr>
            <w:tcW w:w="508" w:type="pct"/>
            <w:hideMark/>
          </w:tcPr>
          <w:p w14:paraId="0677BE4F" w14:textId="143D0D5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5265C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3ACC8CF4" w14:textId="70B1E1C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C0061E" w:rsidRPr="00A438ED" w14:paraId="0402A6CB" w14:textId="1EF7521A" w:rsidTr="008C4431">
        <w:trPr>
          <w:trHeight w:val="266"/>
          <w:jc w:val="center"/>
        </w:trPr>
        <w:tc>
          <w:tcPr>
            <w:tcW w:w="1017" w:type="pct"/>
            <w:noWrap/>
            <w:hideMark/>
          </w:tcPr>
          <w:p w14:paraId="73A22FE8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All-age groups</w:t>
            </w:r>
          </w:p>
        </w:tc>
        <w:tc>
          <w:tcPr>
            <w:tcW w:w="1356" w:type="pct"/>
            <w:hideMark/>
          </w:tcPr>
          <w:p w14:paraId="2673F1A5" w14:textId="6615119C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)</w:t>
            </w:r>
          </w:p>
        </w:tc>
        <w:tc>
          <w:tcPr>
            <w:tcW w:w="1441" w:type="pct"/>
            <w:hideMark/>
          </w:tcPr>
          <w:p w14:paraId="490A1D8F" w14:textId="2F4BEE58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 (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,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5)</w:t>
            </w:r>
          </w:p>
        </w:tc>
        <w:tc>
          <w:tcPr>
            <w:tcW w:w="508" w:type="pct"/>
            <w:hideMark/>
          </w:tcPr>
          <w:p w14:paraId="241CCFE4" w14:textId="112EBDB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5265C5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0060289C" w14:textId="5722AA7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C0061E" w:rsidRPr="00A438ED" w14:paraId="6A0E0151" w14:textId="00635CAA" w:rsidTr="008C4431">
        <w:trPr>
          <w:trHeight w:val="266"/>
          <w:jc w:val="center"/>
        </w:trPr>
        <w:tc>
          <w:tcPr>
            <w:tcW w:w="1017" w:type="pct"/>
            <w:shd w:val="clear" w:color="auto" w:fill="B4C6E7" w:themeFill="accent1" w:themeFillTint="66"/>
            <w:hideMark/>
          </w:tcPr>
          <w:p w14:paraId="74C55D1C" w14:textId="77777777" w:rsidR="006949AD" w:rsidRPr="00A438ED" w:rsidRDefault="006949AD" w:rsidP="00E47BDF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Setting</w:t>
            </w:r>
          </w:p>
        </w:tc>
        <w:tc>
          <w:tcPr>
            <w:tcW w:w="1356" w:type="pct"/>
            <w:shd w:val="clear" w:color="auto" w:fill="B4C6E7" w:themeFill="accent1" w:themeFillTint="66"/>
            <w:hideMark/>
          </w:tcPr>
          <w:p w14:paraId="4605D25D" w14:textId="3E8344AB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B4C6E7" w:themeFill="accent1" w:themeFillTint="66"/>
            <w:hideMark/>
          </w:tcPr>
          <w:p w14:paraId="68640336" w14:textId="3F7D21B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B4C6E7" w:themeFill="accent1" w:themeFillTint="66"/>
            <w:hideMark/>
          </w:tcPr>
          <w:p w14:paraId="5FDC2F1E" w14:textId="0B2FAFEF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B4C6E7" w:themeFill="accent1" w:themeFillTint="66"/>
            <w:hideMark/>
          </w:tcPr>
          <w:p w14:paraId="1D087F72" w14:textId="14012686" w:rsidR="006949AD" w:rsidRPr="00A438ED" w:rsidRDefault="006949AD" w:rsidP="00E47BDF">
            <w:pPr>
              <w:jc w:val="center"/>
              <w:rPr>
                <w:rFonts w:ascii="DengXian" w:eastAsia="DengXian" w:hAnsi="DengXian"/>
                <w:color w:val="000000"/>
                <w:sz w:val="20"/>
                <w:szCs w:val="20"/>
              </w:rPr>
            </w:pPr>
          </w:p>
        </w:tc>
      </w:tr>
      <w:tr w:rsidR="00C0061E" w:rsidRPr="00A438ED" w14:paraId="668143CD" w14:textId="67942E5C" w:rsidTr="008C4431">
        <w:trPr>
          <w:trHeight w:val="266"/>
          <w:jc w:val="center"/>
        </w:trPr>
        <w:tc>
          <w:tcPr>
            <w:tcW w:w="1017" w:type="pct"/>
            <w:hideMark/>
          </w:tcPr>
          <w:p w14:paraId="35E138FF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1356" w:type="pct"/>
            <w:hideMark/>
          </w:tcPr>
          <w:p w14:paraId="69FFE71B" w14:textId="3A076510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)</w:t>
            </w:r>
          </w:p>
        </w:tc>
        <w:tc>
          <w:tcPr>
            <w:tcW w:w="1441" w:type="pct"/>
            <w:hideMark/>
          </w:tcPr>
          <w:p w14:paraId="1951F00C" w14:textId="2CB1520E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 (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7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)</w:t>
            </w:r>
          </w:p>
        </w:tc>
        <w:tc>
          <w:tcPr>
            <w:tcW w:w="508" w:type="pct"/>
            <w:hideMark/>
          </w:tcPr>
          <w:p w14:paraId="7772ABC9" w14:textId="56871F2F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05353D67" w14:textId="3750584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0061E" w:rsidRPr="00A438ED" w14:paraId="55353BDE" w14:textId="2EAC908F" w:rsidTr="008C4431">
        <w:trPr>
          <w:trHeight w:val="266"/>
          <w:jc w:val="center"/>
        </w:trPr>
        <w:tc>
          <w:tcPr>
            <w:tcW w:w="1017" w:type="pct"/>
            <w:shd w:val="clear" w:color="auto" w:fill="B4C6E7" w:themeFill="accent1" w:themeFillTint="66"/>
            <w:hideMark/>
          </w:tcPr>
          <w:p w14:paraId="684A19A2" w14:textId="77777777" w:rsidR="006949AD" w:rsidRPr="00A438ED" w:rsidRDefault="006949AD" w:rsidP="00E47BDF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Type </w:t>
            </w:r>
          </w:p>
        </w:tc>
        <w:tc>
          <w:tcPr>
            <w:tcW w:w="1356" w:type="pct"/>
            <w:shd w:val="clear" w:color="auto" w:fill="B4C6E7" w:themeFill="accent1" w:themeFillTint="66"/>
            <w:hideMark/>
          </w:tcPr>
          <w:p w14:paraId="3C50A792" w14:textId="2B493FD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B4C6E7" w:themeFill="accent1" w:themeFillTint="66"/>
            <w:hideMark/>
          </w:tcPr>
          <w:p w14:paraId="7D396414" w14:textId="3423674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B4C6E7" w:themeFill="accent1" w:themeFillTint="66"/>
            <w:hideMark/>
          </w:tcPr>
          <w:p w14:paraId="1DC13D84" w14:textId="7F79FEEC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B4C6E7" w:themeFill="accent1" w:themeFillTint="66"/>
            <w:hideMark/>
          </w:tcPr>
          <w:p w14:paraId="1961BA50" w14:textId="06359C26" w:rsidR="006949AD" w:rsidRPr="00A438ED" w:rsidRDefault="006949AD" w:rsidP="00E47BDF">
            <w:pPr>
              <w:jc w:val="center"/>
              <w:rPr>
                <w:rFonts w:ascii="DengXian" w:eastAsia="DengXian" w:hAnsi="DengXian"/>
                <w:color w:val="000000"/>
                <w:sz w:val="20"/>
                <w:szCs w:val="20"/>
              </w:rPr>
            </w:pPr>
          </w:p>
        </w:tc>
      </w:tr>
      <w:tr w:rsidR="00C0061E" w:rsidRPr="00A438ED" w14:paraId="0D641A93" w14:textId="05B7376F" w:rsidTr="008C4431">
        <w:trPr>
          <w:trHeight w:val="266"/>
          <w:jc w:val="center"/>
        </w:trPr>
        <w:tc>
          <w:tcPr>
            <w:tcW w:w="1017" w:type="pct"/>
            <w:hideMark/>
          </w:tcPr>
          <w:p w14:paraId="7646A550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</w:t>
            </w:r>
          </w:p>
        </w:tc>
        <w:tc>
          <w:tcPr>
            <w:tcW w:w="1356" w:type="pct"/>
            <w:hideMark/>
          </w:tcPr>
          <w:p w14:paraId="46697640" w14:textId="4E5345E8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 (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5, 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5)</w:t>
            </w:r>
          </w:p>
        </w:tc>
        <w:tc>
          <w:tcPr>
            <w:tcW w:w="1441" w:type="pct"/>
            <w:hideMark/>
          </w:tcPr>
          <w:p w14:paraId="56EA4785" w14:textId="48D86DF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)</w:t>
            </w:r>
          </w:p>
        </w:tc>
        <w:tc>
          <w:tcPr>
            <w:tcW w:w="508" w:type="pct"/>
            <w:hideMark/>
          </w:tcPr>
          <w:p w14:paraId="74C6A416" w14:textId="188CC40C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0391D9FB" w14:textId="097B9CC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C0061E" w:rsidRPr="00A438ED" w14:paraId="5B3672B9" w14:textId="191777F3" w:rsidTr="008C4431">
        <w:trPr>
          <w:trHeight w:val="266"/>
          <w:jc w:val="center"/>
        </w:trPr>
        <w:tc>
          <w:tcPr>
            <w:tcW w:w="1017" w:type="pct"/>
            <w:hideMark/>
          </w:tcPr>
          <w:p w14:paraId="545C2935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2</w:t>
            </w:r>
          </w:p>
        </w:tc>
        <w:tc>
          <w:tcPr>
            <w:tcW w:w="1356" w:type="pct"/>
            <w:hideMark/>
          </w:tcPr>
          <w:p w14:paraId="64BAA1E4" w14:textId="5F7EACB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4, 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)</w:t>
            </w:r>
          </w:p>
        </w:tc>
        <w:tc>
          <w:tcPr>
            <w:tcW w:w="1441" w:type="pct"/>
            <w:hideMark/>
          </w:tcPr>
          <w:p w14:paraId="66E18A0F" w14:textId="6B33DBEB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 (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508" w:type="pct"/>
            <w:hideMark/>
          </w:tcPr>
          <w:p w14:paraId="757A404E" w14:textId="7B98D9C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6E01EEE3" w14:textId="117E4151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C0061E" w:rsidRPr="00A438ED" w14:paraId="445D089C" w14:textId="16854B0E" w:rsidTr="008C4431">
        <w:trPr>
          <w:trHeight w:val="266"/>
          <w:jc w:val="center"/>
        </w:trPr>
        <w:tc>
          <w:tcPr>
            <w:tcW w:w="1017" w:type="pct"/>
            <w:hideMark/>
          </w:tcPr>
          <w:p w14:paraId="52DC1193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3</w:t>
            </w:r>
          </w:p>
        </w:tc>
        <w:tc>
          <w:tcPr>
            <w:tcW w:w="1356" w:type="pct"/>
            <w:hideMark/>
          </w:tcPr>
          <w:p w14:paraId="5DB16D56" w14:textId="7E42F41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6 (3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, 4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)</w:t>
            </w:r>
          </w:p>
        </w:tc>
        <w:tc>
          <w:tcPr>
            <w:tcW w:w="1441" w:type="pct"/>
            <w:hideMark/>
          </w:tcPr>
          <w:p w14:paraId="7ABC6464" w14:textId="2299903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3 (2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)</w:t>
            </w:r>
          </w:p>
        </w:tc>
        <w:tc>
          <w:tcPr>
            <w:tcW w:w="508" w:type="pct"/>
            <w:hideMark/>
          </w:tcPr>
          <w:p w14:paraId="28643C9A" w14:textId="19844651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2875A58E" w14:textId="1067C23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C0061E" w:rsidRPr="00A438ED" w14:paraId="70BCD66B" w14:textId="2E3BC033" w:rsidTr="008C4431">
        <w:trPr>
          <w:trHeight w:val="266"/>
          <w:jc w:val="center"/>
        </w:trPr>
        <w:tc>
          <w:tcPr>
            <w:tcW w:w="1017" w:type="pct"/>
            <w:hideMark/>
          </w:tcPr>
          <w:p w14:paraId="40202236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4</w:t>
            </w:r>
          </w:p>
        </w:tc>
        <w:tc>
          <w:tcPr>
            <w:tcW w:w="1356" w:type="pct"/>
            <w:hideMark/>
          </w:tcPr>
          <w:p w14:paraId="7E2DB52A" w14:textId="4905FA1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0)</w:t>
            </w:r>
          </w:p>
        </w:tc>
        <w:tc>
          <w:tcPr>
            <w:tcW w:w="1441" w:type="pct"/>
            <w:hideMark/>
          </w:tcPr>
          <w:p w14:paraId="3A8BFF59" w14:textId="7058638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7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1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4)</w:t>
            </w:r>
          </w:p>
        </w:tc>
        <w:tc>
          <w:tcPr>
            <w:tcW w:w="508" w:type="pct"/>
            <w:hideMark/>
          </w:tcPr>
          <w:p w14:paraId="27CFD32C" w14:textId="24E0AD7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6AE510A7" w14:textId="5DA29E38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7</w:t>
            </w:r>
          </w:p>
        </w:tc>
      </w:tr>
      <w:tr w:rsidR="00C0061E" w:rsidRPr="00A438ED" w14:paraId="759FFE42" w14:textId="25FE8CEB" w:rsidTr="008C4431">
        <w:trPr>
          <w:trHeight w:val="266"/>
          <w:jc w:val="center"/>
        </w:trPr>
        <w:tc>
          <w:tcPr>
            <w:tcW w:w="1017" w:type="pct"/>
            <w:hideMark/>
          </w:tcPr>
          <w:p w14:paraId="177ABB8A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5</w:t>
            </w:r>
          </w:p>
        </w:tc>
        <w:tc>
          <w:tcPr>
            <w:tcW w:w="1356" w:type="pct"/>
            <w:hideMark/>
          </w:tcPr>
          <w:p w14:paraId="7A080E7F" w14:textId="569E46B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7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9, 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5)</w:t>
            </w:r>
          </w:p>
        </w:tc>
        <w:tc>
          <w:tcPr>
            <w:tcW w:w="1441" w:type="pct"/>
            <w:hideMark/>
          </w:tcPr>
          <w:p w14:paraId="222121A3" w14:textId="0B4BDF9D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5 (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8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)</w:t>
            </w:r>
          </w:p>
        </w:tc>
        <w:tc>
          <w:tcPr>
            <w:tcW w:w="508" w:type="pct"/>
            <w:hideMark/>
          </w:tcPr>
          <w:p w14:paraId="6C143BA9" w14:textId="1B2BDB7D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noWrap/>
            <w:hideMark/>
          </w:tcPr>
          <w:p w14:paraId="5F41AD3E" w14:textId="3D05A860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C0061E" w:rsidRPr="00A438ED" w14:paraId="768EB3D0" w14:textId="4FE514DB" w:rsidTr="008C4431">
        <w:trPr>
          <w:trHeight w:val="266"/>
          <w:jc w:val="center"/>
        </w:trPr>
        <w:tc>
          <w:tcPr>
            <w:tcW w:w="1017" w:type="pct"/>
            <w:hideMark/>
          </w:tcPr>
          <w:p w14:paraId="15EA28E8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6</w:t>
            </w:r>
          </w:p>
        </w:tc>
        <w:tc>
          <w:tcPr>
            <w:tcW w:w="1356" w:type="pct"/>
            <w:hideMark/>
          </w:tcPr>
          <w:p w14:paraId="777E5897" w14:textId="6772E032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6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4)</w:t>
            </w:r>
          </w:p>
        </w:tc>
        <w:tc>
          <w:tcPr>
            <w:tcW w:w="1441" w:type="pct"/>
            <w:hideMark/>
          </w:tcPr>
          <w:p w14:paraId="45197ED5" w14:textId="3F9FC68F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0)</w:t>
            </w:r>
          </w:p>
        </w:tc>
        <w:tc>
          <w:tcPr>
            <w:tcW w:w="508" w:type="pct"/>
            <w:hideMark/>
          </w:tcPr>
          <w:p w14:paraId="7E239375" w14:textId="2F3CA9E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35DCE6CA" w14:textId="7C63DC8F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C0061E" w:rsidRPr="00A438ED" w14:paraId="36C8F121" w14:textId="08A78E60" w:rsidTr="008C4431">
        <w:trPr>
          <w:trHeight w:val="266"/>
          <w:jc w:val="center"/>
        </w:trPr>
        <w:tc>
          <w:tcPr>
            <w:tcW w:w="1017" w:type="pct"/>
            <w:hideMark/>
          </w:tcPr>
          <w:p w14:paraId="5B9529FF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7</w:t>
            </w:r>
          </w:p>
        </w:tc>
        <w:tc>
          <w:tcPr>
            <w:tcW w:w="1356" w:type="pct"/>
            <w:hideMark/>
          </w:tcPr>
          <w:p w14:paraId="3287774D" w14:textId="33482612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3 (3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2, 3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)</w:t>
            </w:r>
          </w:p>
        </w:tc>
        <w:tc>
          <w:tcPr>
            <w:tcW w:w="1441" w:type="pct"/>
            <w:hideMark/>
          </w:tcPr>
          <w:p w14:paraId="11F8857D" w14:textId="4CF823CC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 (1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4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3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1)</w:t>
            </w:r>
          </w:p>
        </w:tc>
        <w:tc>
          <w:tcPr>
            <w:tcW w:w="508" w:type="pct"/>
            <w:hideMark/>
          </w:tcPr>
          <w:p w14:paraId="0625CEF3" w14:textId="2B63A05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9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7380FF24" w14:textId="5B17143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C0061E" w:rsidRPr="00A438ED" w14:paraId="6A39DA61" w14:textId="6D9F0793" w:rsidTr="008C4431">
        <w:trPr>
          <w:trHeight w:val="266"/>
          <w:jc w:val="center"/>
        </w:trPr>
        <w:tc>
          <w:tcPr>
            <w:tcW w:w="1017" w:type="pct"/>
            <w:hideMark/>
          </w:tcPr>
          <w:p w14:paraId="55D74BF0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1</w:t>
            </w:r>
          </w:p>
        </w:tc>
        <w:tc>
          <w:tcPr>
            <w:tcW w:w="1356" w:type="pct"/>
            <w:hideMark/>
          </w:tcPr>
          <w:p w14:paraId="0B5AAA23" w14:textId="367D27B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6 (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, 7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8)</w:t>
            </w:r>
          </w:p>
        </w:tc>
        <w:tc>
          <w:tcPr>
            <w:tcW w:w="1441" w:type="pct"/>
            <w:hideMark/>
          </w:tcPr>
          <w:p w14:paraId="303DB4DE" w14:textId="410755E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 (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9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3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0)</w:t>
            </w:r>
          </w:p>
        </w:tc>
        <w:tc>
          <w:tcPr>
            <w:tcW w:w="508" w:type="pct"/>
            <w:hideMark/>
          </w:tcPr>
          <w:p w14:paraId="4A506C4F" w14:textId="5F7FBBCB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0A57ED5E" w14:textId="33864F4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C0061E" w:rsidRPr="00A438ED" w14:paraId="1E9D8313" w14:textId="5D76300D" w:rsidTr="008C4431">
        <w:trPr>
          <w:trHeight w:val="266"/>
          <w:jc w:val="center"/>
        </w:trPr>
        <w:tc>
          <w:tcPr>
            <w:tcW w:w="1017" w:type="pct"/>
            <w:hideMark/>
          </w:tcPr>
          <w:p w14:paraId="487BB406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2</w:t>
            </w:r>
          </w:p>
        </w:tc>
        <w:tc>
          <w:tcPr>
            <w:tcW w:w="1356" w:type="pct"/>
            <w:hideMark/>
          </w:tcPr>
          <w:p w14:paraId="0171326D" w14:textId="4FF6EC5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hideMark/>
          </w:tcPr>
          <w:p w14:paraId="6EA828BB" w14:textId="0CA1E9D1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hideMark/>
          </w:tcPr>
          <w:p w14:paraId="442F836C" w14:textId="7777777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hideMark/>
          </w:tcPr>
          <w:p w14:paraId="6DD1A46B" w14:textId="619FA3F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C0061E" w:rsidRPr="00A438ED" w14:paraId="5697941C" w14:textId="16C3BDF1" w:rsidTr="008C4431">
        <w:trPr>
          <w:trHeight w:val="266"/>
          <w:jc w:val="center"/>
        </w:trPr>
        <w:tc>
          <w:tcPr>
            <w:tcW w:w="1017" w:type="pct"/>
            <w:hideMark/>
          </w:tcPr>
          <w:p w14:paraId="1BBA4074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4</w:t>
            </w:r>
          </w:p>
        </w:tc>
        <w:tc>
          <w:tcPr>
            <w:tcW w:w="1356" w:type="pct"/>
            <w:hideMark/>
          </w:tcPr>
          <w:p w14:paraId="74306E9C" w14:textId="2469A93F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4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)</w:t>
            </w:r>
          </w:p>
        </w:tc>
        <w:tc>
          <w:tcPr>
            <w:tcW w:w="1441" w:type="pct"/>
            <w:hideMark/>
          </w:tcPr>
          <w:p w14:paraId="0110432C" w14:textId="2117F5E2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2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9)</w:t>
            </w:r>
          </w:p>
        </w:tc>
        <w:tc>
          <w:tcPr>
            <w:tcW w:w="508" w:type="pct"/>
            <w:hideMark/>
          </w:tcPr>
          <w:p w14:paraId="67EDA30F" w14:textId="5F3ABBC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22955982" w14:textId="012A5012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C0061E" w:rsidRPr="00A438ED" w14:paraId="1A6B7555" w14:textId="21F979D8" w:rsidTr="008C4431">
        <w:trPr>
          <w:trHeight w:val="266"/>
          <w:jc w:val="center"/>
        </w:trPr>
        <w:tc>
          <w:tcPr>
            <w:tcW w:w="1017" w:type="pct"/>
            <w:hideMark/>
          </w:tcPr>
          <w:p w14:paraId="1019E5BE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21</w:t>
            </w:r>
          </w:p>
        </w:tc>
        <w:tc>
          <w:tcPr>
            <w:tcW w:w="1356" w:type="pct"/>
            <w:hideMark/>
          </w:tcPr>
          <w:p w14:paraId="35AC0A86" w14:textId="7A23CC8F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, 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9)</w:t>
            </w:r>
          </w:p>
        </w:tc>
        <w:tc>
          <w:tcPr>
            <w:tcW w:w="1441" w:type="pct"/>
            <w:hideMark/>
          </w:tcPr>
          <w:p w14:paraId="241C7E77" w14:textId="162AA26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7)</w:t>
            </w:r>
          </w:p>
        </w:tc>
        <w:tc>
          <w:tcPr>
            <w:tcW w:w="508" w:type="pct"/>
            <w:hideMark/>
          </w:tcPr>
          <w:p w14:paraId="742C4F27" w14:textId="5D7E91C8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62E586A6" w14:textId="5D3B7D5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C0061E" w:rsidRPr="00A438ED" w14:paraId="442A05E8" w14:textId="4FA128AF" w:rsidTr="008C4431">
        <w:trPr>
          <w:trHeight w:val="266"/>
          <w:jc w:val="center"/>
        </w:trPr>
        <w:tc>
          <w:tcPr>
            <w:tcW w:w="1017" w:type="pct"/>
            <w:hideMark/>
          </w:tcPr>
          <w:p w14:paraId="27810E5B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31</w:t>
            </w:r>
          </w:p>
        </w:tc>
        <w:tc>
          <w:tcPr>
            <w:tcW w:w="1356" w:type="pct"/>
            <w:hideMark/>
          </w:tcPr>
          <w:p w14:paraId="1A995003" w14:textId="35A0DFF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, 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3)</w:t>
            </w:r>
          </w:p>
        </w:tc>
        <w:tc>
          <w:tcPr>
            <w:tcW w:w="1441" w:type="pct"/>
            <w:hideMark/>
          </w:tcPr>
          <w:p w14:paraId="069F48DA" w14:textId="44632345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</w:t>
            </w:r>
            <w:r w:rsidR="00E804C4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3)</w:t>
            </w:r>
          </w:p>
        </w:tc>
        <w:tc>
          <w:tcPr>
            <w:tcW w:w="508" w:type="pct"/>
            <w:hideMark/>
          </w:tcPr>
          <w:p w14:paraId="27BA8ACB" w14:textId="4900CE3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78" w:type="pct"/>
            <w:hideMark/>
          </w:tcPr>
          <w:p w14:paraId="3A6B5F0B" w14:textId="63A2FE5D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C0061E" w:rsidRPr="00A438ED" w14:paraId="1EC524CF" w14:textId="20EB583F" w:rsidTr="008C4431">
        <w:trPr>
          <w:trHeight w:val="266"/>
          <w:jc w:val="center"/>
        </w:trPr>
        <w:tc>
          <w:tcPr>
            <w:tcW w:w="1017" w:type="pct"/>
            <w:hideMark/>
          </w:tcPr>
          <w:p w14:paraId="1B31781D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35</w:t>
            </w:r>
          </w:p>
        </w:tc>
        <w:tc>
          <w:tcPr>
            <w:tcW w:w="1356" w:type="pct"/>
            <w:hideMark/>
          </w:tcPr>
          <w:p w14:paraId="62D15217" w14:textId="0F4A6A1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hideMark/>
          </w:tcPr>
          <w:p w14:paraId="1347378A" w14:textId="0B6AF5F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hideMark/>
          </w:tcPr>
          <w:p w14:paraId="2E2A744A" w14:textId="397C6B5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noWrap/>
            <w:hideMark/>
          </w:tcPr>
          <w:p w14:paraId="2DBBF57A" w14:textId="05094731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C0061E" w:rsidRPr="00A438ED" w14:paraId="4ECE9314" w14:textId="7E20D7BA" w:rsidTr="008C4431">
        <w:trPr>
          <w:trHeight w:val="266"/>
          <w:jc w:val="center"/>
        </w:trPr>
        <w:tc>
          <w:tcPr>
            <w:tcW w:w="1017" w:type="pct"/>
            <w:hideMark/>
          </w:tcPr>
          <w:p w14:paraId="0C21EABA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50</w:t>
            </w:r>
          </w:p>
        </w:tc>
        <w:tc>
          <w:tcPr>
            <w:tcW w:w="1356" w:type="pct"/>
            <w:hideMark/>
          </w:tcPr>
          <w:p w14:paraId="22D8D7DD" w14:textId="4A6B808B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hideMark/>
          </w:tcPr>
          <w:p w14:paraId="73DE0449" w14:textId="40FD775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hideMark/>
          </w:tcPr>
          <w:p w14:paraId="27575DE8" w14:textId="56D7B6E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hideMark/>
          </w:tcPr>
          <w:p w14:paraId="5DBA4AA5" w14:textId="308A40E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0061E" w:rsidRPr="00A438ED" w14:paraId="1829ABC0" w14:textId="3950D34C" w:rsidTr="008C4431">
        <w:trPr>
          <w:trHeight w:val="266"/>
          <w:jc w:val="center"/>
        </w:trPr>
        <w:tc>
          <w:tcPr>
            <w:tcW w:w="1017" w:type="pct"/>
            <w:hideMark/>
          </w:tcPr>
          <w:p w14:paraId="65ED38C2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55</w:t>
            </w:r>
          </w:p>
        </w:tc>
        <w:tc>
          <w:tcPr>
            <w:tcW w:w="1356" w:type="pct"/>
            <w:hideMark/>
          </w:tcPr>
          <w:p w14:paraId="29A047CA" w14:textId="73EF6A3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8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6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)</w:t>
            </w:r>
          </w:p>
        </w:tc>
        <w:tc>
          <w:tcPr>
            <w:tcW w:w="1441" w:type="pct"/>
            <w:hideMark/>
          </w:tcPr>
          <w:p w14:paraId="04EEE043" w14:textId="6D29F31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0 (3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0, 6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)</w:t>
            </w:r>
          </w:p>
        </w:tc>
        <w:tc>
          <w:tcPr>
            <w:tcW w:w="508" w:type="pct"/>
            <w:hideMark/>
          </w:tcPr>
          <w:p w14:paraId="5B1E0F94" w14:textId="65C1889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5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="0067206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8" w:type="pct"/>
            <w:hideMark/>
          </w:tcPr>
          <w:p w14:paraId="2B48852C" w14:textId="6A5FC6A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C0061E" w:rsidRPr="00A438ED" w14:paraId="0C66A34B" w14:textId="263C75AF" w:rsidTr="008C4431">
        <w:trPr>
          <w:trHeight w:val="266"/>
          <w:jc w:val="center"/>
        </w:trPr>
        <w:tc>
          <w:tcPr>
            <w:tcW w:w="1017" w:type="pct"/>
            <w:hideMark/>
          </w:tcPr>
          <w:p w14:paraId="11AE9229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57</w:t>
            </w:r>
          </w:p>
        </w:tc>
        <w:tc>
          <w:tcPr>
            <w:tcW w:w="1356" w:type="pct"/>
            <w:hideMark/>
          </w:tcPr>
          <w:p w14:paraId="6F4B6344" w14:textId="34A227AA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1441" w:type="pct"/>
            <w:hideMark/>
          </w:tcPr>
          <w:p w14:paraId="3A2C244F" w14:textId="18589047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 (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1, 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)</w:t>
            </w:r>
          </w:p>
        </w:tc>
        <w:tc>
          <w:tcPr>
            <w:tcW w:w="508" w:type="pct"/>
            <w:hideMark/>
          </w:tcPr>
          <w:p w14:paraId="4A79C73C" w14:textId="5B827AA6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78" w:type="pct"/>
            <w:hideMark/>
          </w:tcPr>
          <w:p w14:paraId="3CDD2F26" w14:textId="45C12F49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C0061E" w:rsidRPr="00A438ED" w14:paraId="769BFD3F" w14:textId="3375EC2B" w:rsidTr="008C4431">
        <w:trPr>
          <w:trHeight w:val="266"/>
          <w:jc w:val="center"/>
        </w:trPr>
        <w:tc>
          <w:tcPr>
            <w:tcW w:w="1017" w:type="pct"/>
            <w:tcBorders>
              <w:bottom w:val="single" w:sz="4" w:space="0" w:color="auto"/>
            </w:tcBorders>
            <w:hideMark/>
          </w:tcPr>
          <w:p w14:paraId="58932998" w14:textId="77777777" w:rsidR="006949AD" w:rsidRPr="00A438ED" w:rsidRDefault="006949AD" w:rsidP="00E47BDF">
            <w:pPr>
              <w:ind w:leftChars="100" w:left="24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HAdV-104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hideMark/>
          </w:tcPr>
          <w:p w14:paraId="0A99A966" w14:textId="4E141784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hideMark/>
          </w:tcPr>
          <w:p w14:paraId="44045F48" w14:textId="72E2CF53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hideMark/>
          </w:tcPr>
          <w:p w14:paraId="76C833F4" w14:textId="453AABD8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hideMark/>
          </w:tcPr>
          <w:p w14:paraId="797E1FEF" w14:textId="6F192FBB" w:rsidR="006949AD" w:rsidRPr="00A438ED" w:rsidRDefault="006949AD" w:rsidP="00E47BD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="0065687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Pr="00A438E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</w:tbl>
    <w:p w14:paraId="177B84A0" w14:textId="3466EFB0" w:rsidR="00A438ED" w:rsidRDefault="00A438ED" w:rsidP="00AD5230">
      <w:pPr>
        <w:rPr>
          <w:rFonts w:ascii="Times New Roman" w:eastAsiaTheme="minorEastAsia" w:hAnsi="Times New Roman" w:cs="Times New Roman"/>
          <w:sz w:val="20"/>
          <w:szCs w:val="20"/>
        </w:rPr>
        <w:sectPr w:rsidR="00A438ED" w:rsidSect="006949A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348685CA" w14:textId="1DCE6F28" w:rsidR="00A3028B" w:rsidRPr="003A50A0" w:rsidRDefault="00E41978" w:rsidP="003A50A0">
      <w:pPr>
        <w:pStyle w:val="1"/>
        <w:jc w:val="left"/>
        <w:rPr>
          <w:szCs w:val="24"/>
        </w:rPr>
      </w:pPr>
      <w:bookmarkStart w:id="41" w:name="OLE_LINK567"/>
      <w:bookmarkStart w:id="42" w:name="OLE_LINK568"/>
      <w:bookmarkStart w:id="43" w:name="_Toc127031355"/>
      <w:r w:rsidRPr="00D70E18">
        <w:rPr>
          <w:szCs w:val="24"/>
        </w:rPr>
        <w:t xml:space="preserve">Table </w:t>
      </w:r>
      <w:r w:rsidR="00BF2689">
        <w:rPr>
          <w:rFonts w:hint="eastAsia"/>
          <w:szCs w:val="24"/>
        </w:rPr>
        <w:t>H</w:t>
      </w:r>
      <w:r w:rsidRPr="00D70E18">
        <w:rPr>
          <w:szCs w:val="24"/>
        </w:rPr>
        <w:t>:</w:t>
      </w:r>
      <w:r w:rsidRPr="00D70E18">
        <w:rPr>
          <w:rFonts w:hint="eastAsia"/>
          <w:szCs w:val="24"/>
        </w:rPr>
        <w:t xml:space="preserve"> </w:t>
      </w:r>
      <w:r w:rsidR="00FE3718">
        <w:rPr>
          <w:rFonts w:hint="eastAsia"/>
          <w:szCs w:val="24"/>
        </w:rPr>
        <w:t>Attack</w:t>
      </w:r>
      <w:r w:rsidR="00FE3718">
        <w:rPr>
          <w:szCs w:val="24"/>
        </w:rPr>
        <w:t xml:space="preserve"> </w:t>
      </w:r>
      <w:r w:rsidR="00FE3718">
        <w:rPr>
          <w:rFonts w:hint="eastAsia"/>
          <w:szCs w:val="24"/>
        </w:rPr>
        <w:t>rate</w:t>
      </w:r>
      <w:r w:rsidRPr="00282DDC">
        <w:rPr>
          <w:rFonts w:hint="eastAsia"/>
          <w:szCs w:val="24"/>
        </w:rPr>
        <w:t xml:space="preserve"> with 95% CI of </w:t>
      </w:r>
      <w:r>
        <w:rPr>
          <w:rFonts w:hint="eastAsia"/>
          <w:szCs w:val="24"/>
        </w:rPr>
        <w:t>figure</w:t>
      </w:r>
      <w:r>
        <w:rPr>
          <w:szCs w:val="24"/>
        </w:rPr>
        <w:t xml:space="preserve"> </w:t>
      </w:r>
      <w:r w:rsidR="00554079">
        <w:rPr>
          <w:szCs w:val="24"/>
        </w:rPr>
        <w:t>3</w:t>
      </w:r>
      <w:bookmarkEnd w:id="41"/>
      <w:bookmarkEnd w:id="42"/>
      <w:r w:rsidR="0012775B">
        <w:rPr>
          <w:szCs w:val="24"/>
        </w:rPr>
        <w:t>A</w:t>
      </w:r>
      <w:bookmarkEnd w:id="43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2456"/>
        <w:gridCol w:w="2631"/>
        <w:gridCol w:w="750"/>
        <w:gridCol w:w="1665"/>
      </w:tblGrid>
      <w:tr w:rsidR="006949AD" w:rsidRPr="009C0B31" w14:paraId="6301120E" w14:textId="6574C3C3" w:rsidTr="008C4431">
        <w:trPr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CA8057C" w14:textId="7B45D08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44" w:name="OLE_LINK716"/>
            <w:bookmarkStart w:id="45" w:name="OLE_LINK717"/>
            <w:r w:rsidRPr="00C42BD2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bidi="ar"/>
              </w:rPr>
              <w:t>M</w:t>
            </w:r>
            <w:r w:rsidRPr="00C42B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t>onth</w:t>
            </w:r>
            <w:bookmarkEnd w:id="44"/>
            <w:bookmarkEnd w:id="45"/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9481995" w14:textId="3F179FF5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fixed effect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53B9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E0A3A6D" w14:textId="71A00119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Random effect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53B9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9704481" w14:textId="38AD7903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7F2444" w14:textId="72083F27" w:rsidR="006949AD" w:rsidRPr="009C0B31" w:rsidRDefault="00A60DA3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46" w:name="OLE_LINK380"/>
            <w:bookmarkStart w:id="47" w:name="OLE_LINK381"/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Attack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rate</w:t>
            </w:r>
            <w:bookmarkEnd w:id="46"/>
            <w:bookmarkEnd w:id="47"/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6949AD" w:rsidRPr="009C0B31" w14:paraId="0E824212" w14:textId="16D88F2C" w:rsidTr="008C4431">
        <w:trPr>
          <w:trHeight w:val="266"/>
          <w:jc w:val="center"/>
        </w:trPr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3E3D552E" w14:textId="6E2D0EB5" w:rsidR="006949AD" w:rsidRPr="009C0B31" w:rsidRDefault="006949AD" w:rsidP="0064044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orth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14:paraId="6E682D0B" w14:textId="092A79F9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4044A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4044A">
              <w:rPr>
                <w:rFonts w:ascii="Times New Roman" w:eastAsiaTheme="minorEastAsia" w:hAnsi="Times New Roman" w:cs="Times New Roman"/>
                <w:sz w:val="20"/>
                <w:szCs w:val="20"/>
              </w:rPr>
              <w:t>25 (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64044A">
              <w:rPr>
                <w:rFonts w:ascii="Times New Roman" w:eastAsiaTheme="minorEastAsia" w:hAnsi="Times New Roman" w:cs="Times New Roman"/>
                <w:sz w:val="20"/>
                <w:szCs w:val="20"/>
              </w:rPr>
              <w:t>94, 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64044A">
              <w:rPr>
                <w:rFonts w:ascii="Times New Roman" w:eastAsiaTheme="minorEastAsia" w:hAnsi="Times New Roman" w:cs="Times New Roman"/>
                <w:sz w:val="20"/>
                <w:szCs w:val="20"/>
              </w:rPr>
              <w:t>55)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14:paraId="2D94E127" w14:textId="1B6A884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48" w:name="OLE_LINK488"/>
            <w:bookmarkStart w:id="49" w:name="OLE_LINK489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  <w:bookmarkEnd w:id="48"/>
            <w:bookmarkEnd w:id="49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438E6D35" w14:textId="6B27033E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4A007480" w14:textId="6A10B12E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</w:tr>
      <w:tr w:rsidR="006949AD" w:rsidRPr="009C0B31" w14:paraId="6A401058" w14:textId="521FF80E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3B1E9367" w14:textId="5A7D9388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14:paraId="5356B327" w14:textId="0A9563A9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4023D10F" w14:textId="45E63D0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6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391809E3" w14:textId="5838E38D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08477B81" w14:textId="21FC0C38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</w:p>
        </w:tc>
      </w:tr>
      <w:tr w:rsidR="006949AD" w:rsidRPr="009C0B31" w14:paraId="73105DAD" w14:textId="447CBA9D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36BFF9BA" w14:textId="1E91C0D2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6" w:type="dxa"/>
            <w:vAlign w:val="center"/>
          </w:tcPr>
          <w:p w14:paraId="03E198D4" w14:textId="3870480C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6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00B0AB1A" w14:textId="2DAAFD35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14A0ACC2" w14:textId="61BE7A6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439BC21A" w14:textId="22B25D37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</w:p>
        </w:tc>
      </w:tr>
      <w:tr w:rsidR="006949AD" w:rsidRPr="009C0B31" w14:paraId="5CC7FDD9" w14:textId="4C846C21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38B29306" w14:textId="632F36BA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6" w:type="dxa"/>
            <w:vAlign w:val="center"/>
          </w:tcPr>
          <w:p w14:paraId="003D6885" w14:textId="5E533C2E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3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4EDF68F8" w14:textId="4C9E552A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3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24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6BCAC3D7" w14:textId="429187DD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2A8159F4" w14:textId="3B6035D9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3</w:t>
            </w:r>
          </w:p>
        </w:tc>
      </w:tr>
      <w:tr w:rsidR="006949AD" w:rsidRPr="009C0B31" w14:paraId="2933330F" w14:textId="52DD5A41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52B70025" w14:textId="7148F2CD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6" w:type="dxa"/>
            <w:vAlign w:val="center"/>
          </w:tcPr>
          <w:p w14:paraId="375F593F" w14:textId="20B92D1E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1" w:type="dxa"/>
            <w:vAlign w:val="center"/>
          </w:tcPr>
          <w:p w14:paraId="5FEF84E6" w14:textId="7B3812F4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14:paraId="02CA628B" w14:textId="78B7EF0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vAlign w:val="center"/>
          </w:tcPr>
          <w:p w14:paraId="121AE56C" w14:textId="68D888CA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</w:p>
        </w:tc>
      </w:tr>
      <w:tr w:rsidR="006949AD" w:rsidRPr="009C0B31" w14:paraId="185249A1" w14:textId="6CCCE664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6126130F" w14:textId="16979BEF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6" w:type="dxa"/>
            <w:vAlign w:val="center"/>
          </w:tcPr>
          <w:p w14:paraId="3F0D5358" w14:textId="696BA763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1" w:type="dxa"/>
            <w:vAlign w:val="center"/>
          </w:tcPr>
          <w:p w14:paraId="7D433F0A" w14:textId="6BB46399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14:paraId="17D66E4D" w14:textId="4359A082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vAlign w:val="center"/>
          </w:tcPr>
          <w:p w14:paraId="2C8BF157" w14:textId="0AFD36C2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</w:tr>
      <w:tr w:rsidR="006949AD" w:rsidRPr="009C0B31" w14:paraId="39CEA57B" w14:textId="6E23B437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5581629F" w14:textId="3443C89F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6" w:type="dxa"/>
            <w:vAlign w:val="center"/>
          </w:tcPr>
          <w:p w14:paraId="3025C455" w14:textId="4A8FD72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33E9C267" w14:textId="3B6A9C2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50" w:name="OLE_LINK484"/>
            <w:bookmarkStart w:id="51" w:name="OLE_LINK485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4</w:t>
            </w:r>
            <w:bookmarkEnd w:id="50"/>
            <w:bookmarkEnd w:id="51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29D3B4DF" w14:textId="73391188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7C870AC3" w14:textId="30064AE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4</w:t>
            </w:r>
          </w:p>
        </w:tc>
      </w:tr>
      <w:tr w:rsidR="006949AD" w:rsidRPr="009C0B31" w14:paraId="3A67B5E1" w14:textId="3B3F12FF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08CEDE96" w14:textId="3477F875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6" w:type="dxa"/>
            <w:vAlign w:val="center"/>
          </w:tcPr>
          <w:p w14:paraId="78F0809F" w14:textId="34C8DB5C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1" w:type="dxa"/>
            <w:vAlign w:val="center"/>
          </w:tcPr>
          <w:p w14:paraId="3D8345BB" w14:textId="632DD215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14:paraId="7016EBF9" w14:textId="606F6148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5" w:type="dxa"/>
            <w:vAlign w:val="center"/>
          </w:tcPr>
          <w:p w14:paraId="2DCAF528" w14:textId="6C831E6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3</w:t>
            </w:r>
          </w:p>
        </w:tc>
      </w:tr>
      <w:tr w:rsidR="006949AD" w:rsidRPr="009C0B31" w14:paraId="0B450121" w14:textId="13231446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06005263" w14:textId="41DE5BE4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6" w:type="dxa"/>
            <w:vAlign w:val="center"/>
          </w:tcPr>
          <w:p w14:paraId="2A75B0C7" w14:textId="6729AE38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000B8941" w14:textId="7FBC1F1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52" w:name="OLE_LINK486"/>
            <w:bookmarkStart w:id="53" w:name="OLE_LINK487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bookmarkEnd w:id="52"/>
            <w:bookmarkEnd w:id="53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559D369D" w14:textId="0A12B12A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50B82048" w14:textId="095C231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</w:p>
        </w:tc>
      </w:tr>
      <w:tr w:rsidR="006949AD" w:rsidRPr="009C0B31" w14:paraId="61244012" w14:textId="3B4742BF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06FE501B" w14:textId="387D8627" w:rsidR="006949AD" w:rsidRPr="009C0B31" w:rsidRDefault="006949AD" w:rsidP="0064044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outh</w:t>
            </w:r>
          </w:p>
        </w:tc>
        <w:tc>
          <w:tcPr>
            <w:tcW w:w="2456" w:type="dxa"/>
            <w:vAlign w:val="center"/>
          </w:tcPr>
          <w:p w14:paraId="5C49896C" w14:textId="1FB9EA7E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0C29D63E" w14:textId="6D8AA0DC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3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3C0CD27A" w14:textId="07C8B29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52F376E0" w14:textId="441E285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3</w:t>
            </w:r>
          </w:p>
        </w:tc>
      </w:tr>
      <w:tr w:rsidR="006949AD" w:rsidRPr="009C0B31" w14:paraId="5FF26A02" w14:textId="07787659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17D02931" w14:textId="273B312A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14:paraId="65CD21E6" w14:textId="213FDFD0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1" w:type="dxa"/>
            <w:vAlign w:val="center"/>
          </w:tcPr>
          <w:p w14:paraId="099A5F8E" w14:textId="3A497116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14:paraId="02508CC0" w14:textId="1448137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665" w:type="dxa"/>
            <w:vAlign w:val="center"/>
          </w:tcPr>
          <w:p w14:paraId="67346422" w14:textId="771B97DD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</w:tr>
      <w:tr w:rsidR="006949AD" w:rsidRPr="009C0B31" w14:paraId="47225145" w14:textId="26F1CA26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3C620DD3" w14:textId="1A6F08AC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6" w:type="dxa"/>
            <w:vAlign w:val="center"/>
          </w:tcPr>
          <w:p w14:paraId="14EB9218" w14:textId="5CAE8FA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6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2C5058AB" w14:textId="1E238DF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6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21666992" w14:textId="52C1EF08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70ECCA85" w14:textId="7D0B7C55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</w:p>
        </w:tc>
      </w:tr>
      <w:tr w:rsidR="006949AD" w:rsidRPr="009C0B31" w14:paraId="5AF1AD44" w14:textId="1C6FD9B5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1B08104D" w14:textId="5FA84FA8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6" w:type="dxa"/>
            <w:vAlign w:val="center"/>
          </w:tcPr>
          <w:p w14:paraId="2BE7A661" w14:textId="53374ED4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70E6980C" w14:textId="73C629FC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59640922" w14:textId="4B850C3E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6DBF3218" w14:textId="36C18B1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9</w:t>
            </w:r>
          </w:p>
        </w:tc>
      </w:tr>
      <w:tr w:rsidR="006949AD" w:rsidRPr="009C0B31" w14:paraId="743C2A40" w14:textId="31474133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0787A897" w14:textId="168F9045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6" w:type="dxa"/>
            <w:vAlign w:val="center"/>
          </w:tcPr>
          <w:p w14:paraId="1F9B676A" w14:textId="21DE43BC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27DB0495" w14:textId="3CC6035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184B8F04" w14:textId="1AC86B3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25BA397D" w14:textId="42A3A63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6949AD" w:rsidRPr="009C0B31" w14:paraId="28114C3F" w14:textId="45E525B1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4FB659A4" w14:textId="3D3AAD8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6" w:type="dxa"/>
            <w:vAlign w:val="center"/>
          </w:tcPr>
          <w:p w14:paraId="218DE283" w14:textId="2037A9E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5B3785B1" w14:textId="461FCAE4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4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7C10C9CA" w14:textId="30B43945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2B1A3934" w14:textId="372F1CF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4</w:t>
            </w:r>
          </w:p>
        </w:tc>
      </w:tr>
      <w:tr w:rsidR="006949AD" w:rsidRPr="009C0B31" w14:paraId="4F3BA875" w14:textId="7AD22D1D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05914E08" w14:textId="37768182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6" w:type="dxa"/>
            <w:vAlign w:val="center"/>
          </w:tcPr>
          <w:p w14:paraId="560F77BF" w14:textId="4E64230D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1" w:type="dxa"/>
            <w:vAlign w:val="center"/>
          </w:tcPr>
          <w:p w14:paraId="2A71CEAD" w14:textId="1DEEF45A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14:paraId="6B129916" w14:textId="00E301C9" w:rsidR="006949AD" w:rsidRPr="009C0B31" w:rsidRDefault="00C24970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665" w:type="dxa"/>
            <w:vAlign w:val="center"/>
          </w:tcPr>
          <w:p w14:paraId="4387E3D1" w14:textId="0F1418B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3</w:t>
            </w:r>
          </w:p>
        </w:tc>
      </w:tr>
      <w:tr w:rsidR="006949AD" w:rsidRPr="009C0B31" w14:paraId="1D467E3C" w14:textId="31DB5BDE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55B2A0F8" w14:textId="4C5135C5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6" w:type="dxa"/>
            <w:vAlign w:val="center"/>
          </w:tcPr>
          <w:p w14:paraId="73020FEC" w14:textId="4A95D79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3129D270" w14:textId="4844EC4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2C7AD659" w14:textId="3D00A8B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7F7DEEFE" w14:textId="426D36D4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</w:p>
        </w:tc>
      </w:tr>
      <w:tr w:rsidR="006949AD" w:rsidRPr="009C0B31" w14:paraId="213ACA25" w14:textId="06B114C2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6BF4128B" w14:textId="7793A57A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6" w:type="dxa"/>
            <w:vAlign w:val="center"/>
          </w:tcPr>
          <w:p w14:paraId="59BF79D9" w14:textId="11526AA8" w:rsidR="006949AD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1" w:type="dxa"/>
            <w:vAlign w:val="center"/>
          </w:tcPr>
          <w:p w14:paraId="21B25E17" w14:textId="39FC759D" w:rsidR="006949AD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vAlign w:val="center"/>
          </w:tcPr>
          <w:p w14:paraId="52D04D2E" w14:textId="00BBA8FE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665" w:type="dxa"/>
            <w:vAlign w:val="center"/>
          </w:tcPr>
          <w:p w14:paraId="1C2DB9BA" w14:textId="2B54FC2A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9</w:t>
            </w:r>
          </w:p>
        </w:tc>
      </w:tr>
      <w:tr w:rsidR="006949AD" w:rsidRPr="009C0B31" w14:paraId="27C9608D" w14:textId="17B30CEF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3EBAF52B" w14:textId="7D1C08B6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6" w:type="dxa"/>
            <w:vAlign w:val="center"/>
          </w:tcPr>
          <w:p w14:paraId="6069E27D" w14:textId="51A35A47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5922AC8D" w14:textId="747F270F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22428094" w14:textId="225729AD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6C4B820F" w14:textId="1F723AD4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</w:tr>
      <w:tr w:rsidR="006949AD" w:rsidRPr="009C0B31" w14:paraId="01B4D956" w14:textId="6F2DF6BA" w:rsidTr="008C4431">
        <w:trPr>
          <w:trHeight w:val="266"/>
          <w:jc w:val="center"/>
        </w:trPr>
        <w:tc>
          <w:tcPr>
            <w:tcW w:w="794" w:type="dxa"/>
            <w:vAlign w:val="center"/>
          </w:tcPr>
          <w:p w14:paraId="43C3135D" w14:textId="6CE59A8F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6" w:type="dxa"/>
            <w:vAlign w:val="center"/>
          </w:tcPr>
          <w:p w14:paraId="530965C1" w14:textId="514D861F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1" w:type="dxa"/>
            <w:vAlign w:val="center"/>
          </w:tcPr>
          <w:p w14:paraId="2A9180EB" w14:textId="270693F3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0" w:type="dxa"/>
            <w:vAlign w:val="center"/>
          </w:tcPr>
          <w:p w14:paraId="2B0B8F1D" w14:textId="73306413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5" w:type="dxa"/>
            <w:vAlign w:val="center"/>
          </w:tcPr>
          <w:p w14:paraId="757E19E8" w14:textId="0E90D0F1" w:rsidR="006949AD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</w:p>
        </w:tc>
      </w:tr>
    </w:tbl>
    <w:p w14:paraId="51C81FB0" w14:textId="77777777" w:rsidR="00D76245" w:rsidRDefault="00D76245" w:rsidP="00AD5230">
      <w:pPr>
        <w:rPr>
          <w:rFonts w:ascii="Times New Roman" w:hAnsi="Times New Roman" w:cs="Times New Roman"/>
          <w:sz w:val="20"/>
          <w:szCs w:val="20"/>
        </w:rPr>
      </w:pPr>
    </w:p>
    <w:p w14:paraId="0EC22E36" w14:textId="77777777" w:rsidR="0016307E" w:rsidRPr="0016307E" w:rsidRDefault="0016307E" w:rsidP="0016307E">
      <w:pPr>
        <w:rPr>
          <w:rFonts w:ascii="Times New Roman" w:hAnsi="Times New Roman" w:cs="Times New Roman"/>
          <w:sz w:val="20"/>
          <w:szCs w:val="20"/>
        </w:rPr>
      </w:pPr>
    </w:p>
    <w:p w14:paraId="4B20F36B" w14:textId="77777777" w:rsidR="0016307E" w:rsidRPr="0016307E" w:rsidRDefault="0016307E" w:rsidP="0016307E">
      <w:pPr>
        <w:rPr>
          <w:rFonts w:ascii="Times New Roman" w:hAnsi="Times New Roman" w:cs="Times New Roman"/>
          <w:sz w:val="20"/>
          <w:szCs w:val="20"/>
        </w:rPr>
      </w:pPr>
    </w:p>
    <w:p w14:paraId="5B585E36" w14:textId="77777777" w:rsidR="0016307E" w:rsidRPr="0016307E" w:rsidRDefault="0016307E" w:rsidP="0016307E">
      <w:pPr>
        <w:rPr>
          <w:rFonts w:ascii="Times New Roman" w:hAnsi="Times New Roman" w:cs="Times New Roman"/>
          <w:sz w:val="20"/>
          <w:szCs w:val="20"/>
        </w:rPr>
      </w:pPr>
    </w:p>
    <w:p w14:paraId="2641C9ED" w14:textId="77777777" w:rsidR="0016307E" w:rsidRPr="0016307E" w:rsidRDefault="0016307E" w:rsidP="0016307E">
      <w:pPr>
        <w:rPr>
          <w:rFonts w:ascii="Times New Roman" w:hAnsi="Times New Roman" w:cs="Times New Roman"/>
          <w:sz w:val="20"/>
          <w:szCs w:val="20"/>
        </w:rPr>
      </w:pPr>
    </w:p>
    <w:p w14:paraId="398E5A87" w14:textId="77777777" w:rsidR="0016307E" w:rsidRPr="0016307E" w:rsidRDefault="0016307E" w:rsidP="0016307E">
      <w:pPr>
        <w:rPr>
          <w:rFonts w:ascii="Times New Roman" w:hAnsi="Times New Roman" w:cs="Times New Roman"/>
          <w:sz w:val="20"/>
          <w:szCs w:val="20"/>
        </w:rPr>
      </w:pPr>
    </w:p>
    <w:p w14:paraId="4C59552E" w14:textId="77777777" w:rsidR="0016307E" w:rsidRPr="0016307E" w:rsidRDefault="0016307E" w:rsidP="0016307E">
      <w:pPr>
        <w:rPr>
          <w:rFonts w:ascii="Times New Roman" w:hAnsi="Times New Roman" w:cs="Times New Roman"/>
          <w:sz w:val="20"/>
          <w:szCs w:val="20"/>
        </w:rPr>
      </w:pPr>
    </w:p>
    <w:p w14:paraId="32E1F951" w14:textId="77777777" w:rsidR="0016307E" w:rsidRPr="0016307E" w:rsidRDefault="0016307E" w:rsidP="0016307E">
      <w:pPr>
        <w:rPr>
          <w:rFonts w:ascii="Times New Roman" w:hAnsi="Times New Roman" w:cs="Times New Roman"/>
          <w:sz w:val="20"/>
          <w:szCs w:val="20"/>
        </w:rPr>
      </w:pPr>
    </w:p>
    <w:p w14:paraId="33A7BE2B" w14:textId="77777777" w:rsidR="0016307E" w:rsidRDefault="0016307E" w:rsidP="0016307E">
      <w:pPr>
        <w:rPr>
          <w:rFonts w:ascii="Times New Roman" w:hAnsi="Times New Roman" w:cs="Times New Roman"/>
          <w:sz w:val="20"/>
          <w:szCs w:val="20"/>
        </w:rPr>
      </w:pPr>
    </w:p>
    <w:p w14:paraId="0D4B52D6" w14:textId="77777777" w:rsidR="0016307E" w:rsidRDefault="0016307E">
      <w:pPr>
        <w:rPr>
          <w:rFonts w:ascii="Times New Roman" w:eastAsia="Times New Roman" w:hAnsi="Times New Roman" w:cs="Times New Roman"/>
          <w:b/>
          <w:kern w:val="2"/>
        </w:rPr>
      </w:pPr>
      <w:r>
        <w:br w:type="page"/>
      </w:r>
    </w:p>
    <w:p w14:paraId="3A9A1857" w14:textId="138B083B" w:rsidR="0016307E" w:rsidRDefault="0016307E" w:rsidP="0016307E">
      <w:pPr>
        <w:pStyle w:val="1"/>
        <w:jc w:val="left"/>
        <w:rPr>
          <w:szCs w:val="24"/>
        </w:rPr>
      </w:pPr>
      <w:bookmarkStart w:id="54" w:name="_Toc127031356"/>
      <w:r w:rsidRPr="00D70E18">
        <w:rPr>
          <w:szCs w:val="24"/>
        </w:rPr>
        <w:t xml:space="preserve">Table </w:t>
      </w:r>
      <w:r w:rsidR="00BF2689">
        <w:rPr>
          <w:rFonts w:hint="eastAsia"/>
          <w:szCs w:val="24"/>
        </w:rPr>
        <w:t>I</w:t>
      </w:r>
      <w:r w:rsidRPr="00D70E18">
        <w:rPr>
          <w:szCs w:val="24"/>
        </w:rPr>
        <w:t>:</w:t>
      </w:r>
      <w:r w:rsidRPr="00D70E18">
        <w:rPr>
          <w:rFonts w:hint="eastAsia"/>
          <w:szCs w:val="24"/>
        </w:rPr>
        <w:t xml:space="preserve"> </w:t>
      </w:r>
      <w:r w:rsidR="00FE3718">
        <w:rPr>
          <w:rFonts w:hint="eastAsia"/>
          <w:szCs w:val="24"/>
        </w:rPr>
        <w:t>Attack</w:t>
      </w:r>
      <w:r w:rsidR="00FE3718">
        <w:rPr>
          <w:szCs w:val="24"/>
        </w:rPr>
        <w:t xml:space="preserve"> </w:t>
      </w:r>
      <w:r w:rsidR="00FE3718">
        <w:rPr>
          <w:rFonts w:hint="eastAsia"/>
          <w:szCs w:val="24"/>
        </w:rPr>
        <w:t>rate</w:t>
      </w:r>
      <w:r w:rsidRPr="00282DDC">
        <w:rPr>
          <w:rFonts w:hint="eastAsia"/>
          <w:szCs w:val="24"/>
        </w:rPr>
        <w:t xml:space="preserve"> with 95% CI of </w:t>
      </w:r>
      <w:r>
        <w:rPr>
          <w:rFonts w:hint="eastAsia"/>
          <w:szCs w:val="24"/>
        </w:rPr>
        <w:t>figure</w:t>
      </w:r>
      <w:r>
        <w:rPr>
          <w:szCs w:val="24"/>
        </w:rPr>
        <w:t xml:space="preserve"> 3B</w:t>
      </w:r>
      <w:bookmarkEnd w:id="54"/>
    </w:p>
    <w:tbl>
      <w:tblPr>
        <w:tblStyle w:val="a3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708"/>
        <w:gridCol w:w="993"/>
      </w:tblGrid>
      <w:tr w:rsidR="0016307E" w:rsidRPr="009C0B31" w14:paraId="6C81B6CE" w14:textId="77777777" w:rsidTr="00DA3763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4A49719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42BD2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bidi="ar"/>
              </w:rPr>
              <w:t>M</w:t>
            </w:r>
            <w:r w:rsidRPr="00C42B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t>ont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9457D95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fixed effect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9EFC5B8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Random effect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E812923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C142950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Attack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rate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16307E" w:rsidRPr="009C0B31" w14:paraId="3BEBB60A" w14:textId="77777777" w:rsidTr="00DA3763">
        <w:trPr>
          <w:trHeight w:val="266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74EE762" w14:textId="77777777" w:rsidR="0016307E" w:rsidRPr="009C0B31" w:rsidRDefault="0016307E" w:rsidP="00DA37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H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ospital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90F7FD5" w14:textId="0B2229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39, 2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2A7D111" w14:textId="6B9D5701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64, 3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B0C45FB" w14:textId="6F18DA0C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0E568A1" w14:textId="58B8E93B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B52FC5">
              <w:rPr>
                <w:rFonts w:ascii="Times New Roman" w:eastAsiaTheme="minorEastAsia" w:hAnsi="Times New Roman" w:cs="Times New Roman"/>
                <w:sz w:val="20"/>
                <w:szCs w:val="20"/>
              </w:rPr>
              <w:t>75</w:t>
            </w:r>
          </w:p>
        </w:tc>
      </w:tr>
      <w:tr w:rsidR="0016307E" w:rsidRPr="009C0B31" w14:paraId="20162945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5CB37765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6BF84EC1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2FF245FD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C73C8C2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00E9B01E" w14:textId="31720A93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</w:p>
        </w:tc>
      </w:tr>
      <w:tr w:rsidR="0016307E" w:rsidRPr="009C0B31" w14:paraId="5AB204E8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0D3A02A7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058483B2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47BCF647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740E33D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F5A6A6F" w14:textId="1A17411C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9</w:t>
            </w:r>
          </w:p>
        </w:tc>
      </w:tr>
      <w:tr w:rsidR="0016307E" w:rsidRPr="009C0B31" w14:paraId="7220D873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7A731749" w14:textId="77777777" w:rsidR="0016307E" w:rsidRPr="009C0B31" w:rsidRDefault="0016307E" w:rsidP="00DA37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D10BC">
              <w:rPr>
                <w:rFonts w:ascii="Times New Roman" w:eastAsiaTheme="minorEastAsia" w:hAnsi="Times New Roman" w:cs="Times New Roman"/>
                <w:sz w:val="20"/>
                <w:szCs w:val="20"/>
              </w:rPr>
              <w:t>Military camps</w:t>
            </w:r>
          </w:p>
        </w:tc>
        <w:tc>
          <w:tcPr>
            <w:tcW w:w="2551" w:type="dxa"/>
            <w:vAlign w:val="center"/>
          </w:tcPr>
          <w:p w14:paraId="2C515803" w14:textId="61208AB2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7AA34BF" w14:textId="01D2FBA7" w:rsidR="0016307E" w:rsidRPr="009C0B31" w:rsidRDefault="0016307E" w:rsidP="00DA3763">
            <w:pPr>
              <w:tabs>
                <w:tab w:val="left" w:pos="59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55" w:name="OLE_LINK492"/>
            <w:bookmarkStart w:id="56" w:name="OLE_LINK493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  <w:bookmarkEnd w:id="55"/>
            <w:bookmarkEnd w:id="56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67B64C11" w14:textId="07C388D8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791095B" w14:textId="1803DF14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</w:tr>
      <w:tr w:rsidR="0016307E" w:rsidRPr="009C0B31" w14:paraId="22A857D0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711C9F4C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218199F" w14:textId="3DBE3D52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19BE213" w14:textId="0D30339E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743CA95F" w14:textId="5900B6AF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63AA3BC" w14:textId="76C71462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</w:tr>
      <w:tr w:rsidR="0016307E" w:rsidRPr="009C0B31" w14:paraId="0FF7A7A7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2F3D8B59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6717A56E" w14:textId="00501BF0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3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324D79" w14:textId="0FA5F71C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51D2CCA2" w14:textId="0C470E1A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F014D1A" w14:textId="708E74EC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8</w:t>
            </w:r>
          </w:p>
        </w:tc>
      </w:tr>
      <w:tr w:rsidR="0016307E" w:rsidRPr="009C0B31" w14:paraId="2EADB516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2AE776E7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0CC94F77" w14:textId="5545235C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1FA5004" w14:textId="5548723E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1ADC5D62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2F7275C" w14:textId="3EB9BE31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</w:tr>
      <w:tr w:rsidR="0016307E" w:rsidRPr="009C0B31" w14:paraId="73F568E3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5908DD77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4424FB37" w14:textId="38508C08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59C656C7" w14:textId="08657DA2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57" w:name="OLE_LINK494"/>
            <w:bookmarkStart w:id="58" w:name="OLE_LINK495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6</w:t>
            </w:r>
            <w:bookmarkEnd w:id="57"/>
            <w:bookmarkEnd w:id="58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28FBFC6B" w14:textId="3D8254D8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60F4C77" w14:textId="5CB2DC76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6</w:t>
            </w:r>
          </w:p>
        </w:tc>
      </w:tr>
      <w:tr w:rsidR="0016307E" w:rsidRPr="009C0B31" w14:paraId="7E62BA79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28C5CFBE" w14:textId="77777777" w:rsidR="0016307E" w:rsidRPr="009C0B31" w:rsidRDefault="0016307E" w:rsidP="00DA37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S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chool</w:t>
            </w:r>
          </w:p>
        </w:tc>
        <w:tc>
          <w:tcPr>
            <w:tcW w:w="2551" w:type="dxa"/>
            <w:vAlign w:val="center"/>
          </w:tcPr>
          <w:p w14:paraId="47BF687E" w14:textId="3AA8049E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51873A8" w14:textId="43A56610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59" w:name="OLE_LINK496"/>
            <w:bookmarkStart w:id="60" w:name="OLE_LINK497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bookmarkEnd w:id="59"/>
            <w:bookmarkEnd w:id="60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6619AB40" w14:textId="04B9626A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1CBB170" w14:textId="6491DD18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</w:tr>
      <w:tr w:rsidR="0016307E" w:rsidRPr="009C0B31" w14:paraId="7F5CCCB8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2C98BB48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7A55855B" w14:textId="5A65423A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DE9E9D9" w14:textId="7E3CC8F9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9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51BCF1FD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89C4DAD" w14:textId="2918C3DE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9</w:t>
            </w:r>
          </w:p>
        </w:tc>
      </w:tr>
      <w:tr w:rsidR="0016307E" w:rsidRPr="009C0B31" w14:paraId="762B5B4E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2626BE1C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757F70A" w14:textId="3ABA9D54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44ACFD52" w14:textId="326C6214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3B7EFF97" w14:textId="0011CBCD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22024AA" w14:textId="0FA56C7D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</w:tr>
      <w:tr w:rsidR="0016307E" w:rsidRPr="009C0B31" w14:paraId="6FFC6A2E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785ABF76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4C700315" w14:textId="06BC2EAD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3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0332828" w14:textId="53BA2F09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6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45982CBF" w14:textId="5011B64C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9F9674A" w14:textId="47DE3556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6</w:t>
            </w:r>
          </w:p>
        </w:tc>
      </w:tr>
      <w:tr w:rsidR="0016307E" w:rsidRPr="009C0B31" w14:paraId="0A63E25E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418260EB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41CCFB1A" w14:textId="6578317B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FC9E537" w14:textId="192FBE52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2F6B67D7" w14:textId="71445052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67B7C7F" w14:textId="3EDD5A32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2</w:t>
            </w:r>
          </w:p>
        </w:tc>
      </w:tr>
      <w:tr w:rsidR="0016307E" w:rsidRPr="009C0B31" w14:paraId="248B578F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34EFD58A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6FDFDB1C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79E5A20D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986C7AD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2A73AE6" w14:textId="65FAA04C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</w:tr>
      <w:tr w:rsidR="0016307E" w:rsidRPr="009C0B31" w14:paraId="289570DB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10AABFCD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018CCD74" w14:textId="7398BA2F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1B2948A" w14:textId="2335C8FA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0AF92ADC" w14:textId="009D7D3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3EDE5CC" w14:textId="12FCBA55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</w:tr>
      <w:tr w:rsidR="0016307E" w:rsidRPr="009C0B31" w14:paraId="262625E5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08174410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14:paraId="7F9AC202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6F11C504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17C01D79" w14:textId="3FBA33ED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037578A" w14:textId="0062E005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</w:tr>
      <w:tr w:rsidR="0016307E" w:rsidRPr="009C0B31" w14:paraId="397D0896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20889716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3318F91D" w14:textId="2300B024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6019AA5F" w14:textId="768D5121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61" w:name="OLE_LINK498"/>
            <w:bookmarkStart w:id="62" w:name="OLE_LINK499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  <w:bookmarkEnd w:id="61"/>
            <w:bookmarkEnd w:id="62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53A9DA5F" w14:textId="71D99CE5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62B62E0" w14:textId="6F3A95F4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</w:tr>
      <w:tr w:rsidR="0016307E" w:rsidRPr="009C0B31" w14:paraId="097E01A5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0CBF3AD6" w14:textId="77777777" w:rsidR="0016307E" w:rsidRPr="009C0B31" w:rsidRDefault="0016307E" w:rsidP="00DA376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Swimming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pool</w:t>
            </w:r>
          </w:p>
        </w:tc>
        <w:tc>
          <w:tcPr>
            <w:tcW w:w="2551" w:type="dxa"/>
            <w:vAlign w:val="center"/>
          </w:tcPr>
          <w:p w14:paraId="1F40DD24" w14:textId="18C3A646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167066CD" w14:textId="56E24893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63" w:name="OLE_LINK500"/>
            <w:bookmarkStart w:id="64" w:name="OLE_LINK501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7</w:t>
            </w:r>
            <w:bookmarkEnd w:id="63"/>
            <w:bookmarkEnd w:id="64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71248D34" w14:textId="243989D8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249EFB7" w14:textId="522A9CC0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7</w:t>
            </w:r>
          </w:p>
        </w:tc>
      </w:tr>
      <w:tr w:rsidR="0016307E" w:rsidRPr="009C0B31" w14:paraId="1FB2F099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4211D954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41CB42CF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14:paraId="2DCECA21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12D200A" w14:textId="77777777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B33077B" w14:textId="0606544E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9</w:t>
            </w:r>
          </w:p>
        </w:tc>
      </w:tr>
      <w:tr w:rsidR="0016307E" w:rsidRPr="009C0B31" w14:paraId="109E0F2C" w14:textId="77777777" w:rsidTr="00DA3763">
        <w:trPr>
          <w:trHeight w:val="266"/>
          <w:jc w:val="center"/>
        </w:trPr>
        <w:tc>
          <w:tcPr>
            <w:tcW w:w="1555" w:type="dxa"/>
            <w:vAlign w:val="center"/>
          </w:tcPr>
          <w:p w14:paraId="2EC4DB40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511BEC88" w14:textId="075CA27E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374E05C8" w14:textId="5F22C484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6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4740A478" w14:textId="6AF0B01E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5F26F21" w14:textId="7F7E293A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6</w:t>
            </w:r>
          </w:p>
        </w:tc>
      </w:tr>
      <w:tr w:rsidR="0016307E" w:rsidRPr="009C0B31" w14:paraId="3C836AAB" w14:textId="77777777" w:rsidTr="00DA3763">
        <w:trPr>
          <w:trHeight w:val="266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1AB8B7B8" w14:textId="77777777" w:rsidR="0016307E" w:rsidRPr="009C0B31" w:rsidRDefault="0016307E" w:rsidP="00DA3763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B6CD22E" w14:textId="3BA875AB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C7FB5D" w14:textId="4D7CAA25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65" w:name="OLE_LINK504"/>
            <w:bookmarkStart w:id="66" w:name="OLE_LINK505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  <w:bookmarkEnd w:id="65"/>
            <w:bookmarkEnd w:id="66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B02F1A9" w14:textId="6183EE33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AFD8FD4" w14:textId="06306474" w:rsidR="0016307E" w:rsidRPr="009C0B31" w:rsidRDefault="0016307E" w:rsidP="00DA376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</w:p>
        </w:tc>
      </w:tr>
    </w:tbl>
    <w:p w14:paraId="189FF3DF" w14:textId="77777777" w:rsidR="0016307E" w:rsidRDefault="0016307E" w:rsidP="0016307E">
      <w:pPr>
        <w:rPr>
          <w:rFonts w:ascii="Times New Roman" w:hAnsi="Times New Roman" w:cs="Times New Roman"/>
          <w:sz w:val="20"/>
          <w:szCs w:val="20"/>
        </w:rPr>
        <w:sectPr w:rsidR="0016307E" w:rsidSect="006949A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9E71E61" w14:textId="1CFFBEBF" w:rsidR="0012775B" w:rsidRPr="003A50A0" w:rsidRDefault="0012775B" w:rsidP="0012775B">
      <w:pPr>
        <w:pStyle w:val="1"/>
        <w:jc w:val="left"/>
        <w:rPr>
          <w:szCs w:val="24"/>
        </w:rPr>
      </w:pPr>
      <w:bookmarkStart w:id="67" w:name="_Toc127031357"/>
      <w:bookmarkStart w:id="68" w:name="OLE_LINK204"/>
      <w:bookmarkStart w:id="69" w:name="_Toc97283475"/>
      <w:bookmarkStart w:id="70" w:name="OLE_LINK569"/>
      <w:bookmarkStart w:id="71" w:name="OLE_LINK570"/>
      <w:r w:rsidRPr="002D5A4F">
        <w:rPr>
          <w:szCs w:val="24"/>
        </w:rPr>
        <w:t xml:space="preserve">Table </w:t>
      </w:r>
      <w:r w:rsidR="00BF2689">
        <w:rPr>
          <w:rFonts w:hint="eastAsia"/>
          <w:szCs w:val="24"/>
        </w:rPr>
        <w:t>J</w:t>
      </w:r>
      <w:r w:rsidRPr="002D5A4F">
        <w:rPr>
          <w:szCs w:val="24"/>
        </w:rPr>
        <w:t>:</w:t>
      </w:r>
      <w:r w:rsidRPr="002D5A4F">
        <w:rPr>
          <w:rFonts w:hint="eastAsia"/>
          <w:szCs w:val="24"/>
        </w:rPr>
        <w:t xml:space="preserve"> </w:t>
      </w:r>
      <w:r w:rsidR="00FE3718">
        <w:rPr>
          <w:szCs w:val="24"/>
        </w:rPr>
        <w:t>Detection rate</w:t>
      </w:r>
      <w:r w:rsidRPr="002D5A4F">
        <w:rPr>
          <w:rFonts w:hint="eastAsia"/>
          <w:szCs w:val="24"/>
        </w:rPr>
        <w:t xml:space="preserve"> with 95% CI of figure</w:t>
      </w:r>
      <w:r w:rsidRPr="002D5A4F">
        <w:rPr>
          <w:szCs w:val="24"/>
        </w:rPr>
        <w:t xml:space="preserve"> 3</w:t>
      </w:r>
      <w:r w:rsidR="0016307E">
        <w:rPr>
          <w:szCs w:val="24"/>
        </w:rPr>
        <w:t>C</w:t>
      </w:r>
      <w:bookmarkEnd w:id="67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2421"/>
        <w:gridCol w:w="2591"/>
        <w:gridCol w:w="893"/>
        <w:gridCol w:w="1606"/>
      </w:tblGrid>
      <w:tr w:rsidR="006949AD" w:rsidRPr="009C0B31" w14:paraId="7C8351C7" w14:textId="77777777" w:rsidTr="008C4431">
        <w:trPr>
          <w:jc w:val="center"/>
        </w:trPr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bookmarkEnd w:id="68"/>
          <w:p w14:paraId="02852651" w14:textId="77777777" w:rsidR="006949AD" w:rsidRPr="009C0B31" w:rsidRDefault="006949AD" w:rsidP="00BE430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42BD2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bidi="ar"/>
              </w:rPr>
              <w:t>M</w:t>
            </w:r>
            <w:r w:rsidRPr="00C42B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t>onth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1BAC450" w14:textId="3D6394A7" w:rsidR="006949AD" w:rsidRPr="009C0B31" w:rsidRDefault="006949AD" w:rsidP="00B156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fixed effect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53B9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50A01E9" w14:textId="3942B029" w:rsidR="006949AD" w:rsidRPr="009C0B31" w:rsidRDefault="006949AD" w:rsidP="00B156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Random effect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53B9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BF8211C" w14:textId="08FDBD9F" w:rsidR="006949AD" w:rsidRPr="009C0B31" w:rsidRDefault="006949AD" w:rsidP="00B156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91B045D" w14:textId="1987546B" w:rsidR="006949AD" w:rsidRPr="009C0B31" w:rsidRDefault="00FE3718" w:rsidP="00B1560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Detection</w:t>
            </w:r>
            <w:r w:rsidR="00A60DA3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0DA3"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rate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6949AD" w:rsidRPr="009C0B31" w14:paraId="2F35F2E6" w14:textId="77777777" w:rsidTr="008C4431">
        <w:trPr>
          <w:trHeight w:val="266"/>
          <w:jc w:val="center"/>
        </w:trPr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54E53202" w14:textId="77777777" w:rsidR="006949AD" w:rsidRPr="009C0B31" w:rsidRDefault="006949AD" w:rsidP="00BE430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orth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vAlign w:val="center"/>
          </w:tcPr>
          <w:p w14:paraId="0EF59625" w14:textId="51DD8134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  <w:vAlign w:val="center"/>
          </w:tcPr>
          <w:p w14:paraId="7E8DB69F" w14:textId="39CA10EB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1DA3DFE9" w14:textId="6E8A1D5E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14:paraId="32D1A1B9" w14:textId="43958055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949AD" w:rsidRPr="009C0B31" w14:paraId="4ECDCAF8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43B44057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2" w:type="dxa"/>
            <w:vAlign w:val="center"/>
          </w:tcPr>
          <w:p w14:paraId="45B30CF5" w14:textId="3BE3BBBC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55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0104FA09" w14:textId="5BDCD3EE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4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36F8D561" w14:textId="5FBCADD8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.80</w:t>
            </w:r>
          </w:p>
        </w:tc>
        <w:tc>
          <w:tcPr>
            <w:tcW w:w="1942" w:type="dxa"/>
            <w:vAlign w:val="center"/>
          </w:tcPr>
          <w:p w14:paraId="031EC73B" w14:textId="47F132AF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</w:t>
            </w:r>
          </w:p>
        </w:tc>
      </w:tr>
      <w:tr w:rsidR="006949AD" w:rsidRPr="009C0B31" w14:paraId="22538E3A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47F07033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2" w:type="dxa"/>
            <w:vAlign w:val="center"/>
          </w:tcPr>
          <w:p w14:paraId="0C482BD9" w14:textId="161336F7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53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47C6D98E" w14:textId="1095A790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89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3294FF7E" w14:textId="6A471D96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.10</w:t>
            </w:r>
          </w:p>
        </w:tc>
        <w:tc>
          <w:tcPr>
            <w:tcW w:w="1942" w:type="dxa"/>
            <w:vAlign w:val="center"/>
          </w:tcPr>
          <w:p w14:paraId="191A55A0" w14:textId="2ADF5F6E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</w:t>
            </w:r>
          </w:p>
        </w:tc>
      </w:tr>
      <w:tr w:rsidR="006949AD" w:rsidRPr="009C0B31" w14:paraId="500AD934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7A841C43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2" w:type="dxa"/>
            <w:vAlign w:val="center"/>
          </w:tcPr>
          <w:p w14:paraId="79A7C397" w14:textId="64D90DFB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37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34077B95" w14:textId="668A37E7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25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1E1CC332" w14:textId="4B9C17E6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2.10</w:t>
            </w:r>
          </w:p>
        </w:tc>
        <w:tc>
          <w:tcPr>
            <w:tcW w:w="1942" w:type="dxa"/>
            <w:vAlign w:val="center"/>
          </w:tcPr>
          <w:p w14:paraId="50791441" w14:textId="1E68C02F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5</w:t>
            </w:r>
          </w:p>
        </w:tc>
      </w:tr>
      <w:tr w:rsidR="006949AD" w:rsidRPr="009C0B31" w14:paraId="46B6B63A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4B3B86B1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2" w:type="dxa"/>
            <w:vAlign w:val="center"/>
          </w:tcPr>
          <w:p w14:paraId="4F80BEC8" w14:textId="12BB6918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45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1923E755" w14:textId="54CAE9B4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7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116E7835" w14:textId="2A63B5CC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.40</w:t>
            </w:r>
          </w:p>
        </w:tc>
        <w:tc>
          <w:tcPr>
            <w:tcW w:w="1942" w:type="dxa"/>
            <w:vAlign w:val="center"/>
          </w:tcPr>
          <w:p w14:paraId="560631F0" w14:textId="1A496034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</w:t>
            </w:r>
          </w:p>
        </w:tc>
      </w:tr>
      <w:tr w:rsidR="006949AD" w:rsidRPr="009C0B31" w14:paraId="58F67B24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6A79BA71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2" w:type="dxa"/>
            <w:vAlign w:val="center"/>
          </w:tcPr>
          <w:p w14:paraId="2041FB3C" w14:textId="6215AD6F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74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1E4FDF9A" w14:textId="0E963319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78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7941D043" w14:textId="568DBA69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.20</w:t>
            </w:r>
          </w:p>
        </w:tc>
        <w:tc>
          <w:tcPr>
            <w:tcW w:w="1942" w:type="dxa"/>
            <w:vAlign w:val="center"/>
          </w:tcPr>
          <w:p w14:paraId="6CDF98D1" w14:textId="441E65D2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8</w:t>
            </w:r>
          </w:p>
        </w:tc>
      </w:tr>
      <w:tr w:rsidR="006949AD" w:rsidRPr="009C0B31" w14:paraId="4DE9F0C9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02DEFF9B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2" w:type="dxa"/>
            <w:vAlign w:val="center"/>
          </w:tcPr>
          <w:p w14:paraId="6EC27795" w14:textId="777CF05C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20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3572800C" w14:textId="1D6A6298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06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04A71C03" w14:textId="1F3B79DB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.00</w:t>
            </w:r>
          </w:p>
        </w:tc>
        <w:tc>
          <w:tcPr>
            <w:tcW w:w="1942" w:type="dxa"/>
            <w:vAlign w:val="center"/>
          </w:tcPr>
          <w:p w14:paraId="19EA55CA" w14:textId="00BF0C06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6</w:t>
            </w:r>
          </w:p>
        </w:tc>
      </w:tr>
      <w:tr w:rsidR="006949AD" w:rsidRPr="009C0B31" w14:paraId="4B16A2EC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22C73706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2" w:type="dxa"/>
            <w:vAlign w:val="center"/>
          </w:tcPr>
          <w:p w14:paraId="5F7E3AF1" w14:textId="54A170BC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0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08A81E39" w14:textId="27390A6F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1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349C2F0C" w14:textId="704616C5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3.30</w:t>
            </w:r>
          </w:p>
        </w:tc>
        <w:tc>
          <w:tcPr>
            <w:tcW w:w="1942" w:type="dxa"/>
            <w:vAlign w:val="center"/>
          </w:tcPr>
          <w:p w14:paraId="66C5BDFE" w14:textId="2E17DF96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6949AD" w:rsidRPr="009C0B31" w14:paraId="0B9BB890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3E7515EB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2" w:type="dxa"/>
            <w:vAlign w:val="center"/>
          </w:tcPr>
          <w:p w14:paraId="4559DDF3" w14:textId="3D43CFEB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7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23A4973C" w14:textId="40126870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03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7C4A981C" w14:textId="2345AEA4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2.50</w:t>
            </w:r>
          </w:p>
        </w:tc>
        <w:tc>
          <w:tcPr>
            <w:tcW w:w="1942" w:type="dxa"/>
            <w:vAlign w:val="center"/>
          </w:tcPr>
          <w:p w14:paraId="54BA56AB" w14:textId="55BCCAC7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3</w:t>
            </w:r>
          </w:p>
        </w:tc>
      </w:tr>
      <w:tr w:rsidR="006949AD" w:rsidRPr="009C0B31" w14:paraId="1B997BBA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70042900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2" w:type="dxa"/>
            <w:vAlign w:val="center"/>
          </w:tcPr>
          <w:p w14:paraId="7A148519" w14:textId="760FFF2A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30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0043135C" w14:textId="5A24CC8B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40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284A6CE4" w14:textId="1EC62711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3.60</w:t>
            </w:r>
          </w:p>
        </w:tc>
        <w:tc>
          <w:tcPr>
            <w:tcW w:w="1942" w:type="dxa"/>
            <w:vAlign w:val="center"/>
          </w:tcPr>
          <w:p w14:paraId="4A4030B5" w14:textId="1E591802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0</w:t>
            </w:r>
          </w:p>
        </w:tc>
      </w:tr>
      <w:tr w:rsidR="006949AD" w:rsidRPr="009C0B31" w14:paraId="0FA5027B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6A2C5E97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2" w:type="dxa"/>
            <w:vAlign w:val="center"/>
          </w:tcPr>
          <w:p w14:paraId="0116DCA4" w14:textId="2666C116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17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651B4316" w14:textId="11C6B5DB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13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61E99615" w14:textId="11281202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1.10</w:t>
            </w:r>
          </w:p>
        </w:tc>
        <w:tc>
          <w:tcPr>
            <w:tcW w:w="1942" w:type="dxa"/>
            <w:vAlign w:val="center"/>
          </w:tcPr>
          <w:p w14:paraId="592F88EE" w14:textId="7205C167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</w:t>
            </w:r>
          </w:p>
        </w:tc>
      </w:tr>
      <w:tr w:rsidR="006949AD" w:rsidRPr="009C0B31" w14:paraId="4D0343F6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485CF15D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52" w:type="dxa"/>
            <w:vAlign w:val="center"/>
          </w:tcPr>
          <w:p w14:paraId="2CB5BD20" w14:textId="1A3C4E4D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03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532539C8" w14:textId="2FC9AC90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85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5626A098" w14:textId="6330AABF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.10</w:t>
            </w:r>
          </w:p>
        </w:tc>
        <w:tc>
          <w:tcPr>
            <w:tcW w:w="1942" w:type="dxa"/>
            <w:vAlign w:val="center"/>
          </w:tcPr>
          <w:p w14:paraId="22EBD97D" w14:textId="4C0C7C14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</w:t>
            </w:r>
          </w:p>
        </w:tc>
      </w:tr>
      <w:tr w:rsidR="006949AD" w:rsidRPr="009C0B31" w14:paraId="44B778F3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11530D03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52" w:type="dxa"/>
            <w:vAlign w:val="center"/>
          </w:tcPr>
          <w:p w14:paraId="7FAC373C" w14:textId="2B5F774A" w:rsidR="006949AD" w:rsidRPr="002D5A4F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37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0CCFE765" w14:textId="0C90FA5D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3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1EECC511" w14:textId="039C9906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.40</w:t>
            </w:r>
          </w:p>
        </w:tc>
        <w:tc>
          <w:tcPr>
            <w:tcW w:w="1942" w:type="dxa"/>
            <w:vAlign w:val="center"/>
          </w:tcPr>
          <w:p w14:paraId="7C50D991" w14:textId="55A40E44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1</w:t>
            </w:r>
          </w:p>
        </w:tc>
      </w:tr>
      <w:tr w:rsidR="006949AD" w:rsidRPr="009C0B31" w14:paraId="5E3D778C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4DA7E40F" w14:textId="77777777" w:rsidR="006949AD" w:rsidRPr="009C0B31" w:rsidRDefault="006949AD" w:rsidP="00BE430D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outh</w:t>
            </w:r>
          </w:p>
        </w:tc>
        <w:tc>
          <w:tcPr>
            <w:tcW w:w="3152" w:type="dxa"/>
            <w:vAlign w:val="center"/>
          </w:tcPr>
          <w:p w14:paraId="35AC5ED7" w14:textId="76D34E6A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0BF2DAE" w14:textId="305638F1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3148424E" w14:textId="69E5CF7F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3C2478DD" w14:textId="5E908908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949AD" w:rsidRPr="009C0B31" w14:paraId="1F05087F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772017B6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2" w:type="dxa"/>
            <w:vAlign w:val="center"/>
          </w:tcPr>
          <w:p w14:paraId="569349CB" w14:textId="39197A23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84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6B82C7A9" w14:textId="38BEDD01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36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13329336" w14:textId="45ED4CE0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.50</w:t>
            </w:r>
          </w:p>
        </w:tc>
        <w:tc>
          <w:tcPr>
            <w:tcW w:w="1942" w:type="dxa"/>
            <w:vAlign w:val="center"/>
          </w:tcPr>
          <w:p w14:paraId="164638FD" w14:textId="34C1395C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</w:t>
            </w:r>
          </w:p>
        </w:tc>
      </w:tr>
      <w:tr w:rsidR="006949AD" w:rsidRPr="009C0B31" w14:paraId="1ABBEEB4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1F23A7A9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2" w:type="dxa"/>
            <w:vAlign w:val="center"/>
          </w:tcPr>
          <w:p w14:paraId="7E98423C" w14:textId="2175200B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72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3232009E" w14:textId="47C81462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16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434E7AF3" w14:textId="4AA7C063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.40</w:t>
            </w:r>
          </w:p>
        </w:tc>
        <w:tc>
          <w:tcPr>
            <w:tcW w:w="1942" w:type="dxa"/>
            <w:vAlign w:val="center"/>
          </w:tcPr>
          <w:p w14:paraId="34CF960B" w14:textId="0AC5E8EA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</w:t>
            </w:r>
          </w:p>
        </w:tc>
      </w:tr>
      <w:tr w:rsidR="006949AD" w:rsidRPr="009C0B31" w14:paraId="0552977F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36C1268A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2" w:type="dxa"/>
            <w:vAlign w:val="center"/>
          </w:tcPr>
          <w:p w14:paraId="5F5317D2" w14:textId="6BC6B6AD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66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11C5B3E0" w14:textId="3216BC73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9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68925105" w14:textId="17FAB7AF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.00</w:t>
            </w:r>
          </w:p>
        </w:tc>
        <w:tc>
          <w:tcPr>
            <w:tcW w:w="1942" w:type="dxa"/>
            <w:vAlign w:val="center"/>
          </w:tcPr>
          <w:p w14:paraId="503B12F1" w14:textId="4C2C23B3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</w:t>
            </w:r>
          </w:p>
        </w:tc>
      </w:tr>
      <w:tr w:rsidR="006949AD" w:rsidRPr="009C0B31" w14:paraId="77FF3B20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4C8AA4D9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2" w:type="dxa"/>
            <w:vAlign w:val="center"/>
          </w:tcPr>
          <w:p w14:paraId="083C4E60" w14:textId="376316E8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14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0C975B45" w14:textId="55110FA0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45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259527DB" w14:textId="38ACC646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.30</w:t>
            </w:r>
          </w:p>
        </w:tc>
        <w:tc>
          <w:tcPr>
            <w:tcW w:w="1942" w:type="dxa"/>
            <w:vAlign w:val="center"/>
          </w:tcPr>
          <w:p w14:paraId="6626C277" w14:textId="0419CF5C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</w:t>
            </w:r>
          </w:p>
        </w:tc>
      </w:tr>
      <w:tr w:rsidR="006949AD" w:rsidRPr="009C0B31" w14:paraId="4CB32755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158C2A0C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2" w:type="dxa"/>
            <w:vAlign w:val="center"/>
          </w:tcPr>
          <w:p w14:paraId="52EF79B0" w14:textId="0D0B3BF4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4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481C3E36" w14:textId="7C1BEE63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4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7E8B7F52" w14:textId="3E739499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2.20</w:t>
            </w:r>
          </w:p>
        </w:tc>
        <w:tc>
          <w:tcPr>
            <w:tcW w:w="1942" w:type="dxa"/>
            <w:vAlign w:val="center"/>
          </w:tcPr>
          <w:p w14:paraId="48A06799" w14:textId="385A121D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</w:t>
            </w:r>
          </w:p>
        </w:tc>
      </w:tr>
      <w:tr w:rsidR="006949AD" w:rsidRPr="009C0B31" w14:paraId="0E22ABA6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0FF8BE0D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2" w:type="dxa"/>
            <w:vAlign w:val="center"/>
          </w:tcPr>
          <w:p w14:paraId="0BF739B4" w14:textId="32365C5E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67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266D6A43" w14:textId="7734486F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93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4E9244D6" w14:textId="75829227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.40</w:t>
            </w:r>
          </w:p>
        </w:tc>
        <w:tc>
          <w:tcPr>
            <w:tcW w:w="1942" w:type="dxa"/>
            <w:vAlign w:val="center"/>
          </w:tcPr>
          <w:p w14:paraId="5C679DEE" w14:textId="4142B01A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</w:t>
            </w:r>
          </w:p>
        </w:tc>
      </w:tr>
      <w:tr w:rsidR="006949AD" w:rsidRPr="009C0B31" w14:paraId="67AD19BA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631FC044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2" w:type="dxa"/>
            <w:vAlign w:val="center"/>
          </w:tcPr>
          <w:p w14:paraId="65700839" w14:textId="53173A6C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1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15F85E02" w14:textId="2EE20EED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64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743B2A65" w14:textId="30383B84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.30</w:t>
            </w:r>
          </w:p>
        </w:tc>
        <w:tc>
          <w:tcPr>
            <w:tcW w:w="1942" w:type="dxa"/>
            <w:vAlign w:val="center"/>
          </w:tcPr>
          <w:p w14:paraId="1CD66353" w14:textId="4BB4BA47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4</w:t>
            </w:r>
          </w:p>
        </w:tc>
      </w:tr>
      <w:tr w:rsidR="006949AD" w:rsidRPr="009C0B31" w14:paraId="61BFC80E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76C0E5B6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2" w:type="dxa"/>
            <w:vAlign w:val="center"/>
          </w:tcPr>
          <w:p w14:paraId="707BC662" w14:textId="53CFF10E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89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57769A95" w14:textId="04410BC9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99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7C151F11" w14:textId="5057DB81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.70</w:t>
            </w:r>
          </w:p>
        </w:tc>
        <w:tc>
          <w:tcPr>
            <w:tcW w:w="1942" w:type="dxa"/>
            <w:vAlign w:val="center"/>
          </w:tcPr>
          <w:p w14:paraId="5155C051" w14:textId="6386E3C7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</w:p>
        </w:tc>
      </w:tr>
      <w:tr w:rsidR="006949AD" w:rsidRPr="009C0B31" w14:paraId="48E9B4A7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156A98C1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2" w:type="dxa"/>
            <w:vAlign w:val="center"/>
          </w:tcPr>
          <w:p w14:paraId="14C22B21" w14:textId="15613F0D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2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77FD5459" w14:textId="06FF0F84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81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4C99BF7C" w14:textId="77D75BA2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.40</w:t>
            </w:r>
          </w:p>
        </w:tc>
        <w:tc>
          <w:tcPr>
            <w:tcW w:w="1942" w:type="dxa"/>
            <w:vAlign w:val="center"/>
          </w:tcPr>
          <w:p w14:paraId="4153DA47" w14:textId="4872E1C0" w:rsidR="006949AD" w:rsidRPr="009C0B31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1</w:t>
            </w:r>
          </w:p>
        </w:tc>
      </w:tr>
      <w:tr w:rsidR="006949AD" w:rsidRPr="009C0B31" w14:paraId="5A68D58B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48C442DC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2" w:type="dxa"/>
            <w:vAlign w:val="center"/>
          </w:tcPr>
          <w:p w14:paraId="0B73375A" w14:textId="08FB3EC5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22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5E1F3DAD" w14:textId="3AA51A3B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68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6F8E08B6" w14:textId="6C684E8A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.60</w:t>
            </w:r>
          </w:p>
        </w:tc>
        <w:tc>
          <w:tcPr>
            <w:tcW w:w="1942" w:type="dxa"/>
            <w:vAlign w:val="center"/>
          </w:tcPr>
          <w:p w14:paraId="36F1196A" w14:textId="7E48FAA9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8</w:t>
            </w:r>
          </w:p>
        </w:tc>
      </w:tr>
      <w:tr w:rsidR="006949AD" w:rsidRPr="009C0B31" w14:paraId="4722A66E" w14:textId="77777777" w:rsidTr="008C4431">
        <w:trPr>
          <w:trHeight w:val="266"/>
          <w:jc w:val="center"/>
        </w:trPr>
        <w:tc>
          <w:tcPr>
            <w:tcW w:w="795" w:type="dxa"/>
            <w:vAlign w:val="center"/>
          </w:tcPr>
          <w:p w14:paraId="02D50DC4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52" w:type="dxa"/>
            <w:vAlign w:val="center"/>
          </w:tcPr>
          <w:p w14:paraId="6ED365B1" w14:textId="077C5FA7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44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vAlign w:val="center"/>
          </w:tcPr>
          <w:p w14:paraId="3EF13B06" w14:textId="4C27D5E4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58 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024" w:type="dxa"/>
            <w:vAlign w:val="center"/>
          </w:tcPr>
          <w:p w14:paraId="47723B9B" w14:textId="467810A9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.80</w:t>
            </w:r>
          </w:p>
        </w:tc>
        <w:tc>
          <w:tcPr>
            <w:tcW w:w="1942" w:type="dxa"/>
            <w:vAlign w:val="center"/>
          </w:tcPr>
          <w:p w14:paraId="04658EC4" w14:textId="16094F66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8</w:t>
            </w:r>
          </w:p>
        </w:tc>
      </w:tr>
      <w:tr w:rsidR="006949AD" w:rsidRPr="009C0B31" w14:paraId="4AFF71FC" w14:textId="77777777" w:rsidTr="008C4431">
        <w:trPr>
          <w:trHeight w:val="266"/>
          <w:jc w:val="center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757B0C4" w14:textId="77777777" w:rsidR="006949AD" w:rsidRPr="009C0B31" w:rsidRDefault="006949AD" w:rsidP="00BE430D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14:paraId="1A1B10EB" w14:textId="5F493C4D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6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1B64C9AF" w14:textId="31790EBB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72" w:name="OLE_LINK229"/>
            <w:bookmarkStart w:id="73" w:name="OLE_LINK230"/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5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)</w:t>
            </w:r>
            <w:bookmarkEnd w:id="72"/>
            <w:bookmarkEnd w:id="73"/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049A0EE7" w14:textId="3FE55253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.5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253A5C9B" w14:textId="2F2150E9" w:rsidR="006949AD" w:rsidRDefault="006949AD" w:rsidP="002D5A4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2D5A4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8</w:t>
            </w:r>
          </w:p>
        </w:tc>
      </w:tr>
    </w:tbl>
    <w:p w14:paraId="399EF012" w14:textId="77777777" w:rsidR="00C24970" w:rsidRDefault="00C24970" w:rsidP="00B52FC5">
      <w:pPr>
        <w:pStyle w:val="1"/>
        <w:jc w:val="left"/>
        <w:rPr>
          <w:szCs w:val="24"/>
        </w:rPr>
        <w:sectPr w:rsidR="00C24970" w:rsidSect="006949A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57F8F1C" w14:textId="721B6032" w:rsidR="00B52FC5" w:rsidRDefault="00B52FC5" w:rsidP="00B52FC5">
      <w:pPr>
        <w:pStyle w:val="1"/>
        <w:jc w:val="left"/>
        <w:rPr>
          <w:szCs w:val="24"/>
        </w:rPr>
      </w:pPr>
      <w:bookmarkStart w:id="74" w:name="_Toc127031358"/>
      <w:bookmarkStart w:id="75" w:name="OLE_LINK205"/>
      <w:bookmarkStart w:id="76" w:name="OLE_LINK206"/>
      <w:r w:rsidRPr="00D70E18">
        <w:rPr>
          <w:szCs w:val="24"/>
        </w:rPr>
        <w:t xml:space="preserve">Table </w:t>
      </w:r>
      <w:r w:rsidR="00BF2689">
        <w:rPr>
          <w:rFonts w:hint="eastAsia"/>
          <w:szCs w:val="24"/>
        </w:rPr>
        <w:t>K</w:t>
      </w:r>
      <w:r w:rsidRPr="00D70E18">
        <w:rPr>
          <w:szCs w:val="24"/>
        </w:rPr>
        <w:t>:</w:t>
      </w:r>
      <w:r w:rsidRPr="00D70E18">
        <w:rPr>
          <w:rFonts w:hint="eastAsia"/>
          <w:szCs w:val="24"/>
        </w:rPr>
        <w:t xml:space="preserve"> </w:t>
      </w:r>
      <w:r w:rsidR="00FE3718">
        <w:rPr>
          <w:szCs w:val="24"/>
        </w:rPr>
        <w:t xml:space="preserve">Attack rate </w:t>
      </w:r>
      <w:r w:rsidRPr="00282DDC">
        <w:rPr>
          <w:rFonts w:hint="eastAsia"/>
          <w:szCs w:val="24"/>
        </w:rPr>
        <w:t xml:space="preserve">with 95% CI of </w:t>
      </w:r>
      <w:r>
        <w:rPr>
          <w:rFonts w:hint="eastAsia"/>
          <w:szCs w:val="24"/>
        </w:rPr>
        <w:t>figure</w:t>
      </w:r>
      <w:r>
        <w:rPr>
          <w:szCs w:val="24"/>
        </w:rPr>
        <w:t xml:space="preserve"> </w:t>
      </w:r>
      <w:bookmarkEnd w:id="69"/>
      <w:r w:rsidR="0012775B">
        <w:rPr>
          <w:szCs w:val="24"/>
        </w:rPr>
        <w:t>3</w:t>
      </w:r>
      <w:r w:rsidR="0016307E">
        <w:rPr>
          <w:szCs w:val="24"/>
        </w:rPr>
        <w:t>D</w:t>
      </w:r>
      <w:bookmarkEnd w:id="74"/>
    </w:p>
    <w:tbl>
      <w:tblPr>
        <w:tblStyle w:val="a3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2437"/>
        <w:gridCol w:w="2410"/>
        <w:gridCol w:w="851"/>
        <w:gridCol w:w="1701"/>
      </w:tblGrid>
      <w:tr w:rsidR="006949AD" w:rsidRPr="009C0B31" w14:paraId="158B800A" w14:textId="05939355" w:rsidTr="008C4431">
        <w:trPr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bookmarkEnd w:id="75"/>
          <w:bookmarkEnd w:id="76"/>
          <w:p w14:paraId="635FCAD2" w14:textId="77777777" w:rsidR="006949AD" w:rsidRPr="009C0B31" w:rsidRDefault="006949AD" w:rsidP="0064044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42BD2"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  <w:lang w:bidi="ar"/>
              </w:rPr>
              <w:t>M</w:t>
            </w:r>
            <w:r w:rsidRPr="00C42B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"/>
              </w:rPr>
              <w:t>onth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6219FF6" w14:textId="42210A37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fixed effect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53B9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302544B" w14:textId="567EE265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Random effect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53B9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B68965E" w14:textId="19C1278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65D54D0" w14:textId="2215F27C" w:rsidR="006949AD" w:rsidRPr="009C0B31" w:rsidRDefault="00A60DA3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Attack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rate</w:t>
            </w:r>
            <w:r w:rsidR="00BD3CE4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6949AD" w:rsidRPr="009C0B31" w14:paraId="3CEE1CBF" w14:textId="3B6ECEF5" w:rsidTr="008C4431">
        <w:trPr>
          <w:trHeight w:val="266"/>
          <w:jc w:val="center"/>
        </w:trPr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14:paraId="23BBB642" w14:textId="77777777" w:rsidR="006949AD" w:rsidRPr="009C0B31" w:rsidRDefault="006949AD" w:rsidP="0064044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A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3CE13944" w14:textId="5A78AD8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75EC3BD" w14:textId="1619F8B2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77" w:name="OLE_LINK510"/>
            <w:bookmarkStart w:id="78" w:name="OLE_LINK511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6 </w:t>
            </w:r>
            <w:bookmarkEnd w:id="77"/>
            <w:bookmarkEnd w:id="78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8801EC" w14:textId="61A57185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BEB9E3" w14:textId="7614822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6</w:t>
            </w:r>
          </w:p>
        </w:tc>
      </w:tr>
      <w:tr w:rsidR="006949AD" w:rsidRPr="009C0B31" w14:paraId="6338B145" w14:textId="7DDE6997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15D198CA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vAlign w:val="center"/>
          </w:tcPr>
          <w:p w14:paraId="25086F91" w14:textId="37B698F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FACC413" w14:textId="153A408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31EAE1CC" w14:textId="3ED8C184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AE5213C" w14:textId="2A05D58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8</w:t>
            </w:r>
          </w:p>
        </w:tc>
      </w:tr>
      <w:tr w:rsidR="006949AD" w:rsidRPr="009C0B31" w14:paraId="7D1A61D5" w14:textId="1F84B9C4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10F57FEF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7" w:type="dxa"/>
            <w:vAlign w:val="center"/>
          </w:tcPr>
          <w:p w14:paraId="7E0DDB13" w14:textId="03A7A792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49A669A" w14:textId="59754469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3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625F2824" w14:textId="410A026C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793D334" w14:textId="378F49D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3</w:t>
            </w:r>
          </w:p>
        </w:tc>
      </w:tr>
      <w:tr w:rsidR="006949AD" w:rsidRPr="009C0B31" w14:paraId="4F37F7A5" w14:textId="7EAE644C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7828109A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7" w:type="dxa"/>
            <w:vAlign w:val="center"/>
          </w:tcPr>
          <w:p w14:paraId="2B7BEDCC" w14:textId="01ECAB58" w:rsidR="006949AD" w:rsidRPr="009C0B31" w:rsidRDefault="00AD10BC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4C5E7763" w14:textId="7003BB56" w:rsidR="006949AD" w:rsidRPr="009C0B31" w:rsidRDefault="00AD10BC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F16E75B" w14:textId="77777777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CB67876" w14:textId="01E4968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</w:p>
        </w:tc>
      </w:tr>
      <w:tr w:rsidR="006949AD" w:rsidRPr="009C0B31" w14:paraId="55948D64" w14:textId="6341267B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3124584C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7" w:type="dxa"/>
            <w:vAlign w:val="center"/>
          </w:tcPr>
          <w:p w14:paraId="1DA69806" w14:textId="04D4173A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1B22CF43" w14:textId="175D477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79" w:name="OLE_LINK506"/>
            <w:bookmarkStart w:id="80" w:name="OLE_LINK507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6</w:t>
            </w:r>
            <w:bookmarkEnd w:id="79"/>
            <w:bookmarkEnd w:id="80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851" w:type="dxa"/>
            <w:vAlign w:val="center"/>
          </w:tcPr>
          <w:p w14:paraId="2175EFD8" w14:textId="5D1A43E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47EF547" w14:textId="18B0AB1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6</w:t>
            </w:r>
          </w:p>
        </w:tc>
      </w:tr>
      <w:tr w:rsidR="006949AD" w:rsidRPr="009C0B31" w14:paraId="3842A08C" w14:textId="7BBC1758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3F01250C" w14:textId="77777777" w:rsidR="006949AD" w:rsidRPr="009C0B31" w:rsidRDefault="006949AD" w:rsidP="0064044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C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437" w:type="dxa"/>
            <w:vAlign w:val="center"/>
          </w:tcPr>
          <w:p w14:paraId="0641FCB7" w14:textId="3F2DD025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2C889AA6" w14:textId="7B9D9C99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81" w:name="OLE_LINK508"/>
            <w:bookmarkStart w:id="82" w:name="OLE_LINK509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8</w:t>
            </w:r>
            <w:bookmarkEnd w:id="81"/>
            <w:bookmarkEnd w:id="82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FA1A58E" w14:textId="19CA975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758E47E" w14:textId="5B7D12D7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8</w:t>
            </w:r>
          </w:p>
        </w:tc>
      </w:tr>
      <w:tr w:rsidR="006949AD" w:rsidRPr="009C0B31" w14:paraId="3FAEE847" w14:textId="000D0F04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6F15EE7A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vAlign w:val="center"/>
          </w:tcPr>
          <w:p w14:paraId="13727F92" w14:textId="3A7FEAD5" w:rsidR="006949AD" w:rsidRPr="009C0B31" w:rsidRDefault="00AD10BC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2A94BA24" w14:textId="1C1ACEAC" w:rsidR="006949AD" w:rsidRPr="009C0B31" w:rsidRDefault="00AD10BC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6B5B01A" w14:textId="77777777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33191B1" w14:textId="454E3C2E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9</w:t>
            </w:r>
          </w:p>
        </w:tc>
      </w:tr>
      <w:tr w:rsidR="006949AD" w:rsidRPr="009C0B31" w14:paraId="2C3A0732" w14:textId="4772E134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3411AF61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7" w:type="dxa"/>
            <w:vAlign w:val="center"/>
          </w:tcPr>
          <w:p w14:paraId="04DE798C" w14:textId="1576AD9F" w:rsidR="006949AD" w:rsidRPr="009C0B31" w:rsidRDefault="00AD10BC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65E99B8A" w14:textId="6D93DE1B" w:rsidR="006949AD" w:rsidRPr="009C0B31" w:rsidRDefault="00AD10BC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00F95D" w14:textId="77777777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66B44C5" w14:textId="5043B48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9</w:t>
            </w:r>
          </w:p>
        </w:tc>
      </w:tr>
      <w:tr w:rsidR="006949AD" w:rsidRPr="009C0B31" w14:paraId="77B5C29E" w14:textId="4AACC86A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4932C388" w14:textId="77777777" w:rsidR="006949AD" w:rsidRPr="009C0B31" w:rsidRDefault="006949AD" w:rsidP="0064044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T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eenager</w:t>
            </w:r>
          </w:p>
        </w:tc>
        <w:tc>
          <w:tcPr>
            <w:tcW w:w="2437" w:type="dxa"/>
            <w:vAlign w:val="center"/>
          </w:tcPr>
          <w:p w14:paraId="5799CB94" w14:textId="5BE1F49C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223DD75" w14:textId="281BE37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83" w:name="OLE_LINK512"/>
            <w:bookmarkStart w:id="84" w:name="OLE_LINK513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  <w:bookmarkEnd w:id="83"/>
            <w:bookmarkEnd w:id="84"/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74F3B288" w14:textId="1E98AF4F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7206D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415143A" w14:textId="6C95DF14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</w:p>
        </w:tc>
      </w:tr>
      <w:tr w:rsidR="006949AD" w:rsidRPr="009C0B31" w14:paraId="06F5CBF2" w14:textId="2483BC52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12F82787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vAlign w:val="center"/>
          </w:tcPr>
          <w:p w14:paraId="0F8DACA4" w14:textId="3BD4EA04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4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924D530" w14:textId="78827665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76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5136276" w14:textId="1AAFA69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14:paraId="73B52267" w14:textId="09A5CC4A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6</w:t>
            </w:r>
          </w:p>
        </w:tc>
      </w:tr>
      <w:tr w:rsidR="006949AD" w:rsidRPr="009C0B31" w14:paraId="18E4193F" w14:textId="5DCD7B04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1E9DC694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7" w:type="dxa"/>
            <w:vAlign w:val="center"/>
          </w:tcPr>
          <w:p w14:paraId="6355EDC5" w14:textId="480144FA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28F9759" w14:textId="602C626E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9AE2A0C" w14:textId="38E2EC43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14:paraId="798FB372" w14:textId="1B177F4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</w:tr>
      <w:tr w:rsidR="006949AD" w:rsidRPr="009C0B31" w14:paraId="237F5229" w14:textId="0E061F5A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01A9510B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7" w:type="dxa"/>
            <w:vAlign w:val="center"/>
          </w:tcPr>
          <w:p w14:paraId="4F59F558" w14:textId="521D35B2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80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49260DF4" w14:textId="4513585D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2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53F23370" w14:textId="1A9E8022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0DAC3BD0" w14:textId="0444015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2</w:t>
            </w:r>
          </w:p>
        </w:tc>
      </w:tr>
      <w:tr w:rsidR="006949AD" w:rsidRPr="009C0B31" w14:paraId="286484A7" w14:textId="7FA1AE11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667FC031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7" w:type="dxa"/>
            <w:vAlign w:val="center"/>
          </w:tcPr>
          <w:p w14:paraId="7C44CCF2" w14:textId="27C763A8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5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76775027" w14:textId="5EE5DE9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6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5A4AEC44" w14:textId="73F81561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756CF8A" w14:textId="67EF632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6</w:t>
            </w:r>
          </w:p>
        </w:tc>
      </w:tr>
      <w:tr w:rsidR="006949AD" w:rsidRPr="009C0B31" w14:paraId="0D4DF1CA" w14:textId="23051F98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3341B1E4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7" w:type="dxa"/>
            <w:vAlign w:val="center"/>
          </w:tcPr>
          <w:p w14:paraId="42534775" w14:textId="1F9F690E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5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0FE9348A" w14:textId="0DDC516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34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0914E3B" w14:textId="2F4CA34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9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center"/>
          </w:tcPr>
          <w:p w14:paraId="6172D478" w14:textId="186CAF77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34</w:t>
            </w:r>
          </w:p>
        </w:tc>
      </w:tr>
      <w:tr w:rsidR="006949AD" w:rsidRPr="009C0B31" w14:paraId="44C0B246" w14:textId="22F268A2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02418A6F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7" w:type="dxa"/>
            <w:vAlign w:val="center"/>
          </w:tcPr>
          <w:p w14:paraId="6D054DF0" w14:textId="2400940D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7F8BEC44" w14:textId="23F1A7A0" w:rsidR="006949AD" w:rsidRPr="009C0B31" w:rsidRDefault="008C4431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5F3E51D" w14:textId="77777777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8A95F7A" w14:textId="7B64A47D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9</w:t>
            </w:r>
          </w:p>
        </w:tc>
      </w:tr>
      <w:tr w:rsidR="006949AD" w:rsidRPr="009C0B31" w14:paraId="577F5068" w14:textId="741BDE0C" w:rsidTr="008C4431">
        <w:trPr>
          <w:trHeight w:val="266"/>
          <w:jc w:val="center"/>
        </w:trPr>
        <w:tc>
          <w:tcPr>
            <w:tcW w:w="960" w:type="dxa"/>
            <w:vAlign w:val="center"/>
          </w:tcPr>
          <w:p w14:paraId="2F83F0F0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7" w:type="dxa"/>
            <w:vAlign w:val="center"/>
          </w:tcPr>
          <w:p w14:paraId="7CEE50E2" w14:textId="1A00ECE3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98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14:paraId="5DA1DDD1" w14:textId="45B0C126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4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25C79489" w14:textId="64479073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vAlign w:val="center"/>
          </w:tcPr>
          <w:p w14:paraId="749A1E0A" w14:textId="731C919A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</w:tr>
      <w:tr w:rsidR="006949AD" w:rsidRPr="009C0B31" w14:paraId="2862221C" w14:textId="7DFCADCD" w:rsidTr="008C4431">
        <w:trPr>
          <w:trHeight w:val="266"/>
          <w:jc w:val="center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4A3C797A" w14:textId="77777777" w:rsidR="006949AD" w:rsidRPr="009C0B31" w:rsidRDefault="006949AD" w:rsidP="0064044A">
            <w:pPr>
              <w:ind w:leftChars="100" w:left="24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49A038AE" w14:textId="76B83AE0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17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2AB4115" w14:textId="70CE1B5B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0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2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EC7C40" w14:textId="47C3F127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6770DF" w14:textId="0ACF0175" w:rsidR="006949AD" w:rsidRPr="009C0B31" w:rsidRDefault="006949AD" w:rsidP="0064044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Pr="009C0B31">
              <w:rPr>
                <w:rFonts w:ascii="Times New Roman" w:eastAsiaTheme="minorEastAsia" w:hAnsi="Times New Roman" w:cs="Times New Roman"/>
                <w:sz w:val="20"/>
                <w:szCs w:val="20"/>
              </w:rPr>
              <w:t>01</w:t>
            </w:r>
          </w:p>
        </w:tc>
      </w:tr>
    </w:tbl>
    <w:p w14:paraId="232BD38F" w14:textId="77777777" w:rsidR="0012775B" w:rsidRPr="0012775B" w:rsidRDefault="0012775B" w:rsidP="0012775B"/>
    <w:bookmarkEnd w:id="70"/>
    <w:bookmarkEnd w:id="71"/>
    <w:p w14:paraId="0C9DA5B0" w14:textId="77777777" w:rsidR="006949AD" w:rsidRDefault="006949AD" w:rsidP="00AD5230">
      <w:pPr>
        <w:rPr>
          <w:rFonts w:ascii="Times New Roman" w:eastAsia="Times New Roman" w:hAnsi="Times New Roman" w:cs="Times New Roman"/>
          <w:b/>
          <w:kern w:val="2"/>
        </w:rPr>
        <w:sectPr w:rsidR="006949AD" w:rsidSect="006949A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A32938A" w14:textId="1524864A" w:rsidR="003F6E9D" w:rsidRPr="0012775B" w:rsidRDefault="00554079" w:rsidP="0012775B">
      <w:pPr>
        <w:pStyle w:val="1"/>
        <w:jc w:val="left"/>
        <w:rPr>
          <w:szCs w:val="24"/>
        </w:rPr>
      </w:pPr>
      <w:bookmarkStart w:id="85" w:name="_Toc97283477"/>
      <w:bookmarkStart w:id="86" w:name="_Toc127031359"/>
      <w:r w:rsidRPr="00D70E18">
        <w:rPr>
          <w:szCs w:val="24"/>
        </w:rPr>
        <w:t xml:space="preserve">Table </w:t>
      </w:r>
      <w:r w:rsidR="00BF2689">
        <w:rPr>
          <w:rFonts w:hint="eastAsia"/>
          <w:szCs w:val="24"/>
        </w:rPr>
        <w:t>L</w:t>
      </w:r>
      <w:r w:rsidRPr="00D70E18">
        <w:rPr>
          <w:szCs w:val="24"/>
        </w:rPr>
        <w:t>:</w:t>
      </w:r>
      <w:r w:rsidRPr="00D70E18">
        <w:rPr>
          <w:rFonts w:hint="eastAsia"/>
          <w:szCs w:val="24"/>
        </w:rPr>
        <w:t xml:space="preserve"> </w:t>
      </w:r>
      <w:r w:rsidR="00FE3718">
        <w:rPr>
          <w:szCs w:val="24"/>
        </w:rPr>
        <w:t>Proportion</w:t>
      </w:r>
      <w:r w:rsidRPr="00282DDC">
        <w:rPr>
          <w:rFonts w:hint="eastAsia"/>
          <w:szCs w:val="24"/>
        </w:rPr>
        <w:t xml:space="preserve"> with 95% CI of </w:t>
      </w:r>
      <w:r>
        <w:rPr>
          <w:rFonts w:hint="eastAsia"/>
          <w:szCs w:val="24"/>
        </w:rPr>
        <w:t>figure</w:t>
      </w:r>
      <w:r>
        <w:rPr>
          <w:szCs w:val="24"/>
        </w:rPr>
        <w:t xml:space="preserve"> </w:t>
      </w:r>
      <w:bookmarkEnd w:id="85"/>
      <w:r w:rsidR="0012775B">
        <w:rPr>
          <w:szCs w:val="24"/>
        </w:rPr>
        <w:t>5A</w:t>
      </w:r>
      <w:bookmarkEnd w:id="86"/>
    </w:p>
    <w:tbl>
      <w:tblPr>
        <w:tblStyle w:val="a3"/>
        <w:tblW w:w="82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2081"/>
        <w:gridCol w:w="2208"/>
        <w:gridCol w:w="715"/>
        <w:gridCol w:w="1161"/>
      </w:tblGrid>
      <w:tr w:rsidR="00E95D3A" w:rsidRPr="00E41978" w14:paraId="4AB6E773" w14:textId="1354BC51" w:rsidTr="00E95D3A">
        <w:trPr>
          <w:trHeight w:val="184"/>
          <w:jc w:val="center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DAFAC0A" w14:textId="3597CAB8" w:rsidR="00E95D3A" w:rsidRPr="00E41978" w:rsidRDefault="00E95D3A" w:rsidP="0064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_Hlk109479400"/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0F7885C" w14:textId="0849FC02" w:rsidR="00E95D3A" w:rsidRPr="00E41978" w:rsidRDefault="00E95D3A" w:rsidP="0064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fixed effect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337099D" w14:textId="0C264FD9" w:rsidR="00E95D3A" w:rsidRPr="00E41978" w:rsidRDefault="00E95D3A" w:rsidP="0064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Random effect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1789DDC" w14:textId="44396361" w:rsidR="00E95D3A" w:rsidRPr="00E41978" w:rsidRDefault="00E95D3A" w:rsidP="0064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B4CC1E2" w14:textId="0884545A" w:rsidR="00E95D3A" w:rsidRPr="00E41978" w:rsidRDefault="00E95D3A" w:rsidP="00640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Proportion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E95D3A" w:rsidRPr="00E41978" w14:paraId="265B2AC8" w14:textId="21BD3B91" w:rsidTr="00E95D3A">
        <w:trPr>
          <w:trHeight w:val="80"/>
          <w:jc w:val="center"/>
        </w:trPr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14:paraId="56E5661B" w14:textId="6697EF14" w:rsidR="00E95D3A" w:rsidRPr="00E41978" w:rsidRDefault="00E95D3A" w:rsidP="00E9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_Hlk109476669"/>
            <w:bookmarkEnd w:id="87"/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ver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vAlign w:val="center"/>
          </w:tcPr>
          <w:p w14:paraId="22AF191C" w14:textId="67BE23B3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 (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2,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14:paraId="3262FE52" w14:textId="789473AC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4 (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8, 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1AC35DA4" w14:textId="4D38D4A0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53EC2BDA" w14:textId="31856AB7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4</w:t>
            </w:r>
          </w:p>
        </w:tc>
      </w:tr>
      <w:tr w:rsidR="00E95D3A" w:rsidRPr="00E41978" w14:paraId="4C021695" w14:textId="4F54D5ED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65D9F36D" w14:textId="555E871D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_Hlk97141623"/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7BECE22B" w14:textId="1A2DD649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 (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6,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2208" w:type="dxa"/>
            <w:vAlign w:val="center"/>
          </w:tcPr>
          <w:p w14:paraId="49AD8B13" w14:textId="3A8BCBAE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8 (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, 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)</w:t>
            </w:r>
          </w:p>
        </w:tc>
        <w:tc>
          <w:tcPr>
            <w:tcW w:w="715" w:type="dxa"/>
            <w:vAlign w:val="center"/>
          </w:tcPr>
          <w:p w14:paraId="21BD30B2" w14:textId="61F3C0FE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7201D981" w14:textId="2CC65A29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8</w:t>
            </w:r>
          </w:p>
        </w:tc>
      </w:tr>
      <w:tr w:rsidR="00E95D3A" w:rsidRPr="00E41978" w14:paraId="41C1FFF3" w14:textId="01B174BD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0729418D" w14:textId="0BE22CEC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enager</w:t>
            </w:r>
          </w:p>
        </w:tc>
        <w:tc>
          <w:tcPr>
            <w:tcW w:w="2081" w:type="dxa"/>
            <w:vAlign w:val="center"/>
          </w:tcPr>
          <w:p w14:paraId="0FDD4B1B" w14:textId="586751CE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 (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,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2208" w:type="dxa"/>
            <w:vAlign w:val="center"/>
          </w:tcPr>
          <w:p w14:paraId="379711D7" w14:textId="1F638421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9 (7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, 8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)</w:t>
            </w:r>
          </w:p>
        </w:tc>
        <w:tc>
          <w:tcPr>
            <w:tcW w:w="715" w:type="dxa"/>
            <w:vAlign w:val="center"/>
          </w:tcPr>
          <w:p w14:paraId="39944670" w14:textId="298DB10A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085F0EA8" w14:textId="5B4483F5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9</w:t>
            </w:r>
          </w:p>
        </w:tc>
      </w:tr>
      <w:tr w:rsidR="00E95D3A" w:rsidRPr="00E41978" w14:paraId="1EA2A062" w14:textId="747EBF3F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4A84DA9A" w14:textId="44913AB7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081" w:type="dxa"/>
            <w:vAlign w:val="center"/>
          </w:tcPr>
          <w:p w14:paraId="0C4215B1" w14:textId="152CA420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8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5,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2208" w:type="dxa"/>
            <w:vAlign w:val="center"/>
          </w:tcPr>
          <w:p w14:paraId="5E46DD53" w14:textId="0CA30C21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 (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,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715" w:type="dxa"/>
            <w:vAlign w:val="center"/>
          </w:tcPr>
          <w:p w14:paraId="5FA59191" w14:textId="4FF437BF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6DCE4E66" w14:textId="3CD5ADFC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</w:t>
            </w:r>
          </w:p>
        </w:tc>
      </w:tr>
      <w:bookmarkEnd w:id="89"/>
      <w:tr w:rsidR="00E95D3A" w:rsidRPr="00E41978" w14:paraId="1B813E21" w14:textId="50BB3C97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5FEF96DB" w14:textId="47A38BB4" w:rsidR="00E95D3A" w:rsidRPr="00E41978" w:rsidRDefault="00E95D3A" w:rsidP="00E9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ough</w:t>
            </w:r>
          </w:p>
        </w:tc>
        <w:tc>
          <w:tcPr>
            <w:tcW w:w="2081" w:type="dxa"/>
            <w:vAlign w:val="center"/>
          </w:tcPr>
          <w:p w14:paraId="65316EB6" w14:textId="5256883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 (7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, 8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2)</w:t>
            </w:r>
          </w:p>
        </w:tc>
        <w:tc>
          <w:tcPr>
            <w:tcW w:w="2208" w:type="dxa"/>
            <w:vAlign w:val="center"/>
          </w:tcPr>
          <w:p w14:paraId="34712086" w14:textId="422554E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 (6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5, 7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0)</w:t>
            </w:r>
          </w:p>
        </w:tc>
        <w:tc>
          <w:tcPr>
            <w:tcW w:w="715" w:type="dxa"/>
            <w:vAlign w:val="center"/>
          </w:tcPr>
          <w:p w14:paraId="72F97770" w14:textId="128436CC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6767FDD2" w14:textId="581028C8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</w:t>
            </w:r>
          </w:p>
        </w:tc>
      </w:tr>
      <w:tr w:rsidR="00E95D3A" w:rsidRPr="00E41978" w14:paraId="10BC3B0A" w14:textId="1DD987D0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48392D7D" w14:textId="1145D15F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2204B35C" w14:textId="208F153F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8 (8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4, 8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1)</w:t>
            </w:r>
          </w:p>
        </w:tc>
        <w:tc>
          <w:tcPr>
            <w:tcW w:w="2208" w:type="dxa"/>
            <w:vAlign w:val="center"/>
          </w:tcPr>
          <w:p w14:paraId="29618267" w14:textId="1638B26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7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4, 8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0)</w:t>
            </w:r>
          </w:p>
        </w:tc>
        <w:tc>
          <w:tcPr>
            <w:tcW w:w="715" w:type="dxa"/>
            <w:vAlign w:val="center"/>
          </w:tcPr>
          <w:p w14:paraId="1CD462D1" w14:textId="60FF24A4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1ADFA4A6" w14:textId="6934E73F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7</w:t>
            </w:r>
          </w:p>
        </w:tc>
      </w:tr>
      <w:tr w:rsidR="00E95D3A" w:rsidRPr="00E41978" w14:paraId="21E25C81" w14:textId="3FDEA42D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779394E1" w14:textId="1EF87B22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nager</w:t>
            </w:r>
          </w:p>
        </w:tc>
        <w:tc>
          <w:tcPr>
            <w:tcW w:w="2081" w:type="dxa"/>
            <w:vAlign w:val="center"/>
          </w:tcPr>
          <w:p w14:paraId="2D7C5E0A" w14:textId="35D2EC7F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8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, 4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)</w:t>
            </w:r>
          </w:p>
        </w:tc>
        <w:tc>
          <w:tcPr>
            <w:tcW w:w="2208" w:type="dxa"/>
            <w:vAlign w:val="center"/>
          </w:tcPr>
          <w:p w14:paraId="17307DD4" w14:textId="7F3B76D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0 (3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3, 6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)</w:t>
            </w:r>
          </w:p>
        </w:tc>
        <w:tc>
          <w:tcPr>
            <w:tcW w:w="715" w:type="dxa"/>
            <w:vAlign w:val="center"/>
          </w:tcPr>
          <w:p w14:paraId="3A57D97A" w14:textId="00C16A38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573EDE48" w14:textId="0941A2CA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E95D3A" w:rsidRPr="00E41978" w14:paraId="706B5766" w14:textId="374F4585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38F5C855" w14:textId="707052CA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ult</w:t>
            </w:r>
          </w:p>
        </w:tc>
        <w:tc>
          <w:tcPr>
            <w:tcW w:w="2081" w:type="dxa"/>
            <w:vAlign w:val="center"/>
          </w:tcPr>
          <w:p w14:paraId="22D3279E" w14:textId="1819C42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 (7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3, 8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)</w:t>
            </w:r>
          </w:p>
        </w:tc>
        <w:tc>
          <w:tcPr>
            <w:tcW w:w="2208" w:type="dxa"/>
            <w:vAlign w:val="center"/>
          </w:tcPr>
          <w:p w14:paraId="19A391F2" w14:textId="484FC83A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0 (6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6, 7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)</w:t>
            </w:r>
          </w:p>
        </w:tc>
        <w:tc>
          <w:tcPr>
            <w:tcW w:w="715" w:type="dxa"/>
            <w:vAlign w:val="center"/>
          </w:tcPr>
          <w:p w14:paraId="3322B793" w14:textId="0AB97B9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55E940E4" w14:textId="508242FB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E95D3A" w:rsidRPr="00E41978" w14:paraId="7871BEB3" w14:textId="413B8C51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32BC7336" w14:textId="46EDF52B" w:rsidR="00E95D3A" w:rsidRPr="00E41978" w:rsidRDefault="00E95D3A" w:rsidP="00E9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xpectoration</w:t>
            </w:r>
          </w:p>
        </w:tc>
        <w:tc>
          <w:tcPr>
            <w:tcW w:w="2081" w:type="dxa"/>
            <w:vAlign w:val="center"/>
          </w:tcPr>
          <w:p w14:paraId="51F86B31" w14:textId="7DB4D3E7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 (5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7, 6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5)</w:t>
            </w:r>
          </w:p>
        </w:tc>
        <w:tc>
          <w:tcPr>
            <w:tcW w:w="2208" w:type="dxa"/>
            <w:vAlign w:val="center"/>
          </w:tcPr>
          <w:p w14:paraId="423517D6" w14:textId="70A93470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 (4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9, 6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)</w:t>
            </w:r>
          </w:p>
        </w:tc>
        <w:tc>
          <w:tcPr>
            <w:tcW w:w="715" w:type="dxa"/>
            <w:vAlign w:val="center"/>
          </w:tcPr>
          <w:p w14:paraId="09E03FD7" w14:textId="0903512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7AFDDF70" w14:textId="4C021873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</w:t>
            </w:r>
          </w:p>
        </w:tc>
      </w:tr>
      <w:tr w:rsidR="00E95D3A" w:rsidRPr="00E41978" w14:paraId="01AD5FCD" w14:textId="4A405E19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662EAD77" w14:textId="7AE19B0A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_Hlk97144099"/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46C769A0" w14:textId="22BB9AF4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3 (5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, 6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7)</w:t>
            </w:r>
          </w:p>
        </w:tc>
        <w:tc>
          <w:tcPr>
            <w:tcW w:w="2208" w:type="dxa"/>
            <w:vAlign w:val="center"/>
          </w:tcPr>
          <w:p w14:paraId="6B2BF2D1" w14:textId="1A14EA93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 (4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, 6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)</w:t>
            </w:r>
          </w:p>
        </w:tc>
        <w:tc>
          <w:tcPr>
            <w:tcW w:w="715" w:type="dxa"/>
            <w:vAlign w:val="center"/>
          </w:tcPr>
          <w:p w14:paraId="100F3803" w14:textId="123DC52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.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32E476C6" w14:textId="2410C1D0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</w:t>
            </w:r>
          </w:p>
        </w:tc>
      </w:tr>
      <w:bookmarkEnd w:id="90"/>
      <w:tr w:rsidR="00E95D3A" w:rsidRPr="00E41978" w14:paraId="490AC332" w14:textId="5E044F62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5DB7784A" w14:textId="46D10E6C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enager</w:t>
            </w:r>
          </w:p>
        </w:tc>
        <w:tc>
          <w:tcPr>
            <w:tcW w:w="2081" w:type="dxa"/>
            <w:vAlign w:val="center"/>
          </w:tcPr>
          <w:p w14:paraId="15B1DE3F" w14:textId="28FA9F2F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 (4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, 5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)</w:t>
            </w:r>
          </w:p>
        </w:tc>
        <w:tc>
          <w:tcPr>
            <w:tcW w:w="2208" w:type="dxa"/>
            <w:vAlign w:val="center"/>
          </w:tcPr>
          <w:p w14:paraId="63A7D4A0" w14:textId="3D2C449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 (4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, 5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)</w:t>
            </w:r>
          </w:p>
        </w:tc>
        <w:tc>
          <w:tcPr>
            <w:tcW w:w="715" w:type="dxa"/>
            <w:vAlign w:val="center"/>
          </w:tcPr>
          <w:p w14:paraId="3894F1BD" w14:textId="57336359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.00</w:t>
            </w:r>
          </w:p>
        </w:tc>
        <w:tc>
          <w:tcPr>
            <w:tcW w:w="1161" w:type="dxa"/>
            <w:vAlign w:val="center"/>
          </w:tcPr>
          <w:p w14:paraId="450AC3EA" w14:textId="0D63C1AF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</w:t>
            </w:r>
          </w:p>
        </w:tc>
      </w:tr>
      <w:tr w:rsidR="00E95D3A" w:rsidRPr="00E41978" w14:paraId="024AF3CA" w14:textId="7D7F71D2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1E3E33D3" w14:textId="269A1704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081" w:type="dxa"/>
            <w:vAlign w:val="center"/>
          </w:tcPr>
          <w:p w14:paraId="48FF3431" w14:textId="07F1B43F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9 (2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7, 3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0)</w:t>
            </w:r>
          </w:p>
        </w:tc>
        <w:tc>
          <w:tcPr>
            <w:tcW w:w="2208" w:type="dxa"/>
            <w:vAlign w:val="center"/>
          </w:tcPr>
          <w:p w14:paraId="018209F5" w14:textId="12BFB128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 (2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6, 4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2)</w:t>
            </w:r>
          </w:p>
        </w:tc>
        <w:tc>
          <w:tcPr>
            <w:tcW w:w="715" w:type="dxa"/>
            <w:vAlign w:val="center"/>
          </w:tcPr>
          <w:p w14:paraId="74C49A6C" w14:textId="0597F43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356517B3" w14:textId="2760BB53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</w:t>
            </w:r>
          </w:p>
        </w:tc>
      </w:tr>
      <w:tr w:rsidR="00E95D3A" w:rsidRPr="00E41978" w14:paraId="02E0B145" w14:textId="0088DC10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698E4728" w14:textId="2809D02C" w:rsidR="00E95D3A" w:rsidRPr="00E41978" w:rsidRDefault="00E95D3A" w:rsidP="00E9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spiratory failure</w:t>
            </w:r>
          </w:p>
        </w:tc>
        <w:tc>
          <w:tcPr>
            <w:tcW w:w="2081" w:type="dxa"/>
            <w:vAlign w:val="center"/>
          </w:tcPr>
          <w:p w14:paraId="24D31AC4" w14:textId="20BC8125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7 (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7, 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7)</w:t>
            </w:r>
          </w:p>
        </w:tc>
        <w:tc>
          <w:tcPr>
            <w:tcW w:w="2208" w:type="dxa"/>
            <w:vAlign w:val="center"/>
          </w:tcPr>
          <w:p w14:paraId="51B6A19A" w14:textId="258B5DD0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8 (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1, 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6)</w:t>
            </w:r>
          </w:p>
        </w:tc>
        <w:tc>
          <w:tcPr>
            <w:tcW w:w="715" w:type="dxa"/>
            <w:vAlign w:val="center"/>
          </w:tcPr>
          <w:p w14:paraId="666266F6" w14:textId="3E725634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6814D949" w14:textId="19E59868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8</w:t>
            </w:r>
          </w:p>
        </w:tc>
      </w:tr>
      <w:tr w:rsidR="00E95D3A" w:rsidRPr="00E41978" w14:paraId="4A81140D" w14:textId="458FAC0D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1DD53253" w14:textId="2E72A4ED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52420311" w14:textId="7016968E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5 (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, 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5)</w:t>
            </w:r>
          </w:p>
        </w:tc>
        <w:tc>
          <w:tcPr>
            <w:tcW w:w="2208" w:type="dxa"/>
            <w:vAlign w:val="center"/>
          </w:tcPr>
          <w:p w14:paraId="497C9764" w14:textId="67CDEA01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5 (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6, 2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)</w:t>
            </w:r>
          </w:p>
        </w:tc>
        <w:tc>
          <w:tcPr>
            <w:tcW w:w="715" w:type="dxa"/>
            <w:vAlign w:val="center"/>
          </w:tcPr>
          <w:p w14:paraId="4BC8A69A" w14:textId="7A110CF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6BAC4287" w14:textId="6CC415B1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5</w:t>
            </w:r>
          </w:p>
        </w:tc>
      </w:tr>
      <w:tr w:rsidR="00E95D3A" w:rsidRPr="00E41978" w14:paraId="3621B751" w14:textId="2390952A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7431469C" w14:textId="20A8C5CC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081" w:type="dxa"/>
            <w:vAlign w:val="center"/>
          </w:tcPr>
          <w:p w14:paraId="3387732D" w14:textId="790D1D8B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8 (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8,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)</w:t>
            </w:r>
          </w:p>
        </w:tc>
        <w:tc>
          <w:tcPr>
            <w:tcW w:w="2208" w:type="dxa"/>
            <w:vAlign w:val="center"/>
          </w:tcPr>
          <w:p w14:paraId="6E5A4196" w14:textId="0394B91B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8 (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8,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)</w:t>
            </w:r>
          </w:p>
        </w:tc>
        <w:tc>
          <w:tcPr>
            <w:tcW w:w="715" w:type="dxa"/>
            <w:vAlign w:val="center"/>
          </w:tcPr>
          <w:p w14:paraId="17931932" w14:textId="4446ABCF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.00</w:t>
            </w:r>
          </w:p>
        </w:tc>
        <w:tc>
          <w:tcPr>
            <w:tcW w:w="1161" w:type="dxa"/>
            <w:vAlign w:val="center"/>
          </w:tcPr>
          <w:p w14:paraId="013A56D4" w14:textId="0E911553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8</w:t>
            </w:r>
          </w:p>
        </w:tc>
      </w:tr>
      <w:tr w:rsidR="00E95D3A" w:rsidRPr="00E41978" w14:paraId="3FDD4045" w14:textId="1951B513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758E0003" w14:textId="2190ED32" w:rsidR="00E95D3A" w:rsidRPr="00E41978" w:rsidRDefault="00E95D3A" w:rsidP="00E95D3A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reathing difficulties</w:t>
            </w:r>
          </w:p>
        </w:tc>
        <w:tc>
          <w:tcPr>
            <w:tcW w:w="2081" w:type="dxa"/>
            <w:vAlign w:val="center"/>
          </w:tcPr>
          <w:p w14:paraId="0E34F0E5" w14:textId="1AB3F960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 (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7, 1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9)</w:t>
            </w:r>
          </w:p>
        </w:tc>
        <w:tc>
          <w:tcPr>
            <w:tcW w:w="2208" w:type="dxa"/>
            <w:vAlign w:val="center"/>
          </w:tcPr>
          <w:p w14:paraId="200A4860" w14:textId="2BD17D6C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7 (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, 3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)</w:t>
            </w:r>
          </w:p>
        </w:tc>
        <w:tc>
          <w:tcPr>
            <w:tcW w:w="715" w:type="dxa"/>
            <w:vAlign w:val="center"/>
          </w:tcPr>
          <w:p w14:paraId="458753C8" w14:textId="14BF36B8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73A5EF61" w14:textId="341D9871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7</w:t>
            </w:r>
          </w:p>
        </w:tc>
      </w:tr>
      <w:tr w:rsidR="00E95D3A" w:rsidRPr="00E41978" w14:paraId="0AFE4EBB" w14:textId="7DF24CAA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7F8217F6" w14:textId="22D6C9F4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_Hlk97144258"/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35AB5983" w14:textId="2C4112E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 (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2, 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)</w:t>
            </w:r>
          </w:p>
        </w:tc>
        <w:tc>
          <w:tcPr>
            <w:tcW w:w="2208" w:type="dxa"/>
            <w:vAlign w:val="center"/>
          </w:tcPr>
          <w:p w14:paraId="0995C4F8" w14:textId="4DDD5FD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 (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72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)</w:t>
            </w:r>
          </w:p>
        </w:tc>
        <w:tc>
          <w:tcPr>
            <w:tcW w:w="715" w:type="dxa"/>
            <w:vAlign w:val="center"/>
          </w:tcPr>
          <w:p w14:paraId="51B2116B" w14:textId="6B1CABAA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.00</w:t>
            </w:r>
          </w:p>
        </w:tc>
        <w:tc>
          <w:tcPr>
            <w:tcW w:w="1161" w:type="dxa"/>
            <w:vAlign w:val="center"/>
          </w:tcPr>
          <w:p w14:paraId="37531FF8" w14:textId="16A84E8E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9</w:t>
            </w:r>
          </w:p>
        </w:tc>
      </w:tr>
      <w:tr w:rsidR="00E95D3A" w:rsidRPr="00E41978" w14:paraId="13EB3918" w14:textId="2758D1AB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2B1D7983" w14:textId="307F50EA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enager</w:t>
            </w:r>
          </w:p>
        </w:tc>
        <w:tc>
          <w:tcPr>
            <w:tcW w:w="2081" w:type="dxa"/>
            <w:vAlign w:val="center"/>
          </w:tcPr>
          <w:p w14:paraId="29D072B7" w14:textId="5C5248C7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 (2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, 3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4)</w:t>
            </w:r>
          </w:p>
        </w:tc>
        <w:tc>
          <w:tcPr>
            <w:tcW w:w="2208" w:type="dxa"/>
            <w:vAlign w:val="center"/>
          </w:tcPr>
          <w:p w14:paraId="3CCD9D10" w14:textId="3EA30A43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9 (2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, 4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0)</w:t>
            </w:r>
          </w:p>
        </w:tc>
        <w:tc>
          <w:tcPr>
            <w:tcW w:w="715" w:type="dxa"/>
            <w:vAlign w:val="center"/>
          </w:tcPr>
          <w:p w14:paraId="370F4CB3" w14:textId="585CD58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60FE395B" w14:textId="1A287DFA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</w:t>
            </w:r>
          </w:p>
        </w:tc>
      </w:tr>
      <w:tr w:rsidR="00E95D3A" w:rsidRPr="00E41978" w14:paraId="58458580" w14:textId="110E80DE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14988CB3" w14:textId="5B09607C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081" w:type="dxa"/>
            <w:vAlign w:val="center"/>
          </w:tcPr>
          <w:p w14:paraId="1525C4AD" w14:textId="45FCA7F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7 (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1, 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3)</w:t>
            </w:r>
          </w:p>
        </w:tc>
        <w:tc>
          <w:tcPr>
            <w:tcW w:w="2208" w:type="dxa"/>
            <w:vAlign w:val="center"/>
          </w:tcPr>
          <w:p w14:paraId="64F6E4A8" w14:textId="1FF017E4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2 (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, 2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5)</w:t>
            </w:r>
          </w:p>
        </w:tc>
        <w:tc>
          <w:tcPr>
            <w:tcW w:w="715" w:type="dxa"/>
            <w:vAlign w:val="center"/>
          </w:tcPr>
          <w:p w14:paraId="6EAEE9A1" w14:textId="71394CD8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4745B535" w14:textId="1D806C4E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2</w:t>
            </w:r>
          </w:p>
        </w:tc>
      </w:tr>
      <w:bookmarkEnd w:id="91"/>
      <w:tr w:rsidR="00E95D3A" w:rsidRPr="00E41978" w14:paraId="5E3C1958" w14:textId="64FEA63D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17FD8498" w14:textId="39D41F68" w:rsidR="00E95D3A" w:rsidRPr="00E41978" w:rsidRDefault="00E95D3A" w:rsidP="00E9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 xml:space="preserve">onsil </w:t>
            </w:r>
            <w:r w:rsidR="00A846CD">
              <w:rPr>
                <w:rFonts w:ascii="Times New Roman" w:hAnsi="Times New Roman" w:cs="Times New Roman" w:hint="eastAsia"/>
                <w:sz w:val="20"/>
                <w:szCs w:val="20"/>
              </w:rPr>
              <w:t>enlargement</w:t>
            </w:r>
          </w:p>
        </w:tc>
        <w:tc>
          <w:tcPr>
            <w:tcW w:w="2081" w:type="dxa"/>
            <w:vAlign w:val="center"/>
          </w:tcPr>
          <w:p w14:paraId="38F4E556" w14:textId="3A22C30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 (9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4, 9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)</w:t>
            </w:r>
          </w:p>
        </w:tc>
        <w:tc>
          <w:tcPr>
            <w:tcW w:w="2208" w:type="dxa"/>
            <w:vAlign w:val="center"/>
          </w:tcPr>
          <w:p w14:paraId="260EDC1A" w14:textId="1B552E70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4 (5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1, 7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)</w:t>
            </w:r>
          </w:p>
        </w:tc>
        <w:tc>
          <w:tcPr>
            <w:tcW w:w="715" w:type="dxa"/>
            <w:vAlign w:val="center"/>
          </w:tcPr>
          <w:p w14:paraId="231E8C57" w14:textId="01F3D0D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65FAB69A" w14:textId="3F659919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4</w:t>
            </w:r>
          </w:p>
        </w:tc>
      </w:tr>
      <w:tr w:rsidR="00E95D3A" w:rsidRPr="00E41978" w14:paraId="240AF50B" w14:textId="5C986988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63D2A30F" w14:textId="37E0C019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308C6FD1" w14:textId="07B350B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7 (3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5, 3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)</w:t>
            </w:r>
          </w:p>
        </w:tc>
        <w:tc>
          <w:tcPr>
            <w:tcW w:w="2208" w:type="dxa"/>
            <w:vAlign w:val="center"/>
          </w:tcPr>
          <w:p w14:paraId="16AA848A" w14:textId="4699753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 (3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, 4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)</w:t>
            </w:r>
          </w:p>
        </w:tc>
        <w:tc>
          <w:tcPr>
            <w:tcW w:w="715" w:type="dxa"/>
            <w:vAlign w:val="center"/>
          </w:tcPr>
          <w:p w14:paraId="26AB4CEB" w14:textId="3C707F98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14B2A259" w14:textId="00FDC7A8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</w:t>
            </w:r>
          </w:p>
        </w:tc>
      </w:tr>
      <w:tr w:rsidR="00E95D3A" w:rsidRPr="00E41978" w14:paraId="58F97683" w14:textId="7844BE16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1BE11CB0" w14:textId="75349970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enager</w:t>
            </w:r>
          </w:p>
        </w:tc>
        <w:tc>
          <w:tcPr>
            <w:tcW w:w="2081" w:type="dxa"/>
            <w:vAlign w:val="center"/>
          </w:tcPr>
          <w:p w14:paraId="3E8017B3" w14:textId="06E0A04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 (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4, 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2)</w:t>
            </w:r>
          </w:p>
        </w:tc>
        <w:tc>
          <w:tcPr>
            <w:tcW w:w="2208" w:type="dxa"/>
            <w:vAlign w:val="center"/>
          </w:tcPr>
          <w:p w14:paraId="5319F189" w14:textId="75010FE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 (5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2, 8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)</w:t>
            </w:r>
          </w:p>
        </w:tc>
        <w:tc>
          <w:tcPr>
            <w:tcW w:w="715" w:type="dxa"/>
            <w:vAlign w:val="center"/>
          </w:tcPr>
          <w:p w14:paraId="255407DD" w14:textId="5AB56BC8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23BE5CC3" w14:textId="53B73662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</w:t>
            </w:r>
          </w:p>
        </w:tc>
      </w:tr>
      <w:tr w:rsidR="00E95D3A" w:rsidRPr="00E41978" w14:paraId="28A1E638" w14:textId="49C6AE16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4F2B8B3C" w14:textId="5F6B2E2E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081" w:type="dxa"/>
            <w:vAlign w:val="center"/>
          </w:tcPr>
          <w:p w14:paraId="3590C895" w14:textId="3875F9F7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 (6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5, 6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1)</w:t>
            </w:r>
          </w:p>
        </w:tc>
        <w:tc>
          <w:tcPr>
            <w:tcW w:w="2208" w:type="dxa"/>
            <w:vAlign w:val="center"/>
          </w:tcPr>
          <w:p w14:paraId="0E6BDAB1" w14:textId="75BDE427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 (3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, 8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)</w:t>
            </w:r>
          </w:p>
        </w:tc>
        <w:tc>
          <w:tcPr>
            <w:tcW w:w="715" w:type="dxa"/>
            <w:vAlign w:val="center"/>
          </w:tcPr>
          <w:p w14:paraId="5AB1749E" w14:textId="7CC5C660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64D3B3B4" w14:textId="38DDA16E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</w:t>
            </w:r>
          </w:p>
        </w:tc>
      </w:tr>
      <w:tr w:rsidR="00E95D3A" w:rsidRPr="00E41978" w14:paraId="08C4986B" w14:textId="42927F39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401BA869" w14:textId="42CF1B25" w:rsidR="00E95D3A" w:rsidRPr="00E41978" w:rsidRDefault="00E95D3A" w:rsidP="00E9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unning nose</w:t>
            </w:r>
          </w:p>
        </w:tc>
        <w:tc>
          <w:tcPr>
            <w:tcW w:w="2081" w:type="dxa"/>
            <w:vAlign w:val="center"/>
          </w:tcPr>
          <w:p w14:paraId="4A3E0C0E" w14:textId="078CC320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0 (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4, 1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)</w:t>
            </w:r>
          </w:p>
        </w:tc>
        <w:tc>
          <w:tcPr>
            <w:tcW w:w="2208" w:type="dxa"/>
            <w:vAlign w:val="center"/>
          </w:tcPr>
          <w:p w14:paraId="4961616F" w14:textId="27A736C5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1 (1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, 2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2)</w:t>
            </w:r>
          </w:p>
        </w:tc>
        <w:tc>
          <w:tcPr>
            <w:tcW w:w="715" w:type="dxa"/>
            <w:vAlign w:val="center"/>
          </w:tcPr>
          <w:p w14:paraId="37E3B977" w14:textId="1D810CFB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364ED16A" w14:textId="59FCCFBC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1</w:t>
            </w:r>
          </w:p>
        </w:tc>
      </w:tr>
      <w:tr w:rsidR="00E95D3A" w:rsidRPr="00E41978" w14:paraId="59282934" w14:textId="4B994244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1B5CED33" w14:textId="2E606809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600B698F" w14:textId="67F201F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8 (2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7, 3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0)</w:t>
            </w:r>
          </w:p>
        </w:tc>
        <w:tc>
          <w:tcPr>
            <w:tcW w:w="2208" w:type="dxa"/>
            <w:vAlign w:val="center"/>
          </w:tcPr>
          <w:p w14:paraId="30DD897D" w14:textId="274F94AC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8, 6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9)</w:t>
            </w:r>
          </w:p>
        </w:tc>
        <w:tc>
          <w:tcPr>
            <w:tcW w:w="715" w:type="dxa"/>
            <w:vAlign w:val="center"/>
          </w:tcPr>
          <w:p w14:paraId="3DF04186" w14:textId="5C6FE85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.00</w:t>
            </w:r>
          </w:p>
        </w:tc>
        <w:tc>
          <w:tcPr>
            <w:tcW w:w="1161" w:type="dxa"/>
            <w:vAlign w:val="center"/>
          </w:tcPr>
          <w:p w14:paraId="450E8599" w14:textId="3D6CD827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8</w:t>
            </w:r>
          </w:p>
        </w:tc>
      </w:tr>
      <w:tr w:rsidR="00E95D3A" w:rsidRPr="00E41978" w14:paraId="212A3A68" w14:textId="1C7E4082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0B4F2837" w14:textId="34CD2651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enager</w:t>
            </w:r>
          </w:p>
        </w:tc>
        <w:tc>
          <w:tcPr>
            <w:tcW w:w="2081" w:type="dxa"/>
            <w:vAlign w:val="center"/>
          </w:tcPr>
          <w:p w14:paraId="38D1FC4C" w14:textId="6D2D467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2 (1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, 2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)</w:t>
            </w:r>
          </w:p>
        </w:tc>
        <w:tc>
          <w:tcPr>
            <w:tcW w:w="2208" w:type="dxa"/>
            <w:vAlign w:val="center"/>
          </w:tcPr>
          <w:p w14:paraId="6AC8AEC6" w14:textId="06B01BB1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 (1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, 3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7)</w:t>
            </w:r>
          </w:p>
        </w:tc>
        <w:tc>
          <w:tcPr>
            <w:tcW w:w="715" w:type="dxa"/>
            <w:vAlign w:val="center"/>
          </w:tcPr>
          <w:p w14:paraId="2FE5C07E" w14:textId="34370A6A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1C165E3E" w14:textId="4E50A1EB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2</w:t>
            </w:r>
          </w:p>
        </w:tc>
      </w:tr>
      <w:tr w:rsidR="00E95D3A" w:rsidRPr="00E41978" w14:paraId="1C9472D6" w14:textId="127F9062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1B665FE8" w14:textId="04FFF93E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081" w:type="dxa"/>
            <w:vAlign w:val="center"/>
          </w:tcPr>
          <w:p w14:paraId="02F40F5B" w14:textId="788A5B8C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5 (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6, 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4)</w:t>
            </w:r>
          </w:p>
        </w:tc>
        <w:tc>
          <w:tcPr>
            <w:tcW w:w="2208" w:type="dxa"/>
            <w:vAlign w:val="center"/>
          </w:tcPr>
          <w:p w14:paraId="67FDC064" w14:textId="27FD911A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4 (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, 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)</w:t>
            </w:r>
          </w:p>
        </w:tc>
        <w:tc>
          <w:tcPr>
            <w:tcW w:w="715" w:type="dxa"/>
            <w:vAlign w:val="center"/>
          </w:tcPr>
          <w:p w14:paraId="0CCAAE3A" w14:textId="31F948BE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568A8EC8" w14:textId="16644E52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5</w:t>
            </w:r>
          </w:p>
        </w:tc>
      </w:tr>
      <w:tr w:rsidR="00E95D3A" w:rsidRPr="00E41978" w14:paraId="7AEF9F5A" w14:textId="28ED6F46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3AC87CE7" w14:textId="24C86360" w:rsidR="00E95D3A" w:rsidRPr="00E41978" w:rsidRDefault="00E95D3A" w:rsidP="00E9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omiting</w:t>
            </w:r>
          </w:p>
        </w:tc>
        <w:tc>
          <w:tcPr>
            <w:tcW w:w="2081" w:type="dxa"/>
            <w:vAlign w:val="center"/>
          </w:tcPr>
          <w:p w14:paraId="3404F24C" w14:textId="60EBC3E9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 (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, 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3)</w:t>
            </w:r>
          </w:p>
        </w:tc>
        <w:tc>
          <w:tcPr>
            <w:tcW w:w="2208" w:type="dxa"/>
            <w:vAlign w:val="center"/>
          </w:tcPr>
          <w:p w14:paraId="3CD02FC4" w14:textId="4868683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 (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, 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9)</w:t>
            </w:r>
          </w:p>
        </w:tc>
        <w:tc>
          <w:tcPr>
            <w:tcW w:w="715" w:type="dxa"/>
            <w:vAlign w:val="center"/>
          </w:tcPr>
          <w:p w14:paraId="19C54A19" w14:textId="1455AE4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40B85708" w14:textId="6FD3744D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</w:t>
            </w:r>
          </w:p>
        </w:tc>
      </w:tr>
      <w:tr w:rsidR="00E95D3A" w:rsidRPr="00E41978" w14:paraId="17743B43" w14:textId="26A75894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4EB6ED6C" w14:textId="11753B02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72E3F50D" w14:textId="4C17613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8" w:type="dxa"/>
            <w:vAlign w:val="center"/>
          </w:tcPr>
          <w:p w14:paraId="2E3CF7AC" w14:textId="37FA4B4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vAlign w:val="center"/>
          </w:tcPr>
          <w:p w14:paraId="73F65660" w14:textId="1826049C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-</w:t>
            </w:r>
          </w:p>
        </w:tc>
        <w:tc>
          <w:tcPr>
            <w:tcW w:w="1161" w:type="dxa"/>
            <w:vAlign w:val="center"/>
          </w:tcPr>
          <w:p w14:paraId="4C5C995C" w14:textId="0D1566D2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E95D3A" w:rsidRPr="00E41978" w14:paraId="5C7A9548" w14:textId="3449F141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0CE3F7D1" w14:textId="7BC260B8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enager</w:t>
            </w:r>
          </w:p>
        </w:tc>
        <w:tc>
          <w:tcPr>
            <w:tcW w:w="2081" w:type="dxa"/>
            <w:vAlign w:val="center"/>
          </w:tcPr>
          <w:p w14:paraId="37CE457D" w14:textId="01CE79F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9 (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0, 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8)</w:t>
            </w:r>
          </w:p>
        </w:tc>
        <w:tc>
          <w:tcPr>
            <w:tcW w:w="2208" w:type="dxa"/>
            <w:vAlign w:val="center"/>
          </w:tcPr>
          <w:p w14:paraId="7F4C9875" w14:textId="5A650F0F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 (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3, 2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2)</w:t>
            </w:r>
          </w:p>
        </w:tc>
        <w:tc>
          <w:tcPr>
            <w:tcW w:w="715" w:type="dxa"/>
            <w:vAlign w:val="center"/>
          </w:tcPr>
          <w:p w14:paraId="3881CEB8" w14:textId="74879B1C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66E43964" w14:textId="3F8887CB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</w:t>
            </w:r>
          </w:p>
        </w:tc>
      </w:tr>
      <w:tr w:rsidR="00E95D3A" w:rsidRPr="00E41978" w14:paraId="564256A2" w14:textId="3D992BC4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7D4DBEBE" w14:textId="60C7AB0C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081" w:type="dxa"/>
            <w:vAlign w:val="center"/>
          </w:tcPr>
          <w:p w14:paraId="27A6B13A" w14:textId="4EFDD0CB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9 (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3, 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)</w:t>
            </w:r>
          </w:p>
        </w:tc>
        <w:tc>
          <w:tcPr>
            <w:tcW w:w="2208" w:type="dxa"/>
            <w:vAlign w:val="center"/>
          </w:tcPr>
          <w:p w14:paraId="40E9C481" w14:textId="1C45255A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0 (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4, 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)</w:t>
            </w:r>
          </w:p>
        </w:tc>
        <w:tc>
          <w:tcPr>
            <w:tcW w:w="715" w:type="dxa"/>
            <w:vAlign w:val="center"/>
          </w:tcPr>
          <w:p w14:paraId="632458CF" w14:textId="312F3CB3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046FF623" w14:textId="1BE0E113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E95D3A" w:rsidRPr="00E41978" w14:paraId="17F49952" w14:textId="4402797F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0F161729" w14:textId="13A73825" w:rsidR="00E95D3A" w:rsidRPr="00E41978" w:rsidRDefault="00E95D3A" w:rsidP="00E9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iarrhea</w:t>
            </w:r>
          </w:p>
        </w:tc>
        <w:tc>
          <w:tcPr>
            <w:tcW w:w="2081" w:type="dxa"/>
            <w:vAlign w:val="center"/>
          </w:tcPr>
          <w:p w14:paraId="0C931DFB" w14:textId="3963EAA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2 (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7, 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7)</w:t>
            </w:r>
          </w:p>
        </w:tc>
        <w:tc>
          <w:tcPr>
            <w:tcW w:w="2208" w:type="dxa"/>
            <w:vAlign w:val="center"/>
          </w:tcPr>
          <w:p w14:paraId="02F1E4E7" w14:textId="0A752F62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 (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7, 1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6)</w:t>
            </w:r>
          </w:p>
        </w:tc>
        <w:tc>
          <w:tcPr>
            <w:tcW w:w="715" w:type="dxa"/>
            <w:vAlign w:val="center"/>
          </w:tcPr>
          <w:p w14:paraId="14E726AC" w14:textId="4E27BD6C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02C3432C" w14:textId="7ACB1347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</w:t>
            </w:r>
          </w:p>
        </w:tc>
      </w:tr>
      <w:tr w:rsidR="00E95D3A" w:rsidRPr="00E41978" w14:paraId="53523FC9" w14:textId="32533C68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0BE81F92" w14:textId="63F73797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7158B9CC" w14:textId="52DF1258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(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, 1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4)</w:t>
            </w:r>
          </w:p>
        </w:tc>
        <w:tc>
          <w:tcPr>
            <w:tcW w:w="2208" w:type="dxa"/>
            <w:vAlign w:val="center"/>
          </w:tcPr>
          <w:p w14:paraId="73DCABE3" w14:textId="6FA111D8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 (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, 2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9)</w:t>
            </w:r>
          </w:p>
        </w:tc>
        <w:tc>
          <w:tcPr>
            <w:tcW w:w="715" w:type="dxa"/>
            <w:vAlign w:val="center"/>
          </w:tcPr>
          <w:p w14:paraId="73BB0924" w14:textId="754E2F28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695A96A6" w14:textId="2474E6AB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</w:t>
            </w:r>
          </w:p>
        </w:tc>
      </w:tr>
      <w:tr w:rsidR="00E95D3A" w:rsidRPr="00E41978" w14:paraId="42E69007" w14:textId="655A2E4C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2A710DAC" w14:textId="1B5B7139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enager</w:t>
            </w:r>
          </w:p>
        </w:tc>
        <w:tc>
          <w:tcPr>
            <w:tcW w:w="2081" w:type="dxa"/>
            <w:vAlign w:val="center"/>
          </w:tcPr>
          <w:p w14:paraId="2BFF07B6" w14:textId="000D45AB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5 (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,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1)</w:t>
            </w:r>
          </w:p>
        </w:tc>
        <w:tc>
          <w:tcPr>
            <w:tcW w:w="2208" w:type="dxa"/>
            <w:vAlign w:val="center"/>
          </w:tcPr>
          <w:p w14:paraId="71D79B5E" w14:textId="7F782EE5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5 (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,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1)</w:t>
            </w:r>
          </w:p>
        </w:tc>
        <w:tc>
          <w:tcPr>
            <w:tcW w:w="715" w:type="dxa"/>
            <w:vAlign w:val="center"/>
          </w:tcPr>
          <w:p w14:paraId="77706593" w14:textId="1B9817B4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.00</w:t>
            </w:r>
          </w:p>
        </w:tc>
        <w:tc>
          <w:tcPr>
            <w:tcW w:w="1161" w:type="dxa"/>
            <w:vAlign w:val="center"/>
          </w:tcPr>
          <w:p w14:paraId="2DF59F21" w14:textId="24EC0543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5</w:t>
            </w:r>
          </w:p>
        </w:tc>
      </w:tr>
      <w:tr w:rsidR="00E95D3A" w:rsidRPr="00E41978" w14:paraId="5362206A" w14:textId="0875F528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6A2E33E7" w14:textId="512F8579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081" w:type="dxa"/>
            <w:vAlign w:val="center"/>
          </w:tcPr>
          <w:p w14:paraId="0F9477EB" w14:textId="196CAA65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 (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7, 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1)</w:t>
            </w:r>
          </w:p>
        </w:tc>
        <w:tc>
          <w:tcPr>
            <w:tcW w:w="2208" w:type="dxa"/>
            <w:vAlign w:val="center"/>
          </w:tcPr>
          <w:p w14:paraId="4DC91FC7" w14:textId="169C59E7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 (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)</w:t>
            </w:r>
          </w:p>
        </w:tc>
        <w:tc>
          <w:tcPr>
            <w:tcW w:w="715" w:type="dxa"/>
            <w:vAlign w:val="center"/>
          </w:tcPr>
          <w:p w14:paraId="37D4F1FB" w14:textId="1844B14C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7F53F81B" w14:textId="58BCBE56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</w:t>
            </w:r>
          </w:p>
        </w:tc>
      </w:tr>
      <w:tr w:rsidR="00E95D3A" w:rsidRPr="00E41978" w14:paraId="3F7E9038" w14:textId="3CB6A5EB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37E00D54" w14:textId="1C82878B" w:rsidR="00E95D3A" w:rsidRPr="00E41978" w:rsidRDefault="00E95D3A" w:rsidP="00E9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neumonia</w:t>
            </w:r>
          </w:p>
        </w:tc>
        <w:tc>
          <w:tcPr>
            <w:tcW w:w="2081" w:type="dxa"/>
            <w:vAlign w:val="center"/>
          </w:tcPr>
          <w:p w14:paraId="31C3E48A" w14:textId="1894FAC0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1, 7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8)</w:t>
            </w:r>
          </w:p>
        </w:tc>
        <w:tc>
          <w:tcPr>
            <w:tcW w:w="2208" w:type="dxa"/>
            <w:vAlign w:val="center"/>
          </w:tcPr>
          <w:p w14:paraId="43234A84" w14:textId="29210FDA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1 (1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0, 5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2)</w:t>
            </w:r>
          </w:p>
        </w:tc>
        <w:tc>
          <w:tcPr>
            <w:tcW w:w="715" w:type="dxa"/>
            <w:vAlign w:val="center"/>
          </w:tcPr>
          <w:p w14:paraId="3BEE6F43" w14:textId="1B751B7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452F37DA" w14:textId="202F130A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1</w:t>
            </w:r>
          </w:p>
        </w:tc>
      </w:tr>
      <w:tr w:rsidR="00E95D3A" w:rsidRPr="00E41978" w14:paraId="351C7BBE" w14:textId="38F109D4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597D813B" w14:textId="55592F8D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ildren</w:t>
            </w:r>
          </w:p>
        </w:tc>
        <w:tc>
          <w:tcPr>
            <w:tcW w:w="2081" w:type="dxa"/>
            <w:vAlign w:val="center"/>
          </w:tcPr>
          <w:p w14:paraId="58643E4D" w14:textId="36206A3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7 (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, 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</w:t>
            </w:r>
          </w:p>
        </w:tc>
        <w:tc>
          <w:tcPr>
            <w:tcW w:w="2208" w:type="dxa"/>
            <w:vAlign w:val="center"/>
          </w:tcPr>
          <w:p w14:paraId="18B70709" w14:textId="45491D76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 (5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17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)</w:t>
            </w:r>
          </w:p>
        </w:tc>
        <w:tc>
          <w:tcPr>
            <w:tcW w:w="715" w:type="dxa"/>
            <w:vAlign w:val="center"/>
          </w:tcPr>
          <w:p w14:paraId="4095AFCC" w14:textId="02319391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4986028B" w14:textId="12284D2C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</w:t>
            </w:r>
          </w:p>
        </w:tc>
      </w:tr>
      <w:tr w:rsidR="00E95D3A" w:rsidRPr="00E41978" w14:paraId="276E7FFE" w14:textId="79BC1A3A" w:rsidTr="00E95D3A">
        <w:trPr>
          <w:trHeight w:val="266"/>
          <w:jc w:val="center"/>
        </w:trPr>
        <w:tc>
          <w:tcPr>
            <w:tcW w:w="2090" w:type="dxa"/>
            <w:vAlign w:val="center"/>
          </w:tcPr>
          <w:p w14:paraId="36236EB4" w14:textId="6FE350A4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enager</w:t>
            </w:r>
          </w:p>
        </w:tc>
        <w:tc>
          <w:tcPr>
            <w:tcW w:w="2081" w:type="dxa"/>
            <w:vAlign w:val="center"/>
          </w:tcPr>
          <w:p w14:paraId="1F0EC0CA" w14:textId="61FEC644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7 (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1, 1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)</w:t>
            </w:r>
          </w:p>
        </w:tc>
        <w:tc>
          <w:tcPr>
            <w:tcW w:w="2208" w:type="dxa"/>
            <w:vAlign w:val="center"/>
          </w:tcPr>
          <w:p w14:paraId="1406B5F0" w14:textId="38CDAA1E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9 (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, 3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)</w:t>
            </w:r>
          </w:p>
        </w:tc>
        <w:tc>
          <w:tcPr>
            <w:tcW w:w="715" w:type="dxa"/>
            <w:vAlign w:val="center"/>
          </w:tcPr>
          <w:p w14:paraId="607E86A3" w14:textId="47CDA9F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70FFFBDF" w14:textId="549CCA78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9</w:t>
            </w:r>
          </w:p>
        </w:tc>
      </w:tr>
      <w:tr w:rsidR="00E95D3A" w:rsidRPr="00E41978" w14:paraId="3FD7BC78" w14:textId="040FC6F5" w:rsidTr="00E95D3A">
        <w:trPr>
          <w:trHeight w:val="266"/>
          <w:jc w:val="center"/>
        </w:trPr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71913CFF" w14:textId="675DDF21" w:rsidR="00E95D3A" w:rsidRPr="00E41978" w:rsidRDefault="00E95D3A" w:rsidP="00E95D3A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dult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3BEC88C9" w14:textId="3DA39C97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 (1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8, 1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0)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14:paraId="7C485FA8" w14:textId="39AA545F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3 (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2, 4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5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7F8AABA9" w14:textId="2D45913D" w:rsidR="00E95D3A" w:rsidRPr="003C5BB6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3C5BB6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05E86783" w14:textId="49143715" w:rsidR="00E95D3A" w:rsidRPr="0067206D" w:rsidRDefault="00E95D3A" w:rsidP="00E95D3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67206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3</w:t>
            </w:r>
          </w:p>
        </w:tc>
      </w:tr>
      <w:bookmarkEnd w:id="88"/>
    </w:tbl>
    <w:p w14:paraId="16988200" w14:textId="77777777" w:rsidR="003F6E9D" w:rsidRDefault="003F6E9D" w:rsidP="00AD5230">
      <w:pPr>
        <w:rPr>
          <w:rFonts w:ascii="Times New Roman" w:hAnsi="Times New Roman" w:cs="Times New Roman"/>
          <w:b/>
          <w:bCs/>
        </w:rPr>
        <w:sectPr w:rsidR="003F6E9D" w:rsidSect="006949AD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5EFEAD9" w14:textId="10DCCA71" w:rsidR="0012775B" w:rsidRPr="0012775B" w:rsidRDefault="0012775B" w:rsidP="0012775B">
      <w:pPr>
        <w:pStyle w:val="1"/>
        <w:jc w:val="left"/>
        <w:rPr>
          <w:szCs w:val="24"/>
        </w:rPr>
      </w:pPr>
      <w:bookmarkStart w:id="92" w:name="_Toc127031360"/>
      <w:r w:rsidRPr="00D70E18">
        <w:rPr>
          <w:szCs w:val="24"/>
        </w:rPr>
        <w:t xml:space="preserve">Table </w:t>
      </w:r>
      <w:r w:rsidR="00BF2689">
        <w:rPr>
          <w:rFonts w:hint="eastAsia"/>
          <w:szCs w:val="24"/>
        </w:rPr>
        <w:t>M</w:t>
      </w:r>
      <w:r w:rsidRPr="00D70E18">
        <w:rPr>
          <w:szCs w:val="24"/>
        </w:rPr>
        <w:t>:</w:t>
      </w:r>
      <w:r w:rsidRPr="00D70E18">
        <w:rPr>
          <w:rFonts w:hint="eastAsia"/>
          <w:szCs w:val="24"/>
        </w:rPr>
        <w:t xml:space="preserve"> </w:t>
      </w:r>
      <w:r w:rsidR="00FE3718">
        <w:rPr>
          <w:szCs w:val="24"/>
        </w:rPr>
        <w:t>P</w:t>
      </w:r>
      <w:r w:rsidRPr="00282DDC">
        <w:rPr>
          <w:rFonts w:hint="eastAsia"/>
          <w:szCs w:val="24"/>
        </w:rPr>
        <w:t xml:space="preserve">roportions with 95% CI of </w:t>
      </w:r>
      <w:r>
        <w:rPr>
          <w:rFonts w:hint="eastAsia"/>
          <w:szCs w:val="24"/>
        </w:rPr>
        <w:t>figure</w:t>
      </w:r>
      <w:r>
        <w:rPr>
          <w:szCs w:val="24"/>
        </w:rPr>
        <w:t xml:space="preserve"> 5B</w:t>
      </w:r>
      <w:bookmarkEnd w:id="92"/>
    </w:p>
    <w:tbl>
      <w:tblPr>
        <w:tblStyle w:val="a3"/>
        <w:tblW w:w="950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563"/>
        <w:gridCol w:w="2804"/>
        <w:gridCol w:w="895"/>
        <w:gridCol w:w="1262"/>
      </w:tblGrid>
      <w:tr w:rsidR="00A846CD" w:rsidRPr="00E41978" w14:paraId="5B3FD26C" w14:textId="7E9F1A8A" w:rsidTr="00A846CD">
        <w:trPr>
          <w:jc w:val="center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026F04A" w14:textId="4B9ED524" w:rsidR="00A846CD" w:rsidRPr="0012775B" w:rsidRDefault="00A846CD" w:rsidP="00A846CD">
            <w:pPr>
              <w:tabs>
                <w:tab w:val="left" w:pos="11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2DF20C" w14:textId="74E532E8" w:rsidR="00A846CD" w:rsidRPr="00E41978" w:rsidRDefault="00A846CD" w:rsidP="00A846CD">
            <w:pPr>
              <w:tabs>
                <w:tab w:val="left" w:pos="11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fixed effect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ABB2E3" w14:textId="581909D7" w:rsidR="00A846CD" w:rsidRPr="00E41978" w:rsidRDefault="00A846CD" w:rsidP="00A846CD">
            <w:pPr>
              <w:tabs>
                <w:tab w:val="left" w:pos="11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rtion by Random effect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95%CI)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9FAAA51" w14:textId="6C865446" w:rsidR="00A846CD" w:rsidRPr="00E41978" w:rsidRDefault="00A846CD" w:rsidP="00A846CD">
            <w:pPr>
              <w:tabs>
                <w:tab w:val="left" w:pos="11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r w:rsidRPr="00D70E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64EF5F" w14:textId="2E5AF4A7" w:rsidR="00A846CD" w:rsidRPr="00E41978" w:rsidRDefault="00A846CD" w:rsidP="00A846CD">
            <w:pPr>
              <w:tabs>
                <w:tab w:val="left" w:pos="11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  <w:sz w:val="20"/>
                <w:szCs w:val="20"/>
              </w:rPr>
              <w:t>Proportion</w:t>
            </w:r>
            <w: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A846CD" w:rsidRPr="00E41978" w14:paraId="6D746551" w14:textId="3F49DDEA" w:rsidTr="00A846CD">
        <w:trPr>
          <w:trHeight w:val="266"/>
          <w:jc w:val="center"/>
        </w:trPr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14:paraId="3A785AF1" w14:textId="6D0DE1D2" w:rsidR="00A846CD" w:rsidRPr="00E41978" w:rsidRDefault="00A846CD" w:rsidP="00A8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ever</w:t>
            </w: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14:paraId="28B13C50" w14:textId="0C98464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 (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14:paraId="32639843" w14:textId="406198A1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8 (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1D51BF5" w14:textId="1FB1F7FD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.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14:paraId="579E42C5" w14:textId="74E4648D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2</w:t>
            </w:r>
          </w:p>
        </w:tc>
      </w:tr>
      <w:tr w:rsidR="00A846CD" w:rsidRPr="00E41978" w14:paraId="6D7E8E60" w14:textId="352DF55B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255FC7E4" w14:textId="54BB1346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7</w:t>
            </w:r>
          </w:p>
        </w:tc>
        <w:tc>
          <w:tcPr>
            <w:tcW w:w="2563" w:type="dxa"/>
            <w:vAlign w:val="center"/>
          </w:tcPr>
          <w:p w14:paraId="7C6CEABD" w14:textId="301476DD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 (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2804" w:type="dxa"/>
            <w:vAlign w:val="center"/>
          </w:tcPr>
          <w:p w14:paraId="79765229" w14:textId="3469FC8C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2 (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895" w:type="dxa"/>
            <w:vAlign w:val="center"/>
          </w:tcPr>
          <w:p w14:paraId="4B3AF8B0" w14:textId="6638042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30635347" w14:textId="7BA737E7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</w:t>
            </w:r>
          </w:p>
        </w:tc>
      </w:tr>
      <w:tr w:rsidR="00A846CD" w:rsidRPr="00E41978" w14:paraId="60585170" w14:textId="5D71839C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2B28F2EF" w14:textId="27DF4F34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55</w:t>
            </w:r>
          </w:p>
        </w:tc>
        <w:tc>
          <w:tcPr>
            <w:tcW w:w="2563" w:type="dxa"/>
            <w:vAlign w:val="center"/>
          </w:tcPr>
          <w:p w14:paraId="6044D669" w14:textId="589ADD59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 (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2804" w:type="dxa"/>
            <w:vAlign w:val="center"/>
          </w:tcPr>
          <w:p w14:paraId="4BE27241" w14:textId="784DBDDA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 (9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895" w:type="dxa"/>
            <w:vAlign w:val="center"/>
          </w:tcPr>
          <w:p w14:paraId="494607F9" w14:textId="201D4DF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1EACA590" w14:textId="5294B5D8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5</w:t>
            </w:r>
          </w:p>
        </w:tc>
      </w:tr>
      <w:tr w:rsidR="00A846CD" w:rsidRPr="00E41978" w14:paraId="6E6B5365" w14:textId="459EC801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0B640DE8" w14:textId="3CEE5183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3</w:t>
            </w:r>
          </w:p>
        </w:tc>
        <w:tc>
          <w:tcPr>
            <w:tcW w:w="2563" w:type="dxa"/>
            <w:vAlign w:val="center"/>
          </w:tcPr>
          <w:p w14:paraId="09BAAE55" w14:textId="5955D615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4 (9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6)</w:t>
            </w:r>
          </w:p>
        </w:tc>
        <w:tc>
          <w:tcPr>
            <w:tcW w:w="2804" w:type="dxa"/>
            <w:vAlign w:val="center"/>
          </w:tcPr>
          <w:p w14:paraId="59BEAC46" w14:textId="577FE14B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5 (5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895" w:type="dxa"/>
            <w:vAlign w:val="center"/>
          </w:tcPr>
          <w:p w14:paraId="02E3D885" w14:textId="01718529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79F606AF" w14:textId="68B21A8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8</w:t>
            </w:r>
          </w:p>
        </w:tc>
      </w:tr>
      <w:tr w:rsidR="00A846CD" w:rsidRPr="00E41978" w14:paraId="026700EB" w14:textId="799EF35C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2BAD4091" w14:textId="51E636D9" w:rsidR="00A846CD" w:rsidRPr="00E41978" w:rsidRDefault="00A846CD" w:rsidP="00A8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ough</w:t>
            </w:r>
          </w:p>
        </w:tc>
        <w:tc>
          <w:tcPr>
            <w:tcW w:w="2563" w:type="dxa"/>
            <w:vAlign w:val="center"/>
          </w:tcPr>
          <w:p w14:paraId="0954BBA2" w14:textId="56CAE514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9 (8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9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)</w:t>
            </w:r>
          </w:p>
        </w:tc>
        <w:tc>
          <w:tcPr>
            <w:tcW w:w="2804" w:type="dxa"/>
            <w:vAlign w:val="center"/>
          </w:tcPr>
          <w:p w14:paraId="12AEE5E2" w14:textId="54F2462D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 (5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895" w:type="dxa"/>
            <w:vAlign w:val="center"/>
          </w:tcPr>
          <w:p w14:paraId="5AB5D323" w14:textId="277A8524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0C71BCDC" w14:textId="515A1F38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8</w:t>
            </w:r>
          </w:p>
        </w:tc>
      </w:tr>
      <w:tr w:rsidR="00A846CD" w:rsidRPr="00E41978" w14:paraId="0EA4D8AD" w14:textId="1034AF88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1E7330BD" w14:textId="35B1E5E9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7</w:t>
            </w:r>
          </w:p>
        </w:tc>
        <w:tc>
          <w:tcPr>
            <w:tcW w:w="2563" w:type="dxa"/>
            <w:vAlign w:val="center"/>
          </w:tcPr>
          <w:p w14:paraId="538CE513" w14:textId="7CF7C598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 (8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8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)</w:t>
            </w:r>
          </w:p>
        </w:tc>
        <w:tc>
          <w:tcPr>
            <w:tcW w:w="2804" w:type="dxa"/>
            <w:vAlign w:val="center"/>
          </w:tcPr>
          <w:p w14:paraId="5F3CED7B" w14:textId="28BA0F25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8 (6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2)</w:t>
            </w:r>
          </w:p>
        </w:tc>
        <w:tc>
          <w:tcPr>
            <w:tcW w:w="895" w:type="dxa"/>
            <w:vAlign w:val="center"/>
          </w:tcPr>
          <w:p w14:paraId="3F6F70E2" w14:textId="31CDCC46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314A68D7" w14:textId="23997EB0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</w:t>
            </w:r>
          </w:p>
        </w:tc>
      </w:tr>
      <w:tr w:rsidR="00A846CD" w:rsidRPr="00E41978" w14:paraId="0B0C0744" w14:textId="119859CC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4E871F21" w14:textId="04CDDF62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55</w:t>
            </w:r>
          </w:p>
        </w:tc>
        <w:tc>
          <w:tcPr>
            <w:tcW w:w="2563" w:type="dxa"/>
            <w:vAlign w:val="center"/>
          </w:tcPr>
          <w:p w14:paraId="22DEC8BD" w14:textId="699BB9FA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 (8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8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6)</w:t>
            </w:r>
          </w:p>
        </w:tc>
        <w:tc>
          <w:tcPr>
            <w:tcW w:w="2804" w:type="dxa"/>
            <w:vAlign w:val="center"/>
          </w:tcPr>
          <w:p w14:paraId="57C7B2EE" w14:textId="6DC161D0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 (6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8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)</w:t>
            </w:r>
          </w:p>
        </w:tc>
        <w:tc>
          <w:tcPr>
            <w:tcW w:w="895" w:type="dxa"/>
            <w:vAlign w:val="center"/>
          </w:tcPr>
          <w:p w14:paraId="23283E1D" w14:textId="71AF5246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.00</w:t>
            </w:r>
          </w:p>
        </w:tc>
        <w:tc>
          <w:tcPr>
            <w:tcW w:w="1262" w:type="dxa"/>
            <w:vAlign w:val="center"/>
          </w:tcPr>
          <w:p w14:paraId="59E3965B" w14:textId="57D0A71F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1</w:t>
            </w:r>
          </w:p>
        </w:tc>
      </w:tr>
      <w:tr w:rsidR="00A846CD" w:rsidRPr="00E41978" w14:paraId="022F2EBA" w14:textId="1AD8F6B9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16455DC6" w14:textId="68FF6DDE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3</w:t>
            </w:r>
          </w:p>
        </w:tc>
        <w:tc>
          <w:tcPr>
            <w:tcW w:w="2563" w:type="dxa"/>
            <w:vAlign w:val="center"/>
          </w:tcPr>
          <w:p w14:paraId="5A85DAC2" w14:textId="69507173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 (7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7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4)</w:t>
            </w:r>
          </w:p>
        </w:tc>
        <w:tc>
          <w:tcPr>
            <w:tcW w:w="2804" w:type="dxa"/>
            <w:vAlign w:val="center"/>
          </w:tcPr>
          <w:p w14:paraId="5C263D2F" w14:textId="32205C93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1 (2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8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)</w:t>
            </w:r>
          </w:p>
        </w:tc>
        <w:tc>
          <w:tcPr>
            <w:tcW w:w="895" w:type="dxa"/>
            <w:vAlign w:val="center"/>
          </w:tcPr>
          <w:p w14:paraId="420625D1" w14:textId="06B009E2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00E5926E" w14:textId="526B6DA1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</w:t>
            </w:r>
          </w:p>
        </w:tc>
      </w:tr>
      <w:tr w:rsidR="00A846CD" w:rsidRPr="00E41978" w14:paraId="6517FFA2" w14:textId="461FFE60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717B2361" w14:textId="534325B5" w:rsidR="00A846CD" w:rsidRPr="00E41978" w:rsidRDefault="00A846CD" w:rsidP="00A8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xpectoration</w:t>
            </w:r>
          </w:p>
        </w:tc>
        <w:tc>
          <w:tcPr>
            <w:tcW w:w="2563" w:type="dxa"/>
            <w:vAlign w:val="center"/>
          </w:tcPr>
          <w:p w14:paraId="29226A6C" w14:textId="1B1A444C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7 (5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)</w:t>
            </w:r>
          </w:p>
        </w:tc>
        <w:tc>
          <w:tcPr>
            <w:tcW w:w="2804" w:type="dxa"/>
            <w:vAlign w:val="center"/>
          </w:tcPr>
          <w:p w14:paraId="28598CCC" w14:textId="7251D0EA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8 (3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6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)</w:t>
            </w:r>
          </w:p>
        </w:tc>
        <w:tc>
          <w:tcPr>
            <w:tcW w:w="895" w:type="dxa"/>
            <w:vAlign w:val="center"/>
          </w:tcPr>
          <w:p w14:paraId="0E7B469A" w14:textId="757056B6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2A504947" w14:textId="3FB0C80E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8</w:t>
            </w:r>
          </w:p>
        </w:tc>
      </w:tr>
      <w:tr w:rsidR="00A846CD" w:rsidRPr="00E41978" w14:paraId="5D16C23D" w14:textId="2C7FF056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37CD3742" w14:textId="161EC2C4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7</w:t>
            </w:r>
          </w:p>
        </w:tc>
        <w:tc>
          <w:tcPr>
            <w:tcW w:w="2563" w:type="dxa"/>
            <w:vAlign w:val="center"/>
          </w:tcPr>
          <w:p w14:paraId="2B3572C0" w14:textId="31BD0F4A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5 (6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6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5)</w:t>
            </w:r>
          </w:p>
        </w:tc>
        <w:tc>
          <w:tcPr>
            <w:tcW w:w="2804" w:type="dxa"/>
            <w:vAlign w:val="center"/>
          </w:tcPr>
          <w:p w14:paraId="3C7FEB8B" w14:textId="6742AFB7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 (4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7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4)</w:t>
            </w:r>
          </w:p>
        </w:tc>
        <w:tc>
          <w:tcPr>
            <w:tcW w:w="895" w:type="dxa"/>
            <w:vAlign w:val="center"/>
          </w:tcPr>
          <w:p w14:paraId="127C0B64" w14:textId="54A119F5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3BCDB147" w14:textId="62350D7B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</w:t>
            </w:r>
          </w:p>
        </w:tc>
      </w:tr>
      <w:tr w:rsidR="00A846CD" w:rsidRPr="00E41978" w14:paraId="567A2B8E" w14:textId="3A8B2B42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15E6CE5F" w14:textId="3522882F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55</w:t>
            </w:r>
          </w:p>
        </w:tc>
        <w:tc>
          <w:tcPr>
            <w:tcW w:w="2563" w:type="dxa"/>
            <w:vAlign w:val="center"/>
          </w:tcPr>
          <w:p w14:paraId="409A8BDD" w14:textId="4D6B1C70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2 (3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0)</w:t>
            </w:r>
          </w:p>
        </w:tc>
        <w:tc>
          <w:tcPr>
            <w:tcW w:w="2804" w:type="dxa"/>
            <w:vAlign w:val="center"/>
          </w:tcPr>
          <w:p w14:paraId="03F46FDC" w14:textId="5C347AF4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 (1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7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5)</w:t>
            </w:r>
          </w:p>
        </w:tc>
        <w:tc>
          <w:tcPr>
            <w:tcW w:w="895" w:type="dxa"/>
            <w:vAlign w:val="center"/>
          </w:tcPr>
          <w:p w14:paraId="537404D7" w14:textId="7D36B3C8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24EA959B" w14:textId="1746889B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A846CD" w:rsidRPr="00E41978" w14:paraId="2D87988B" w14:textId="37640ECC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1411E222" w14:textId="7354EA26" w:rsidR="00A846CD" w:rsidRPr="00E41978" w:rsidRDefault="00A846CD" w:rsidP="00A8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reathing difficulties</w:t>
            </w:r>
          </w:p>
        </w:tc>
        <w:tc>
          <w:tcPr>
            <w:tcW w:w="2563" w:type="dxa"/>
            <w:vAlign w:val="center"/>
          </w:tcPr>
          <w:p w14:paraId="29D4BA3D" w14:textId="488EC716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8 (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)</w:t>
            </w:r>
          </w:p>
        </w:tc>
        <w:tc>
          <w:tcPr>
            <w:tcW w:w="2804" w:type="dxa"/>
            <w:vAlign w:val="center"/>
          </w:tcPr>
          <w:p w14:paraId="60F988F4" w14:textId="609532BC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0 (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)</w:t>
            </w:r>
          </w:p>
        </w:tc>
        <w:tc>
          <w:tcPr>
            <w:tcW w:w="895" w:type="dxa"/>
            <w:vAlign w:val="center"/>
          </w:tcPr>
          <w:p w14:paraId="6007EDD4" w14:textId="5AE569A0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2B3BBB27" w14:textId="0301A7FA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A846CD" w:rsidRPr="00E41978" w14:paraId="73C8272F" w14:textId="3A3F7321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21D4AC43" w14:textId="69322DC4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7</w:t>
            </w:r>
          </w:p>
        </w:tc>
        <w:tc>
          <w:tcPr>
            <w:tcW w:w="2563" w:type="dxa"/>
            <w:vAlign w:val="center"/>
          </w:tcPr>
          <w:p w14:paraId="3B81E0EE" w14:textId="0020AFE5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4 (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6)</w:t>
            </w:r>
          </w:p>
        </w:tc>
        <w:tc>
          <w:tcPr>
            <w:tcW w:w="2804" w:type="dxa"/>
            <w:vAlign w:val="center"/>
          </w:tcPr>
          <w:p w14:paraId="009EF10B" w14:textId="07EA5C4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0 (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4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6)</w:t>
            </w:r>
          </w:p>
        </w:tc>
        <w:tc>
          <w:tcPr>
            <w:tcW w:w="895" w:type="dxa"/>
            <w:vAlign w:val="center"/>
          </w:tcPr>
          <w:p w14:paraId="6C91D9A8" w14:textId="71DC196A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3257F7BF" w14:textId="47408C6A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A846CD" w:rsidRPr="00E41978" w14:paraId="32592189" w14:textId="2E1E79C3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288FC94B" w14:textId="7A337FB5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3</w:t>
            </w:r>
          </w:p>
        </w:tc>
        <w:tc>
          <w:tcPr>
            <w:tcW w:w="2563" w:type="dxa"/>
            <w:vAlign w:val="center"/>
          </w:tcPr>
          <w:p w14:paraId="78D59F97" w14:textId="104F305D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4" w:type="dxa"/>
            <w:vAlign w:val="center"/>
          </w:tcPr>
          <w:p w14:paraId="36585BBE" w14:textId="20EF853A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Align w:val="center"/>
          </w:tcPr>
          <w:p w14:paraId="76C45379" w14:textId="7276C99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14:paraId="64C345C9" w14:textId="48705DF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</w:t>
            </w:r>
          </w:p>
        </w:tc>
      </w:tr>
      <w:tr w:rsidR="00A846CD" w:rsidRPr="00E41978" w14:paraId="6F30B0D2" w14:textId="30D118C0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77D2B631" w14:textId="10B4C454" w:rsidR="00A846CD" w:rsidRPr="00E41978" w:rsidRDefault="00A846CD" w:rsidP="00A8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 xml:space="preserve">onsil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nlargement</w:t>
            </w:r>
          </w:p>
        </w:tc>
        <w:tc>
          <w:tcPr>
            <w:tcW w:w="2563" w:type="dxa"/>
            <w:vAlign w:val="center"/>
          </w:tcPr>
          <w:p w14:paraId="61CC1EAA" w14:textId="6DBDCA7B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7 (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)</w:t>
            </w:r>
          </w:p>
        </w:tc>
        <w:tc>
          <w:tcPr>
            <w:tcW w:w="2804" w:type="dxa"/>
            <w:vAlign w:val="center"/>
          </w:tcPr>
          <w:p w14:paraId="6EC1389F" w14:textId="5F9C1A72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 (5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2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8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3)</w:t>
            </w:r>
          </w:p>
        </w:tc>
        <w:tc>
          <w:tcPr>
            <w:tcW w:w="895" w:type="dxa"/>
            <w:vAlign w:val="center"/>
          </w:tcPr>
          <w:p w14:paraId="05A615F0" w14:textId="2265B069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4FA45A80" w14:textId="132D0EC2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</w:t>
            </w:r>
          </w:p>
        </w:tc>
      </w:tr>
      <w:tr w:rsidR="00A846CD" w:rsidRPr="00E41978" w14:paraId="42829E0F" w14:textId="415E51ED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6BC2C2AA" w14:textId="0DB54173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7</w:t>
            </w:r>
          </w:p>
        </w:tc>
        <w:tc>
          <w:tcPr>
            <w:tcW w:w="2563" w:type="dxa"/>
            <w:vAlign w:val="center"/>
          </w:tcPr>
          <w:p w14:paraId="500124CD" w14:textId="19BA12F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 (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9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6)</w:t>
            </w:r>
          </w:p>
        </w:tc>
        <w:tc>
          <w:tcPr>
            <w:tcW w:w="2804" w:type="dxa"/>
            <w:vAlign w:val="center"/>
          </w:tcPr>
          <w:p w14:paraId="56EDB91E" w14:textId="13074FAC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1 (4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9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3)</w:t>
            </w:r>
          </w:p>
        </w:tc>
        <w:tc>
          <w:tcPr>
            <w:tcW w:w="895" w:type="dxa"/>
            <w:vAlign w:val="center"/>
          </w:tcPr>
          <w:p w14:paraId="78E39C45" w14:textId="75EC82A1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4EEF043E" w14:textId="2B18A9BC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1</w:t>
            </w:r>
          </w:p>
        </w:tc>
      </w:tr>
      <w:tr w:rsidR="00A846CD" w:rsidRPr="00E41978" w14:paraId="71AC5A89" w14:textId="0B5A42A9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072E4B84" w14:textId="7D9C9877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55</w:t>
            </w:r>
          </w:p>
        </w:tc>
        <w:tc>
          <w:tcPr>
            <w:tcW w:w="2563" w:type="dxa"/>
            <w:vAlign w:val="center"/>
          </w:tcPr>
          <w:p w14:paraId="0E6819B0" w14:textId="7EA51434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4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2804" w:type="dxa"/>
            <w:vAlign w:val="center"/>
          </w:tcPr>
          <w:p w14:paraId="4AAE2A36" w14:textId="4C1DE00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 (9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895" w:type="dxa"/>
            <w:vAlign w:val="center"/>
          </w:tcPr>
          <w:p w14:paraId="16963914" w14:textId="0E17671D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.00</w:t>
            </w:r>
          </w:p>
        </w:tc>
        <w:tc>
          <w:tcPr>
            <w:tcW w:w="1262" w:type="dxa"/>
            <w:vAlign w:val="center"/>
          </w:tcPr>
          <w:p w14:paraId="1C18777B" w14:textId="5B94C77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</w:t>
            </w:r>
          </w:p>
        </w:tc>
      </w:tr>
      <w:tr w:rsidR="00A846CD" w:rsidRPr="00E41978" w14:paraId="1E97C594" w14:textId="66100CFA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67501D66" w14:textId="7B91F634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3</w:t>
            </w:r>
          </w:p>
        </w:tc>
        <w:tc>
          <w:tcPr>
            <w:tcW w:w="2563" w:type="dxa"/>
            <w:vAlign w:val="center"/>
          </w:tcPr>
          <w:p w14:paraId="0D74A04C" w14:textId="18F2741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4" w:type="dxa"/>
            <w:vAlign w:val="center"/>
          </w:tcPr>
          <w:p w14:paraId="4E364B3E" w14:textId="7F81371F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Align w:val="center"/>
          </w:tcPr>
          <w:p w14:paraId="13F155E1" w14:textId="2649A20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14:paraId="2C784FBD" w14:textId="24ABF668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</w:t>
            </w:r>
          </w:p>
        </w:tc>
      </w:tr>
      <w:tr w:rsidR="00A846CD" w:rsidRPr="00E41978" w14:paraId="2B95160F" w14:textId="66C4FE68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5D6E1B5C" w14:textId="11BBD6A8" w:rsidR="00A846CD" w:rsidRPr="00E41978" w:rsidRDefault="00A846CD" w:rsidP="00A8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unning nose</w:t>
            </w:r>
          </w:p>
        </w:tc>
        <w:tc>
          <w:tcPr>
            <w:tcW w:w="2563" w:type="dxa"/>
            <w:vAlign w:val="center"/>
          </w:tcPr>
          <w:p w14:paraId="35B3BF58" w14:textId="2453CB04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2 (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9)</w:t>
            </w:r>
          </w:p>
        </w:tc>
        <w:tc>
          <w:tcPr>
            <w:tcW w:w="2804" w:type="dxa"/>
            <w:vAlign w:val="center"/>
          </w:tcPr>
          <w:p w14:paraId="4BC067CA" w14:textId="08A62281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6 (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4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7)</w:t>
            </w:r>
          </w:p>
        </w:tc>
        <w:tc>
          <w:tcPr>
            <w:tcW w:w="895" w:type="dxa"/>
            <w:vAlign w:val="center"/>
          </w:tcPr>
          <w:p w14:paraId="2F5A7B8A" w14:textId="044CAE3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3D4217BA" w14:textId="02CDA82B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6</w:t>
            </w:r>
          </w:p>
        </w:tc>
      </w:tr>
      <w:tr w:rsidR="00A846CD" w:rsidRPr="00E41978" w14:paraId="567C600C" w14:textId="5049993E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07484F05" w14:textId="1014A189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7</w:t>
            </w:r>
          </w:p>
        </w:tc>
        <w:tc>
          <w:tcPr>
            <w:tcW w:w="2563" w:type="dxa"/>
            <w:vAlign w:val="center"/>
          </w:tcPr>
          <w:p w14:paraId="7B1A0669" w14:textId="47EC07BA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8 (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6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0)</w:t>
            </w:r>
          </w:p>
        </w:tc>
        <w:tc>
          <w:tcPr>
            <w:tcW w:w="2804" w:type="dxa"/>
            <w:vAlign w:val="center"/>
          </w:tcPr>
          <w:p w14:paraId="3074F5BD" w14:textId="5C4C08CA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8 (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3)</w:t>
            </w:r>
          </w:p>
        </w:tc>
        <w:tc>
          <w:tcPr>
            <w:tcW w:w="895" w:type="dxa"/>
            <w:vAlign w:val="center"/>
          </w:tcPr>
          <w:p w14:paraId="1204166D" w14:textId="75C25B89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41DD0101" w14:textId="45BFFC66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8</w:t>
            </w:r>
          </w:p>
        </w:tc>
      </w:tr>
      <w:tr w:rsidR="00A846CD" w:rsidRPr="00E41978" w14:paraId="1236F828" w14:textId="4269F463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443031FC" w14:textId="0285C909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55</w:t>
            </w:r>
          </w:p>
        </w:tc>
        <w:tc>
          <w:tcPr>
            <w:tcW w:w="2563" w:type="dxa"/>
            <w:vAlign w:val="center"/>
          </w:tcPr>
          <w:p w14:paraId="2CA22BB5" w14:textId="0C3135F5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3 (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9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6)</w:t>
            </w:r>
          </w:p>
        </w:tc>
        <w:tc>
          <w:tcPr>
            <w:tcW w:w="2804" w:type="dxa"/>
            <w:vAlign w:val="center"/>
          </w:tcPr>
          <w:p w14:paraId="64738D5A" w14:textId="18A1D00F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0 (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9)</w:t>
            </w:r>
          </w:p>
        </w:tc>
        <w:tc>
          <w:tcPr>
            <w:tcW w:w="895" w:type="dxa"/>
            <w:vAlign w:val="center"/>
          </w:tcPr>
          <w:p w14:paraId="4002A44A" w14:textId="25B08990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4065889E" w14:textId="35B1FBF6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A846CD" w:rsidRPr="00E41978" w14:paraId="7E33F5FB" w14:textId="7C1585A8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4CD2B01B" w14:textId="617DFD96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3</w:t>
            </w:r>
          </w:p>
        </w:tc>
        <w:tc>
          <w:tcPr>
            <w:tcW w:w="2563" w:type="dxa"/>
            <w:vAlign w:val="center"/>
          </w:tcPr>
          <w:p w14:paraId="20AE66F4" w14:textId="6BE55E41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4" w:type="dxa"/>
            <w:vAlign w:val="center"/>
          </w:tcPr>
          <w:p w14:paraId="5DB0520A" w14:textId="7418E5E6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Align w:val="center"/>
          </w:tcPr>
          <w:p w14:paraId="50483AB3" w14:textId="5ED6EF56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14:paraId="7E00C289" w14:textId="32A8CD64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</w:t>
            </w:r>
          </w:p>
        </w:tc>
      </w:tr>
      <w:tr w:rsidR="00A846CD" w:rsidRPr="00E41978" w14:paraId="6D8F7617" w14:textId="2EAA0AAF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4991A537" w14:textId="5D16F651" w:rsidR="00A846CD" w:rsidRPr="00E41978" w:rsidRDefault="00A846CD" w:rsidP="00A8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omiting</w:t>
            </w:r>
          </w:p>
        </w:tc>
        <w:tc>
          <w:tcPr>
            <w:tcW w:w="2563" w:type="dxa"/>
            <w:vAlign w:val="center"/>
          </w:tcPr>
          <w:p w14:paraId="76A50664" w14:textId="4A459D77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 (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9)</w:t>
            </w:r>
          </w:p>
        </w:tc>
        <w:tc>
          <w:tcPr>
            <w:tcW w:w="2804" w:type="dxa"/>
            <w:vAlign w:val="center"/>
          </w:tcPr>
          <w:p w14:paraId="33F32908" w14:textId="0E3D210A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 (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8)</w:t>
            </w:r>
          </w:p>
        </w:tc>
        <w:tc>
          <w:tcPr>
            <w:tcW w:w="895" w:type="dxa"/>
            <w:vAlign w:val="center"/>
          </w:tcPr>
          <w:p w14:paraId="1279F7BE" w14:textId="7B329C4E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6C21F3B6" w14:textId="15E61121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</w:t>
            </w:r>
          </w:p>
        </w:tc>
      </w:tr>
      <w:tr w:rsidR="00A846CD" w:rsidRPr="00E41978" w14:paraId="6B7D523F" w14:textId="631C4DB1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41F1DF8D" w14:textId="57734BFB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7</w:t>
            </w:r>
          </w:p>
        </w:tc>
        <w:tc>
          <w:tcPr>
            <w:tcW w:w="2563" w:type="dxa"/>
            <w:vAlign w:val="center"/>
          </w:tcPr>
          <w:p w14:paraId="3B5CBBAD" w14:textId="04579108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2 (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)</w:t>
            </w:r>
          </w:p>
        </w:tc>
        <w:tc>
          <w:tcPr>
            <w:tcW w:w="2804" w:type="dxa"/>
            <w:vAlign w:val="center"/>
          </w:tcPr>
          <w:p w14:paraId="6F98A1E7" w14:textId="0B9FDC01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2 (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5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9)</w:t>
            </w:r>
          </w:p>
        </w:tc>
        <w:tc>
          <w:tcPr>
            <w:tcW w:w="895" w:type="dxa"/>
            <w:vAlign w:val="center"/>
          </w:tcPr>
          <w:p w14:paraId="4D8814C0" w14:textId="207C4099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7890F113" w14:textId="426EF7AD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2</w:t>
            </w:r>
          </w:p>
        </w:tc>
      </w:tr>
      <w:tr w:rsidR="00A846CD" w:rsidRPr="00E41978" w14:paraId="1D373372" w14:textId="7F0CAE0F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679AD75A" w14:textId="7D36CB13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55</w:t>
            </w:r>
          </w:p>
        </w:tc>
        <w:tc>
          <w:tcPr>
            <w:tcW w:w="2563" w:type="dxa"/>
            <w:vAlign w:val="center"/>
          </w:tcPr>
          <w:p w14:paraId="705C9413" w14:textId="30D0F701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4" w:type="dxa"/>
            <w:vAlign w:val="center"/>
          </w:tcPr>
          <w:p w14:paraId="2AA992EB" w14:textId="5FAAE4E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Align w:val="center"/>
          </w:tcPr>
          <w:p w14:paraId="4675F825" w14:textId="0A9A0567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14:paraId="36BD74D0" w14:textId="16C03E4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7</w:t>
            </w:r>
          </w:p>
        </w:tc>
      </w:tr>
      <w:tr w:rsidR="00A846CD" w:rsidRPr="00E41978" w14:paraId="07B57459" w14:textId="21018A2D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52E46F0E" w14:textId="3A199183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3</w:t>
            </w:r>
          </w:p>
        </w:tc>
        <w:tc>
          <w:tcPr>
            <w:tcW w:w="2563" w:type="dxa"/>
            <w:vAlign w:val="center"/>
          </w:tcPr>
          <w:p w14:paraId="354B3616" w14:textId="40A206E8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4" w:type="dxa"/>
            <w:vAlign w:val="center"/>
          </w:tcPr>
          <w:p w14:paraId="2166C8DB" w14:textId="53C520D0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Align w:val="center"/>
          </w:tcPr>
          <w:p w14:paraId="7F342B62" w14:textId="67C1E96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14:paraId="0F7146CA" w14:textId="5F1F5B80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9</w:t>
            </w:r>
          </w:p>
        </w:tc>
      </w:tr>
      <w:tr w:rsidR="00A846CD" w:rsidRPr="00E41978" w14:paraId="71AAEC30" w14:textId="584D697C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4E92469F" w14:textId="3ECE00D2" w:rsidR="00A846CD" w:rsidRPr="00E41978" w:rsidRDefault="00A846CD" w:rsidP="00A8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iarrhea</w:t>
            </w:r>
          </w:p>
        </w:tc>
        <w:tc>
          <w:tcPr>
            <w:tcW w:w="2563" w:type="dxa"/>
            <w:vAlign w:val="center"/>
          </w:tcPr>
          <w:p w14:paraId="50FF3C60" w14:textId="7CAA8216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1 (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3)</w:t>
            </w:r>
          </w:p>
        </w:tc>
        <w:tc>
          <w:tcPr>
            <w:tcW w:w="2804" w:type="dxa"/>
            <w:vAlign w:val="center"/>
          </w:tcPr>
          <w:p w14:paraId="6ABC1959" w14:textId="28265B2C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 (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8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6)</w:t>
            </w:r>
          </w:p>
        </w:tc>
        <w:tc>
          <w:tcPr>
            <w:tcW w:w="895" w:type="dxa"/>
            <w:vAlign w:val="center"/>
          </w:tcPr>
          <w:p w14:paraId="4D254971" w14:textId="0CFC169C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2A7F5349" w14:textId="0914DBB5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2</w:t>
            </w:r>
          </w:p>
        </w:tc>
      </w:tr>
      <w:tr w:rsidR="00A846CD" w:rsidRPr="00E41978" w14:paraId="6FE2C41B" w14:textId="75117C6A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57E887EF" w14:textId="3248122E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7</w:t>
            </w:r>
          </w:p>
        </w:tc>
        <w:tc>
          <w:tcPr>
            <w:tcW w:w="2563" w:type="dxa"/>
            <w:vAlign w:val="center"/>
          </w:tcPr>
          <w:p w14:paraId="1F55AC0B" w14:textId="564A81FD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2 (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0)</w:t>
            </w:r>
          </w:p>
        </w:tc>
        <w:tc>
          <w:tcPr>
            <w:tcW w:w="2804" w:type="dxa"/>
            <w:vAlign w:val="center"/>
          </w:tcPr>
          <w:p w14:paraId="34B5EF06" w14:textId="0EAC0C14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0 (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)</w:t>
            </w:r>
          </w:p>
        </w:tc>
        <w:tc>
          <w:tcPr>
            <w:tcW w:w="895" w:type="dxa"/>
            <w:vAlign w:val="center"/>
          </w:tcPr>
          <w:p w14:paraId="429F8887" w14:textId="445108A4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5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7D458A97" w14:textId="74763B06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A846CD" w:rsidRPr="00E41978" w14:paraId="2F385562" w14:textId="1461BA7D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6F6CA886" w14:textId="11EE2C3B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55</w:t>
            </w:r>
          </w:p>
        </w:tc>
        <w:tc>
          <w:tcPr>
            <w:tcW w:w="2563" w:type="dxa"/>
            <w:vAlign w:val="center"/>
          </w:tcPr>
          <w:p w14:paraId="6B82DBD9" w14:textId="5DFA5500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0 (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2804" w:type="dxa"/>
            <w:vAlign w:val="center"/>
          </w:tcPr>
          <w:p w14:paraId="1638F431" w14:textId="7D2F688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0 (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0)</w:t>
            </w:r>
          </w:p>
        </w:tc>
        <w:tc>
          <w:tcPr>
            <w:tcW w:w="895" w:type="dxa"/>
            <w:vAlign w:val="center"/>
          </w:tcPr>
          <w:p w14:paraId="21FCC60F" w14:textId="1C33B604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.00</w:t>
            </w:r>
          </w:p>
        </w:tc>
        <w:tc>
          <w:tcPr>
            <w:tcW w:w="1262" w:type="dxa"/>
            <w:vAlign w:val="center"/>
          </w:tcPr>
          <w:p w14:paraId="7946E126" w14:textId="3014A0AF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A846CD" w:rsidRPr="00E41978" w14:paraId="56E8EE0A" w14:textId="2942F050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5DA3CDEC" w14:textId="75743DE1" w:rsidR="00A846CD" w:rsidRPr="00E41978" w:rsidRDefault="00A846CD" w:rsidP="00A84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neumonia</w:t>
            </w:r>
          </w:p>
        </w:tc>
        <w:tc>
          <w:tcPr>
            <w:tcW w:w="2563" w:type="dxa"/>
            <w:vAlign w:val="center"/>
          </w:tcPr>
          <w:p w14:paraId="0C3E5823" w14:textId="068BB524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 (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5)</w:t>
            </w:r>
          </w:p>
        </w:tc>
        <w:tc>
          <w:tcPr>
            <w:tcW w:w="2804" w:type="dxa"/>
            <w:vAlign w:val="center"/>
          </w:tcPr>
          <w:p w14:paraId="4EC7E70B" w14:textId="1B696E92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 (1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1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)</w:t>
            </w:r>
          </w:p>
        </w:tc>
        <w:tc>
          <w:tcPr>
            <w:tcW w:w="895" w:type="dxa"/>
            <w:vAlign w:val="center"/>
          </w:tcPr>
          <w:p w14:paraId="65F770E7" w14:textId="08ED4160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60B33AF0" w14:textId="2485A958" w:rsidR="00A846CD" w:rsidRPr="0054331E" w:rsidRDefault="00A846CD" w:rsidP="00A846C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2</w:t>
            </w:r>
          </w:p>
        </w:tc>
      </w:tr>
      <w:tr w:rsidR="00A846CD" w:rsidRPr="00E41978" w14:paraId="1162631B" w14:textId="001CE71C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7DEA9C2D" w14:textId="313DBDBA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7</w:t>
            </w:r>
          </w:p>
        </w:tc>
        <w:tc>
          <w:tcPr>
            <w:tcW w:w="2563" w:type="dxa"/>
            <w:vAlign w:val="center"/>
          </w:tcPr>
          <w:p w14:paraId="54B4A29F" w14:textId="2FCE7BA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67 (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10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7)</w:t>
            </w:r>
          </w:p>
        </w:tc>
        <w:tc>
          <w:tcPr>
            <w:tcW w:w="2804" w:type="dxa"/>
            <w:vAlign w:val="center"/>
          </w:tcPr>
          <w:p w14:paraId="30CF9FCE" w14:textId="123B108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2 (12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7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23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77)</w:t>
            </w:r>
          </w:p>
        </w:tc>
        <w:tc>
          <w:tcPr>
            <w:tcW w:w="895" w:type="dxa"/>
            <w:vAlign w:val="center"/>
          </w:tcPr>
          <w:p w14:paraId="283266D9" w14:textId="20C94A40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vAlign w:val="center"/>
          </w:tcPr>
          <w:p w14:paraId="30A05179" w14:textId="544EC62F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2</w:t>
            </w:r>
          </w:p>
        </w:tc>
      </w:tr>
      <w:tr w:rsidR="00A846CD" w:rsidRPr="00E41978" w14:paraId="64BB0237" w14:textId="35784507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2D40E13E" w14:textId="28A44B55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55</w:t>
            </w:r>
          </w:p>
        </w:tc>
        <w:tc>
          <w:tcPr>
            <w:tcW w:w="2563" w:type="dxa"/>
            <w:vAlign w:val="center"/>
          </w:tcPr>
          <w:p w14:paraId="0435F061" w14:textId="4B3847E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 (1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9)</w:t>
            </w:r>
          </w:p>
        </w:tc>
        <w:tc>
          <w:tcPr>
            <w:tcW w:w="2804" w:type="dxa"/>
            <w:vAlign w:val="center"/>
          </w:tcPr>
          <w:p w14:paraId="24537E19" w14:textId="5063FD10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 (18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43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,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3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39)</w:t>
            </w:r>
          </w:p>
        </w:tc>
        <w:tc>
          <w:tcPr>
            <w:tcW w:w="895" w:type="dxa"/>
            <w:vAlign w:val="center"/>
          </w:tcPr>
          <w:p w14:paraId="32195C26" w14:textId="5271D821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0.00</w:t>
            </w:r>
          </w:p>
        </w:tc>
        <w:tc>
          <w:tcPr>
            <w:tcW w:w="1262" w:type="dxa"/>
            <w:vAlign w:val="center"/>
          </w:tcPr>
          <w:p w14:paraId="11F0FA32" w14:textId="6817AC09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27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91</w:t>
            </w:r>
          </w:p>
        </w:tc>
      </w:tr>
      <w:tr w:rsidR="00A846CD" w:rsidRPr="00E41978" w14:paraId="4386A82F" w14:textId="3DA8DEEF" w:rsidTr="00A846CD">
        <w:trPr>
          <w:trHeight w:val="266"/>
          <w:jc w:val="center"/>
        </w:trPr>
        <w:tc>
          <w:tcPr>
            <w:tcW w:w="1979" w:type="dxa"/>
            <w:vAlign w:val="center"/>
          </w:tcPr>
          <w:p w14:paraId="6EB263FB" w14:textId="41EACFA6" w:rsidR="00A846CD" w:rsidRPr="00E41978" w:rsidRDefault="00A846CD" w:rsidP="00A846CD">
            <w:pPr>
              <w:ind w:leftChars="100"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41978">
              <w:rPr>
                <w:rFonts w:ascii="Times New Roman" w:hAnsi="Times New Roman" w:cs="Times New Roman"/>
                <w:sz w:val="20"/>
                <w:szCs w:val="20"/>
              </w:rPr>
              <w:t>HAdV-3</w:t>
            </w:r>
          </w:p>
        </w:tc>
        <w:tc>
          <w:tcPr>
            <w:tcW w:w="2563" w:type="dxa"/>
            <w:vAlign w:val="center"/>
          </w:tcPr>
          <w:p w14:paraId="79E7EC3A" w14:textId="6528CAEA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4" w:type="dxa"/>
            <w:vAlign w:val="center"/>
          </w:tcPr>
          <w:p w14:paraId="515E5DE9" w14:textId="5A5CDCC7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Align w:val="center"/>
          </w:tcPr>
          <w:p w14:paraId="2C45A2C4" w14:textId="3FF9D598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14:paraId="0681FAFE" w14:textId="1412AEB3" w:rsidR="00A846CD" w:rsidRPr="0054331E" w:rsidRDefault="00A846CD" w:rsidP="00A846CD">
            <w:pPr>
              <w:tabs>
                <w:tab w:val="left" w:pos="110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16</w:t>
            </w:r>
            <w:r w:rsidR="0065687F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.</w:t>
            </w:r>
            <w:r w:rsidRPr="0054331E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54</w:t>
            </w:r>
          </w:p>
        </w:tc>
      </w:tr>
    </w:tbl>
    <w:p w14:paraId="271E74E2" w14:textId="77777777" w:rsidR="00554079" w:rsidRDefault="00554079" w:rsidP="009C1036">
      <w:pPr>
        <w:tabs>
          <w:tab w:val="left" w:pos="1106"/>
        </w:tabs>
        <w:rPr>
          <w:rFonts w:ascii="Times New Roman" w:hAnsi="Times New Roman" w:cs="Times New Roman"/>
          <w:sz w:val="20"/>
          <w:szCs w:val="20"/>
        </w:rPr>
        <w:sectPr w:rsidR="00554079" w:rsidSect="00C24970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66A247FE" w14:textId="18478DEE" w:rsidR="002E6003" w:rsidRDefault="0012775B" w:rsidP="0012775B">
      <w:pPr>
        <w:pStyle w:val="1"/>
        <w:jc w:val="left"/>
      </w:pPr>
      <w:bookmarkStart w:id="93" w:name="OLE_LINK282"/>
      <w:bookmarkStart w:id="94" w:name="_Toc127031361"/>
      <w:bookmarkStart w:id="95" w:name="_Toc97283478"/>
      <w:r>
        <w:rPr>
          <w:szCs w:val="24"/>
        </w:rPr>
        <w:t>Fig</w:t>
      </w:r>
      <w:r w:rsidRPr="00D70E18">
        <w:rPr>
          <w:szCs w:val="24"/>
        </w:rPr>
        <w:t xml:space="preserve"> </w:t>
      </w:r>
      <w:bookmarkEnd w:id="93"/>
      <w:r w:rsidR="00BF2689">
        <w:rPr>
          <w:rFonts w:hint="eastAsia"/>
          <w:szCs w:val="24"/>
        </w:rPr>
        <w:t>A</w:t>
      </w:r>
      <w:r w:rsidRPr="00D70E18">
        <w:rPr>
          <w:szCs w:val="24"/>
        </w:rPr>
        <w:t>:</w:t>
      </w:r>
      <w:r w:rsidRPr="00D70E18">
        <w:rPr>
          <w:rFonts w:hint="eastAsia"/>
          <w:szCs w:val="24"/>
        </w:rPr>
        <w:t xml:space="preserve"> </w:t>
      </w:r>
      <w:bookmarkStart w:id="96" w:name="OLE_LINK682"/>
      <w:bookmarkStart w:id="97" w:name="OLE_LINK683"/>
      <w:bookmarkStart w:id="98" w:name="OLE_LINK214"/>
      <w:bookmarkStart w:id="99" w:name="OLE_LINK224"/>
      <w:r w:rsidR="002E6003">
        <w:rPr>
          <w:bCs/>
        </w:rPr>
        <w:t>D</w:t>
      </w:r>
      <w:r w:rsidR="002E6003" w:rsidRPr="001C0831">
        <w:rPr>
          <w:bCs/>
        </w:rPr>
        <w:t xml:space="preserve">istribution of adenovirus typing in different climatic </w:t>
      </w:r>
      <w:r w:rsidR="005E16B9">
        <w:rPr>
          <w:bCs/>
        </w:rPr>
        <w:t>region</w:t>
      </w:r>
      <w:r w:rsidR="002E6003" w:rsidRPr="001C0831">
        <w:rPr>
          <w:bCs/>
        </w:rPr>
        <w:t>s of China</w:t>
      </w:r>
      <w:r w:rsidR="002E6003" w:rsidRPr="001C0831">
        <w:t>.</w:t>
      </w:r>
      <w:bookmarkEnd w:id="94"/>
    </w:p>
    <w:p w14:paraId="24DA0ADB" w14:textId="17C4A190" w:rsidR="0012775B" w:rsidRPr="00996AD0" w:rsidRDefault="0016307E" w:rsidP="008B27B8">
      <w:pPr>
        <w:rPr>
          <w:rFonts w:ascii="Times New Roman" w:hAnsi="Times New Roman" w:cs="Times New Roman"/>
          <w:sz w:val="20"/>
          <w:szCs w:val="20"/>
        </w:rPr>
      </w:pPr>
      <w:bookmarkStart w:id="100" w:name="OLE_LINK293"/>
      <w:bookmarkStart w:id="101" w:name="OLE_LINK294"/>
      <w:bookmarkStart w:id="102" w:name="_Toc102670612"/>
      <w:bookmarkStart w:id="103" w:name="_Toc109158052"/>
      <w:r w:rsidRPr="0016307E">
        <w:rPr>
          <w:rFonts w:ascii="Times New Roman" w:hAnsi="Times New Roman" w:cs="Times New Roman"/>
          <w:sz w:val="20"/>
          <w:szCs w:val="20"/>
        </w:rPr>
        <w:t xml:space="preserve">Seven types of geographical </w:t>
      </w:r>
      <w:bookmarkStart w:id="104" w:name="OLE_LINK518"/>
      <w:bookmarkStart w:id="105" w:name="OLE_LINK519"/>
      <w:bookmarkEnd w:id="100"/>
      <w:r w:rsidRPr="0016307E">
        <w:rPr>
          <w:rFonts w:ascii="Times New Roman" w:hAnsi="Times New Roman" w:cs="Times New Roman"/>
          <w:sz w:val="20"/>
          <w:szCs w:val="20"/>
        </w:rPr>
        <w:t>regions</w:t>
      </w:r>
      <w:bookmarkEnd w:id="104"/>
      <w:bookmarkEnd w:id="105"/>
      <w:r w:rsidRPr="0016307E">
        <w:rPr>
          <w:rFonts w:ascii="Times New Roman" w:hAnsi="Times New Roman" w:cs="Times New Roman"/>
          <w:sz w:val="20"/>
          <w:szCs w:val="20"/>
        </w:rPr>
        <w:t xml:space="preserve"> were defined as Northeast </w:t>
      </w:r>
      <w:r w:rsidRPr="0016307E">
        <w:rPr>
          <w:rFonts w:ascii="Times New Roman" w:hAnsi="Times New Roman" w:cs="Times New Roman" w:hint="eastAsia"/>
          <w:sz w:val="20"/>
          <w:szCs w:val="20"/>
        </w:rPr>
        <w:t>China</w:t>
      </w:r>
      <w:r w:rsidRPr="0016307E">
        <w:rPr>
          <w:rFonts w:ascii="Times New Roman" w:hAnsi="Times New Roman" w:cs="Times New Roman"/>
          <w:sz w:val="20"/>
          <w:szCs w:val="20"/>
        </w:rPr>
        <w:t xml:space="preserve">, North China, Inner Mongolia-Xinjiang, </w:t>
      </w:r>
      <w:bookmarkStart w:id="106" w:name="OLE_LINK256"/>
      <w:bookmarkStart w:id="107" w:name="OLE_LINK257"/>
      <w:r w:rsidRPr="0016307E">
        <w:rPr>
          <w:rFonts w:ascii="Times New Roman" w:hAnsi="Times New Roman" w:cs="Times New Roman"/>
          <w:sz w:val="20"/>
          <w:szCs w:val="20"/>
        </w:rPr>
        <w:t>Qinghai-</w:t>
      </w:r>
      <w:bookmarkStart w:id="108" w:name="OLE_LINK189"/>
      <w:bookmarkStart w:id="109" w:name="OLE_LINK190"/>
      <w:r w:rsidRPr="0016307E">
        <w:rPr>
          <w:rFonts w:ascii="Times New Roman" w:hAnsi="Times New Roman" w:cs="Times New Roman"/>
          <w:sz w:val="20"/>
          <w:szCs w:val="20"/>
        </w:rPr>
        <w:t>Tibet</w:t>
      </w:r>
      <w:bookmarkEnd w:id="106"/>
      <w:bookmarkEnd w:id="107"/>
      <w:bookmarkEnd w:id="108"/>
      <w:bookmarkEnd w:id="109"/>
      <w:r w:rsidRPr="0016307E">
        <w:rPr>
          <w:rFonts w:ascii="Times New Roman" w:hAnsi="Times New Roman" w:cs="Times New Roman"/>
          <w:sz w:val="20"/>
          <w:szCs w:val="20"/>
        </w:rPr>
        <w:t xml:space="preserve">, Southwest China, Central China, and South China, according to the climatic and ecological </w:t>
      </w:r>
      <w:bookmarkEnd w:id="101"/>
      <w:r w:rsidRPr="0016307E">
        <w:rPr>
          <w:rFonts w:ascii="Times New Roman" w:hAnsi="Times New Roman" w:cs="Times New Roman"/>
          <w:sz w:val="20"/>
          <w:szCs w:val="20"/>
        </w:rPr>
        <w:t>characteristic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6003" w:rsidRPr="00996AD0">
        <w:rPr>
          <w:rFonts w:ascii="Times New Roman" w:hAnsi="Times New Roman" w:cs="Times New Roman"/>
          <w:sz w:val="20"/>
          <w:szCs w:val="20"/>
        </w:rPr>
        <w:t xml:space="preserve">The pie chart represents the distribution of adenovirus types in different climatic </w:t>
      </w:r>
      <w:r w:rsidRPr="0016307E">
        <w:rPr>
          <w:rFonts w:ascii="Times New Roman" w:hAnsi="Times New Roman" w:cs="Times New Roman"/>
          <w:sz w:val="20"/>
          <w:szCs w:val="20"/>
        </w:rPr>
        <w:t>regions</w:t>
      </w:r>
      <w:r w:rsidR="002E6003" w:rsidRPr="00996AD0">
        <w:rPr>
          <w:rFonts w:ascii="Times New Roman" w:hAnsi="Times New Roman" w:cs="Times New Roman"/>
          <w:sz w:val="20"/>
          <w:szCs w:val="20"/>
        </w:rPr>
        <w:t xml:space="preserve">. </w:t>
      </w:r>
      <w:bookmarkStart w:id="110" w:name="OLE_LINK466"/>
      <w:bookmarkStart w:id="111" w:name="OLE_LINK467"/>
      <w:r w:rsidR="002E6003" w:rsidRPr="00996AD0">
        <w:rPr>
          <w:rFonts w:ascii="Times New Roman" w:hAnsi="Times New Roman" w:cs="Times New Roman"/>
          <w:sz w:val="20"/>
          <w:szCs w:val="20"/>
        </w:rPr>
        <w:t>Pie chart I indicates the surveillance reports, and pie chart II indicates the outbreak investigation</w:t>
      </w:r>
      <w:bookmarkEnd w:id="96"/>
      <w:bookmarkEnd w:id="97"/>
      <w:bookmarkEnd w:id="110"/>
      <w:bookmarkEnd w:id="111"/>
      <w:r w:rsidR="002E6003" w:rsidRPr="00996AD0">
        <w:rPr>
          <w:rFonts w:ascii="Times New Roman" w:hAnsi="Times New Roman" w:cs="Times New Roman"/>
          <w:sz w:val="20"/>
          <w:szCs w:val="20"/>
        </w:rPr>
        <w:t>s.</w:t>
      </w:r>
      <w:bookmarkEnd w:id="98"/>
      <w:bookmarkEnd w:id="99"/>
      <w:bookmarkEnd w:id="102"/>
      <w:bookmarkEnd w:id="103"/>
      <w:r w:rsidR="00F76011">
        <w:rPr>
          <w:rFonts w:ascii="Times New Roman" w:hAnsi="Times New Roman" w:cs="Times New Roman"/>
          <w:sz w:val="20"/>
          <w:szCs w:val="20"/>
        </w:rPr>
        <w:t xml:space="preserve"> </w:t>
      </w:r>
      <w:r w:rsidR="00F76011" w:rsidRPr="00F76011">
        <w:rPr>
          <w:rFonts w:ascii="Times New Roman" w:hAnsi="Times New Roman" w:cs="Times New Roman"/>
          <w:sz w:val="20"/>
          <w:szCs w:val="20"/>
        </w:rPr>
        <w:t>No data has been reported on the</w:t>
      </w:r>
      <w:bookmarkStart w:id="112" w:name="_Hlk122963214"/>
      <w:r w:rsidR="00F76011" w:rsidRPr="00F76011">
        <w:rPr>
          <w:rFonts w:ascii="Times New Roman" w:hAnsi="Times New Roman" w:cs="Times New Roman"/>
          <w:sz w:val="20"/>
          <w:szCs w:val="20"/>
        </w:rPr>
        <w:t xml:space="preserve"> adenovirus</w:t>
      </w:r>
      <w:r w:rsidR="00F76011" w:rsidRPr="00F76011" w:rsidDel="005818C0">
        <w:rPr>
          <w:rFonts w:ascii="Times New Roman" w:hAnsi="Times New Roman" w:cs="Times New Roman"/>
          <w:sz w:val="20"/>
          <w:szCs w:val="20"/>
        </w:rPr>
        <w:t xml:space="preserve"> </w:t>
      </w:r>
      <w:r w:rsidR="00F76011" w:rsidRPr="00F76011">
        <w:rPr>
          <w:rFonts w:ascii="Times New Roman" w:hAnsi="Times New Roman" w:cs="Times New Roman"/>
          <w:sz w:val="20"/>
          <w:szCs w:val="20"/>
        </w:rPr>
        <w:t>typing in Southwest China</w:t>
      </w:r>
      <w:bookmarkEnd w:id="112"/>
      <w:r w:rsidR="00F76011" w:rsidRPr="00F76011">
        <w:rPr>
          <w:rFonts w:ascii="Times New Roman" w:hAnsi="Times New Roman" w:cs="Times New Roman"/>
          <w:sz w:val="20"/>
          <w:szCs w:val="20"/>
        </w:rPr>
        <w:t>.</w:t>
      </w:r>
      <w:r w:rsidR="008B27B8">
        <w:t xml:space="preserve"> </w:t>
      </w:r>
      <w:r w:rsidR="008B27B8" w:rsidRPr="008B27B8">
        <w:rPr>
          <w:rFonts w:ascii="Times New Roman" w:hAnsi="Times New Roman" w:cs="Times New Roman"/>
          <w:sz w:val="20"/>
          <w:szCs w:val="20"/>
        </w:rPr>
        <w:t>The base layer</w:t>
      </w:r>
      <w:r w:rsidR="008B27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B27B8" w:rsidRPr="008B27B8">
        <w:rPr>
          <w:rFonts w:ascii="Times New Roman" w:hAnsi="Times New Roman" w:cs="Times New Roman"/>
          <w:sz w:val="20"/>
          <w:szCs w:val="20"/>
        </w:rPr>
        <w:t xml:space="preserve">of the map is </w:t>
      </w:r>
      <w:proofErr w:type="spellStart"/>
      <w:r w:rsidR="008B27B8" w:rsidRPr="008B27B8">
        <w:rPr>
          <w:rFonts w:ascii="Times New Roman" w:hAnsi="Times New Roman" w:cs="Times New Roman"/>
          <w:sz w:val="20"/>
          <w:szCs w:val="20"/>
        </w:rPr>
        <w:t>publically</w:t>
      </w:r>
      <w:proofErr w:type="spellEnd"/>
      <w:r w:rsidR="008B27B8" w:rsidRPr="008B27B8">
        <w:rPr>
          <w:rFonts w:ascii="Times New Roman" w:hAnsi="Times New Roman" w:cs="Times New Roman"/>
          <w:sz w:val="20"/>
          <w:szCs w:val="20"/>
        </w:rPr>
        <w:t xml:space="preserve"> available on the Resource and Environmental Sciences and Data Centre</w:t>
      </w:r>
      <w:r w:rsidR="008B27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B27B8" w:rsidRPr="008B27B8">
        <w:rPr>
          <w:rFonts w:ascii="Times New Roman" w:hAnsi="Times New Roman" w:cs="Times New Roman"/>
          <w:sz w:val="20"/>
          <w:szCs w:val="20"/>
        </w:rPr>
        <w:t>(https://www.resdc.cn/DOI/DOI.aspx?DOIID=122)</w:t>
      </w:r>
      <w:r w:rsidR="008B27B8">
        <w:rPr>
          <w:rFonts w:ascii="Times New Roman" w:hAnsi="Times New Roman" w:cs="Times New Roman"/>
          <w:sz w:val="20"/>
          <w:szCs w:val="20"/>
        </w:rPr>
        <w:t>.</w:t>
      </w:r>
    </w:p>
    <w:bookmarkEnd w:id="95"/>
    <w:p w14:paraId="085CA2DD" w14:textId="7A5D36C4" w:rsidR="007B4886" w:rsidRPr="00820CAE" w:rsidRDefault="005E16B9" w:rsidP="00820CAE">
      <w:pPr>
        <w:jc w:val="center"/>
      </w:pPr>
      <w:r>
        <w:rPr>
          <w:noProof/>
        </w:rPr>
        <w:drawing>
          <wp:inline distT="0" distB="0" distL="0" distR="0" wp14:anchorId="51322B32" wp14:editId="039BC53C">
            <wp:extent cx="5274310" cy="5363210"/>
            <wp:effectExtent l="0" t="0" r="0" b="0"/>
            <wp:docPr id="1" name="图片 1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地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886" w:rsidRPr="00820CAE" w:rsidSect="00D7624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7952" w14:textId="77777777" w:rsidR="008A5DB4" w:rsidRDefault="008A5DB4" w:rsidP="00CD5429">
      <w:r>
        <w:separator/>
      </w:r>
    </w:p>
  </w:endnote>
  <w:endnote w:type="continuationSeparator" w:id="0">
    <w:p w14:paraId="33C8997F" w14:textId="77777777" w:rsidR="008A5DB4" w:rsidRDefault="008A5DB4" w:rsidP="00CD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6620026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3D51C9C" w14:textId="77777777" w:rsidR="00D37C28" w:rsidRDefault="00D37C28" w:rsidP="00D869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1B75235" w14:textId="77777777" w:rsidR="00D37C28" w:rsidRDefault="00D37C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72906162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0D12819" w14:textId="77777777" w:rsidR="001D6D60" w:rsidRDefault="001D6D60" w:rsidP="00D869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72FBFC34" w14:textId="77777777" w:rsidR="001D6D60" w:rsidRDefault="001D6D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6748213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6B8B895" w14:textId="6E52CF76" w:rsidR="00D37C28" w:rsidRDefault="00D37C28" w:rsidP="00D869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14:paraId="617B3F0C" w14:textId="77777777" w:rsidR="00CA1C6A" w:rsidRDefault="00CA1C6A" w:rsidP="00ED4C24">
    <w:pPr>
      <w:pStyle w:val="a6"/>
      <w:ind w:right="360"/>
    </w:pPr>
  </w:p>
  <w:p w14:paraId="491C92F7" w14:textId="77777777" w:rsidR="00D379A6" w:rsidRDefault="00D379A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1849761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68E3E9B" w14:textId="77777777" w:rsidR="00D37C28" w:rsidRDefault="00D37C28" w:rsidP="00D8698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A048670" w14:textId="77777777" w:rsidR="00D37C28" w:rsidRDefault="00D37C28">
    <w:pPr>
      <w:pStyle w:val="a6"/>
    </w:pPr>
  </w:p>
  <w:p w14:paraId="07CAEDB7" w14:textId="77777777" w:rsidR="00D379A6" w:rsidRDefault="00D37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3DC4" w14:textId="77777777" w:rsidR="008A5DB4" w:rsidRDefault="008A5DB4" w:rsidP="00CD5429">
      <w:r>
        <w:separator/>
      </w:r>
    </w:p>
  </w:footnote>
  <w:footnote w:type="continuationSeparator" w:id="0">
    <w:p w14:paraId="377A416E" w14:textId="77777777" w:rsidR="008A5DB4" w:rsidRDefault="008A5DB4" w:rsidP="00CD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04D8"/>
    <w:multiLevelType w:val="hybridMultilevel"/>
    <w:tmpl w:val="1B108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A02DDE"/>
    <w:multiLevelType w:val="hybridMultilevel"/>
    <w:tmpl w:val="B1465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D5774"/>
    <w:multiLevelType w:val="hybridMultilevel"/>
    <w:tmpl w:val="65FE4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607586"/>
    <w:multiLevelType w:val="hybridMultilevel"/>
    <w:tmpl w:val="C8004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344858">
    <w:abstractNumId w:val="1"/>
  </w:num>
  <w:num w:numId="2" w16cid:durableId="1711800577">
    <w:abstractNumId w:val="0"/>
  </w:num>
  <w:num w:numId="3" w16cid:durableId="1116951451">
    <w:abstractNumId w:val="3"/>
  </w:num>
  <w:num w:numId="4" w16cid:durableId="17124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0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A9"/>
    <w:rsid w:val="0000496F"/>
    <w:rsid w:val="00004BF6"/>
    <w:rsid w:val="00006A23"/>
    <w:rsid w:val="00044E1C"/>
    <w:rsid w:val="00066C33"/>
    <w:rsid w:val="00073F40"/>
    <w:rsid w:val="000753AD"/>
    <w:rsid w:val="000765A4"/>
    <w:rsid w:val="000804BD"/>
    <w:rsid w:val="00083B92"/>
    <w:rsid w:val="0008504C"/>
    <w:rsid w:val="000A2141"/>
    <w:rsid w:val="000A5D07"/>
    <w:rsid w:val="000C79F5"/>
    <w:rsid w:val="000E08DC"/>
    <w:rsid w:val="000F345D"/>
    <w:rsid w:val="000F43D4"/>
    <w:rsid w:val="000F7C3E"/>
    <w:rsid w:val="00100C19"/>
    <w:rsid w:val="00106F97"/>
    <w:rsid w:val="00107B11"/>
    <w:rsid w:val="00113738"/>
    <w:rsid w:val="0012192F"/>
    <w:rsid w:val="0012775B"/>
    <w:rsid w:val="00132580"/>
    <w:rsid w:val="001375DD"/>
    <w:rsid w:val="0014191F"/>
    <w:rsid w:val="00153000"/>
    <w:rsid w:val="0016307E"/>
    <w:rsid w:val="00172F5F"/>
    <w:rsid w:val="0018007D"/>
    <w:rsid w:val="001806C8"/>
    <w:rsid w:val="00180C41"/>
    <w:rsid w:val="00187AD4"/>
    <w:rsid w:val="00193049"/>
    <w:rsid w:val="001A00F0"/>
    <w:rsid w:val="001C488F"/>
    <w:rsid w:val="001C4E01"/>
    <w:rsid w:val="001C562F"/>
    <w:rsid w:val="001C60B7"/>
    <w:rsid w:val="001D6D60"/>
    <w:rsid w:val="001E429F"/>
    <w:rsid w:val="001F30C4"/>
    <w:rsid w:val="002053D7"/>
    <w:rsid w:val="00210EC7"/>
    <w:rsid w:val="00214332"/>
    <w:rsid w:val="0022552D"/>
    <w:rsid w:val="00227937"/>
    <w:rsid w:val="002446A1"/>
    <w:rsid w:val="002473CA"/>
    <w:rsid w:val="0025011A"/>
    <w:rsid w:val="002512EE"/>
    <w:rsid w:val="002548FF"/>
    <w:rsid w:val="00261FFB"/>
    <w:rsid w:val="002642E9"/>
    <w:rsid w:val="00264736"/>
    <w:rsid w:val="00273E67"/>
    <w:rsid w:val="00273F3A"/>
    <w:rsid w:val="002853EF"/>
    <w:rsid w:val="00292B54"/>
    <w:rsid w:val="00294019"/>
    <w:rsid w:val="002A4F8F"/>
    <w:rsid w:val="002B4475"/>
    <w:rsid w:val="002C0C65"/>
    <w:rsid w:val="002C4325"/>
    <w:rsid w:val="002C7017"/>
    <w:rsid w:val="002D1152"/>
    <w:rsid w:val="002D5A4F"/>
    <w:rsid w:val="002D6069"/>
    <w:rsid w:val="002E4966"/>
    <w:rsid w:val="002E6003"/>
    <w:rsid w:val="0030486A"/>
    <w:rsid w:val="0030548C"/>
    <w:rsid w:val="00305EBC"/>
    <w:rsid w:val="00310CD8"/>
    <w:rsid w:val="003317A6"/>
    <w:rsid w:val="00332C7A"/>
    <w:rsid w:val="00334A81"/>
    <w:rsid w:val="00343B3F"/>
    <w:rsid w:val="00346CFC"/>
    <w:rsid w:val="00347314"/>
    <w:rsid w:val="00350157"/>
    <w:rsid w:val="00353A72"/>
    <w:rsid w:val="00354F2E"/>
    <w:rsid w:val="00370F2C"/>
    <w:rsid w:val="0037121A"/>
    <w:rsid w:val="003853B9"/>
    <w:rsid w:val="0038587C"/>
    <w:rsid w:val="00387C8C"/>
    <w:rsid w:val="003925D0"/>
    <w:rsid w:val="003973A3"/>
    <w:rsid w:val="00397733"/>
    <w:rsid w:val="003A15EE"/>
    <w:rsid w:val="003A1F16"/>
    <w:rsid w:val="003A50A0"/>
    <w:rsid w:val="003B441F"/>
    <w:rsid w:val="003B6934"/>
    <w:rsid w:val="003C5BB6"/>
    <w:rsid w:val="003C6472"/>
    <w:rsid w:val="003D3D7D"/>
    <w:rsid w:val="003D5922"/>
    <w:rsid w:val="003D5D11"/>
    <w:rsid w:val="003E06ED"/>
    <w:rsid w:val="003F6081"/>
    <w:rsid w:val="003F6E9D"/>
    <w:rsid w:val="00402E1F"/>
    <w:rsid w:val="0041622B"/>
    <w:rsid w:val="00417FB0"/>
    <w:rsid w:val="004222D2"/>
    <w:rsid w:val="004226A3"/>
    <w:rsid w:val="0042320D"/>
    <w:rsid w:val="00424A78"/>
    <w:rsid w:val="00424AC2"/>
    <w:rsid w:val="004309A5"/>
    <w:rsid w:val="004342A3"/>
    <w:rsid w:val="00434482"/>
    <w:rsid w:val="00442703"/>
    <w:rsid w:val="004452BD"/>
    <w:rsid w:val="00451CE5"/>
    <w:rsid w:val="00470A70"/>
    <w:rsid w:val="00471391"/>
    <w:rsid w:val="00474C9A"/>
    <w:rsid w:val="00486180"/>
    <w:rsid w:val="00490540"/>
    <w:rsid w:val="0049171C"/>
    <w:rsid w:val="004979B2"/>
    <w:rsid w:val="004C68AF"/>
    <w:rsid w:val="004D1627"/>
    <w:rsid w:val="004D64B4"/>
    <w:rsid w:val="004E04CA"/>
    <w:rsid w:val="004E078F"/>
    <w:rsid w:val="004E30E6"/>
    <w:rsid w:val="004E4F33"/>
    <w:rsid w:val="004F2289"/>
    <w:rsid w:val="005007A3"/>
    <w:rsid w:val="00511EED"/>
    <w:rsid w:val="005120D9"/>
    <w:rsid w:val="005265C5"/>
    <w:rsid w:val="00530A07"/>
    <w:rsid w:val="00535B5B"/>
    <w:rsid w:val="00535F30"/>
    <w:rsid w:val="00535F72"/>
    <w:rsid w:val="0054331E"/>
    <w:rsid w:val="00543F6C"/>
    <w:rsid w:val="00550A39"/>
    <w:rsid w:val="0055119A"/>
    <w:rsid w:val="00554079"/>
    <w:rsid w:val="0055743A"/>
    <w:rsid w:val="00567474"/>
    <w:rsid w:val="005677CB"/>
    <w:rsid w:val="00574A15"/>
    <w:rsid w:val="00584B52"/>
    <w:rsid w:val="0059104A"/>
    <w:rsid w:val="0059446C"/>
    <w:rsid w:val="005A3781"/>
    <w:rsid w:val="005B3968"/>
    <w:rsid w:val="005B5FD7"/>
    <w:rsid w:val="005C0C7E"/>
    <w:rsid w:val="005D1483"/>
    <w:rsid w:val="005E16B9"/>
    <w:rsid w:val="005E1ADF"/>
    <w:rsid w:val="005E3E37"/>
    <w:rsid w:val="005F3929"/>
    <w:rsid w:val="005F6EDD"/>
    <w:rsid w:val="00603986"/>
    <w:rsid w:val="00616AE8"/>
    <w:rsid w:val="00617764"/>
    <w:rsid w:val="00620027"/>
    <w:rsid w:val="00620926"/>
    <w:rsid w:val="00620FE1"/>
    <w:rsid w:val="0062340E"/>
    <w:rsid w:val="006237BA"/>
    <w:rsid w:val="00625E69"/>
    <w:rsid w:val="00636A91"/>
    <w:rsid w:val="0064044A"/>
    <w:rsid w:val="0065418C"/>
    <w:rsid w:val="0065687F"/>
    <w:rsid w:val="00661F05"/>
    <w:rsid w:val="006669CD"/>
    <w:rsid w:val="0067206D"/>
    <w:rsid w:val="00673D1D"/>
    <w:rsid w:val="006749B4"/>
    <w:rsid w:val="0068525D"/>
    <w:rsid w:val="0069044B"/>
    <w:rsid w:val="006949AD"/>
    <w:rsid w:val="006A27D1"/>
    <w:rsid w:val="006A4A13"/>
    <w:rsid w:val="006A511A"/>
    <w:rsid w:val="006A729A"/>
    <w:rsid w:val="006B0EBC"/>
    <w:rsid w:val="006D7C44"/>
    <w:rsid w:val="006E08D9"/>
    <w:rsid w:val="006E0FB7"/>
    <w:rsid w:val="006E61D0"/>
    <w:rsid w:val="006E7D87"/>
    <w:rsid w:val="006E7EAA"/>
    <w:rsid w:val="006F5597"/>
    <w:rsid w:val="00705F75"/>
    <w:rsid w:val="00706526"/>
    <w:rsid w:val="007075CD"/>
    <w:rsid w:val="0071041E"/>
    <w:rsid w:val="00713863"/>
    <w:rsid w:val="00724596"/>
    <w:rsid w:val="00726A47"/>
    <w:rsid w:val="00731ADD"/>
    <w:rsid w:val="00734783"/>
    <w:rsid w:val="00743CA1"/>
    <w:rsid w:val="007551C2"/>
    <w:rsid w:val="00755B4B"/>
    <w:rsid w:val="00757DBD"/>
    <w:rsid w:val="00777F8B"/>
    <w:rsid w:val="00791013"/>
    <w:rsid w:val="007A0FEF"/>
    <w:rsid w:val="007A15D0"/>
    <w:rsid w:val="007A4A44"/>
    <w:rsid w:val="007B2B4E"/>
    <w:rsid w:val="007B4886"/>
    <w:rsid w:val="007B5448"/>
    <w:rsid w:val="007B6D54"/>
    <w:rsid w:val="007C1ABF"/>
    <w:rsid w:val="007C26C2"/>
    <w:rsid w:val="007D09F2"/>
    <w:rsid w:val="007D0FE2"/>
    <w:rsid w:val="007D6054"/>
    <w:rsid w:val="007D6D51"/>
    <w:rsid w:val="007E65A3"/>
    <w:rsid w:val="007F0F85"/>
    <w:rsid w:val="007F1D22"/>
    <w:rsid w:val="00810745"/>
    <w:rsid w:val="0082024F"/>
    <w:rsid w:val="0082057F"/>
    <w:rsid w:val="00820CAE"/>
    <w:rsid w:val="00837738"/>
    <w:rsid w:val="00843054"/>
    <w:rsid w:val="00847163"/>
    <w:rsid w:val="00847A6B"/>
    <w:rsid w:val="008569E5"/>
    <w:rsid w:val="00857ED6"/>
    <w:rsid w:val="00867469"/>
    <w:rsid w:val="00883ADA"/>
    <w:rsid w:val="00883C0E"/>
    <w:rsid w:val="008877D6"/>
    <w:rsid w:val="008A1C2F"/>
    <w:rsid w:val="008A3831"/>
    <w:rsid w:val="008A5DB4"/>
    <w:rsid w:val="008A5F06"/>
    <w:rsid w:val="008B27B8"/>
    <w:rsid w:val="008B5E66"/>
    <w:rsid w:val="008C283A"/>
    <w:rsid w:val="008C4431"/>
    <w:rsid w:val="008C6915"/>
    <w:rsid w:val="008E54A2"/>
    <w:rsid w:val="008E5E94"/>
    <w:rsid w:val="008F7F0D"/>
    <w:rsid w:val="009047CD"/>
    <w:rsid w:val="00916458"/>
    <w:rsid w:val="00916EDB"/>
    <w:rsid w:val="009212A2"/>
    <w:rsid w:val="00925A4F"/>
    <w:rsid w:val="009270EB"/>
    <w:rsid w:val="00941610"/>
    <w:rsid w:val="0094776F"/>
    <w:rsid w:val="00950757"/>
    <w:rsid w:val="009547B0"/>
    <w:rsid w:val="00957665"/>
    <w:rsid w:val="00957CF5"/>
    <w:rsid w:val="00963725"/>
    <w:rsid w:val="00973581"/>
    <w:rsid w:val="009828B7"/>
    <w:rsid w:val="00982E7B"/>
    <w:rsid w:val="00990E9F"/>
    <w:rsid w:val="00996AD0"/>
    <w:rsid w:val="009B7106"/>
    <w:rsid w:val="009C0B31"/>
    <w:rsid w:val="009C1036"/>
    <w:rsid w:val="009D0352"/>
    <w:rsid w:val="009D36FA"/>
    <w:rsid w:val="009D3D35"/>
    <w:rsid w:val="009D5A95"/>
    <w:rsid w:val="009D62A8"/>
    <w:rsid w:val="009E11BD"/>
    <w:rsid w:val="009E51CE"/>
    <w:rsid w:val="009E5EBD"/>
    <w:rsid w:val="009E6B58"/>
    <w:rsid w:val="009F7F5D"/>
    <w:rsid w:val="00A0627C"/>
    <w:rsid w:val="00A12208"/>
    <w:rsid w:val="00A153B4"/>
    <w:rsid w:val="00A236B7"/>
    <w:rsid w:val="00A3028B"/>
    <w:rsid w:val="00A438ED"/>
    <w:rsid w:val="00A479C8"/>
    <w:rsid w:val="00A526A1"/>
    <w:rsid w:val="00A60DA3"/>
    <w:rsid w:val="00A615F9"/>
    <w:rsid w:val="00A636F2"/>
    <w:rsid w:val="00A71C0A"/>
    <w:rsid w:val="00A75268"/>
    <w:rsid w:val="00A77D8F"/>
    <w:rsid w:val="00A846CD"/>
    <w:rsid w:val="00AA1018"/>
    <w:rsid w:val="00AA23A9"/>
    <w:rsid w:val="00AB3685"/>
    <w:rsid w:val="00AB4446"/>
    <w:rsid w:val="00AD10BC"/>
    <w:rsid w:val="00AD5230"/>
    <w:rsid w:val="00AF10E4"/>
    <w:rsid w:val="00AF266B"/>
    <w:rsid w:val="00B00BB9"/>
    <w:rsid w:val="00B10842"/>
    <w:rsid w:val="00B167E2"/>
    <w:rsid w:val="00B259C7"/>
    <w:rsid w:val="00B263C6"/>
    <w:rsid w:val="00B35698"/>
    <w:rsid w:val="00B3739F"/>
    <w:rsid w:val="00B401BC"/>
    <w:rsid w:val="00B446E4"/>
    <w:rsid w:val="00B47920"/>
    <w:rsid w:val="00B52FC5"/>
    <w:rsid w:val="00B6126D"/>
    <w:rsid w:val="00B64BA6"/>
    <w:rsid w:val="00B73333"/>
    <w:rsid w:val="00B74634"/>
    <w:rsid w:val="00B8345A"/>
    <w:rsid w:val="00B83ABA"/>
    <w:rsid w:val="00B86144"/>
    <w:rsid w:val="00B86E87"/>
    <w:rsid w:val="00B87F7D"/>
    <w:rsid w:val="00B917D5"/>
    <w:rsid w:val="00B94A78"/>
    <w:rsid w:val="00B969DA"/>
    <w:rsid w:val="00BA0642"/>
    <w:rsid w:val="00BA7EC5"/>
    <w:rsid w:val="00BB0418"/>
    <w:rsid w:val="00BB6254"/>
    <w:rsid w:val="00BC78E3"/>
    <w:rsid w:val="00BD13A9"/>
    <w:rsid w:val="00BD3CE4"/>
    <w:rsid w:val="00BE019F"/>
    <w:rsid w:val="00BE430D"/>
    <w:rsid w:val="00BE535D"/>
    <w:rsid w:val="00BF2689"/>
    <w:rsid w:val="00C0061E"/>
    <w:rsid w:val="00C04DE1"/>
    <w:rsid w:val="00C11E6B"/>
    <w:rsid w:val="00C1748C"/>
    <w:rsid w:val="00C215EB"/>
    <w:rsid w:val="00C24970"/>
    <w:rsid w:val="00C30846"/>
    <w:rsid w:val="00C3217E"/>
    <w:rsid w:val="00C340DD"/>
    <w:rsid w:val="00C42BD2"/>
    <w:rsid w:val="00C520E5"/>
    <w:rsid w:val="00C63BA4"/>
    <w:rsid w:val="00C727C5"/>
    <w:rsid w:val="00C72EA7"/>
    <w:rsid w:val="00C74702"/>
    <w:rsid w:val="00C7601D"/>
    <w:rsid w:val="00C806F7"/>
    <w:rsid w:val="00C81A59"/>
    <w:rsid w:val="00C91129"/>
    <w:rsid w:val="00CA1938"/>
    <w:rsid w:val="00CA1C6A"/>
    <w:rsid w:val="00CC325A"/>
    <w:rsid w:val="00CD5429"/>
    <w:rsid w:val="00CF426F"/>
    <w:rsid w:val="00D01DBB"/>
    <w:rsid w:val="00D05637"/>
    <w:rsid w:val="00D06054"/>
    <w:rsid w:val="00D10620"/>
    <w:rsid w:val="00D11A1E"/>
    <w:rsid w:val="00D1311D"/>
    <w:rsid w:val="00D34C16"/>
    <w:rsid w:val="00D37341"/>
    <w:rsid w:val="00D379A6"/>
    <w:rsid w:val="00D37C28"/>
    <w:rsid w:val="00D42EE5"/>
    <w:rsid w:val="00D51C54"/>
    <w:rsid w:val="00D55424"/>
    <w:rsid w:val="00D615F4"/>
    <w:rsid w:val="00D70E18"/>
    <w:rsid w:val="00D725D2"/>
    <w:rsid w:val="00D7339B"/>
    <w:rsid w:val="00D76245"/>
    <w:rsid w:val="00D81168"/>
    <w:rsid w:val="00D943B3"/>
    <w:rsid w:val="00DA045B"/>
    <w:rsid w:val="00DA1DA6"/>
    <w:rsid w:val="00DC0752"/>
    <w:rsid w:val="00DD16AC"/>
    <w:rsid w:val="00DD2D7B"/>
    <w:rsid w:val="00DD3DB9"/>
    <w:rsid w:val="00DF114D"/>
    <w:rsid w:val="00DF53AD"/>
    <w:rsid w:val="00DF7587"/>
    <w:rsid w:val="00E0073C"/>
    <w:rsid w:val="00E03B4C"/>
    <w:rsid w:val="00E05458"/>
    <w:rsid w:val="00E14568"/>
    <w:rsid w:val="00E31820"/>
    <w:rsid w:val="00E32E27"/>
    <w:rsid w:val="00E3328A"/>
    <w:rsid w:val="00E41978"/>
    <w:rsid w:val="00E47BDF"/>
    <w:rsid w:val="00E51B92"/>
    <w:rsid w:val="00E53342"/>
    <w:rsid w:val="00E569DB"/>
    <w:rsid w:val="00E72304"/>
    <w:rsid w:val="00E77E29"/>
    <w:rsid w:val="00E804C4"/>
    <w:rsid w:val="00E8151B"/>
    <w:rsid w:val="00E84C57"/>
    <w:rsid w:val="00E878EC"/>
    <w:rsid w:val="00E95D3A"/>
    <w:rsid w:val="00E95D77"/>
    <w:rsid w:val="00EB2559"/>
    <w:rsid w:val="00EB3742"/>
    <w:rsid w:val="00EC7408"/>
    <w:rsid w:val="00EC7DFB"/>
    <w:rsid w:val="00ED0673"/>
    <w:rsid w:val="00ED23EA"/>
    <w:rsid w:val="00ED4C24"/>
    <w:rsid w:val="00EE6B8E"/>
    <w:rsid w:val="00EF4B77"/>
    <w:rsid w:val="00F01787"/>
    <w:rsid w:val="00F13EF8"/>
    <w:rsid w:val="00F35CCB"/>
    <w:rsid w:val="00F41492"/>
    <w:rsid w:val="00F45DC6"/>
    <w:rsid w:val="00F46720"/>
    <w:rsid w:val="00F507F9"/>
    <w:rsid w:val="00F5473B"/>
    <w:rsid w:val="00F570BE"/>
    <w:rsid w:val="00F76011"/>
    <w:rsid w:val="00F84411"/>
    <w:rsid w:val="00F92039"/>
    <w:rsid w:val="00F92044"/>
    <w:rsid w:val="00F946C2"/>
    <w:rsid w:val="00F978D1"/>
    <w:rsid w:val="00F97AE9"/>
    <w:rsid w:val="00FA16D7"/>
    <w:rsid w:val="00FB3F69"/>
    <w:rsid w:val="00FB7EF6"/>
    <w:rsid w:val="00FC763C"/>
    <w:rsid w:val="00FE0D0F"/>
    <w:rsid w:val="00FE360E"/>
    <w:rsid w:val="00FE3718"/>
    <w:rsid w:val="00FF0A08"/>
    <w:rsid w:val="00FF2BDF"/>
    <w:rsid w:val="00FF7172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ABED1"/>
  <w15:chartTrackingRefBased/>
  <w15:docId w15:val="{75474504-C5A5-914B-93ED-48760E62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19A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D70E18"/>
    <w:pPr>
      <w:jc w:val="center"/>
      <w:outlineLvl w:val="0"/>
    </w:pPr>
    <w:rPr>
      <w:rFonts w:ascii="Times New Roman" w:eastAsia="Times New Roman" w:hAnsi="Times New Roman" w:cs="Times New Roman"/>
      <w:b/>
      <w:kern w:val="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88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00C1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0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1806C8"/>
    <w:rPr>
      <w:rFonts w:ascii="宋体" w:eastAsia="宋体" w:hAnsi="宋体" w:cs="宋体"/>
      <w:kern w:val="0"/>
      <w:sz w:val="24"/>
    </w:rPr>
  </w:style>
  <w:style w:type="character" w:customStyle="1" w:styleId="gaqxdsobh1b">
    <w:name w:val="gaqxdsobh1b"/>
    <w:basedOn w:val="a0"/>
    <w:rsid w:val="001806C8"/>
  </w:style>
  <w:style w:type="character" w:customStyle="1" w:styleId="10">
    <w:name w:val="标题 1 字符"/>
    <w:basedOn w:val="a0"/>
    <w:link w:val="1"/>
    <w:uiPriority w:val="9"/>
    <w:qFormat/>
    <w:rsid w:val="00D70E18"/>
    <w:rPr>
      <w:rFonts w:ascii="Times New Roman" w:eastAsia="Times New Roman" w:hAnsi="Times New Roman" w:cs="Times New Roman"/>
      <w:b/>
      <w:sz w:val="24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F6E9D"/>
    <w:pPr>
      <w:spacing w:before="120" w:after="120"/>
    </w:pPr>
    <w:rPr>
      <w:rFonts w:asciiTheme="minorHAnsi" w:eastAsia="Times New Roman"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CD5429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D5429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D5429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CD5429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CD5429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CD5429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CD5429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CD5429"/>
    <w:pPr>
      <w:ind w:left="1920"/>
    </w:pPr>
    <w:rPr>
      <w:rFonts w:asciiTheme="minorHAnsi" w:eastAsia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54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5429"/>
    <w:rPr>
      <w:rFonts w:ascii="宋体" w:eastAsia="宋体" w:hAnsi="宋体" w:cs="宋体"/>
      <w:kern w:val="0"/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D5429"/>
  </w:style>
  <w:style w:type="paragraph" w:styleId="a9">
    <w:name w:val="header"/>
    <w:basedOn w:val="a"/>
    <w:link w:val="aa"/>
    <w:uiPriority w:val="99"/>
    <w:unhideWhenUsed/>
    <w:rsid w:val="00ED4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D4C24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2E600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b">
    <w:name w:val="Revision"/>
    <w:hidden/>
    <w:uiPriority w:val="99"/>
    <w:semiHidden/>
    <w:rsid w:val="00843054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70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3E60D-CB16-CC47-977E-F06B3D54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09</Words>
  <Characters>16586</Characters>
  <Application>Microsoft Office Word</Application>
  <DocSecurity>0</DocSecurity>
  <Lines>138</Lines>
  <Paragraphs>38</Paragraphs>
  <ScaleCrop>false</ScaleCrop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美辰</dc:creator>
  <cp:keywords/>
  <dc:description/>
  <cp:lastModifiedBy>刘 美辰</cp:lastModifiedBy>
  <cp:revision>5</cp:revision>
  <cp:lastPrinted>2022-06-17T07:48:00Z</cp:lastPrinted>
  <dcterms:created xsi:type="dcterms:W3CDTF">2023-02-11T03:27:00Z</dcterms:created>
  <dcterms:modified xsi:type="dcterms:W3CDTF">2023-02-11T12:59:00Z</dcterms:modified>
</cp:coreProperties>
</file>